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758B8" w14:textId="77777777" w:rsidR="00D50C17" w:rsidRPr="00BD2C1F" w:rsidRDefault="00D50C17" w:rsidP="00D50C17">
      <w:pPr>
        <w:pStyle w:val="Balk1"/>
        <w:jc w:val="center"/>
        <w:rPr>
          <w:rFonts w:ascii="Times New Roman" w:hAnsi="Times New Roman" w:cs="Times New Roman"/>
        </w:rPr>
      </w:pPr>
      <w:r w:rsidRPr="00BD2C1F">
        <w:rPr>
          <w:rFonts w:ascii="Times New Roman" w:hAnsi="Times New Roman" w:cs="Times New Roman"/>
        </w:rPr>
        <w:t>STAJ TAKİP PROGRAMI</w:t>
      </w:r>
    </w:p>
    <w:p w14:paraId="7D132BF5" w14:textId="77777777" w:rsidR="00D50C17" w:rsidRPr="00BD2C1F" w:rsidRDefault="00D50C17" w:rsidP="00D50C17">
      <w:pPr>
        <w:rPr>
          <w:rFonts w:ascii="Times New Roman" w:hAnsi="Times New Roman" w:cs="Times New Roman"/>
        </w:rPr>
      </w:pPr>
    </w:p>
    <w:p w14:paraId="638A6125" w14:textId="77777777" w:rsidR="00D50C17" w:rsidRPr="00BD2C1F" w:rsidRDefault="00D50C17" w:rsidP="00D50C17">
      <w:pPr>
        <w:rPr>
          <w:rFonts w:ascii="Times New Roman" w:hAnsi="Times New Roman" w:cs="Times New Roman"/>
        </w:rPr>
      </w:pPr>
    </w:p>
    <w:p w14:paraId="4EBDAE1E" w14:textId="77777777" w:rsidR="00D50C17" w:rsidRPr="00BD2C1F" w:rsidRDefault="00D50C17" w:rsidP="00D50C17">
      <w:pPr>
        <w:rPr>
          <w:rFonts w:ascii="Times New Roman" w:hAnsi="Times New Roman" w:cs="Times New Roman"/>
        </w:rPr>
      </w:pPr>
    </w:p>
    <w:p w14:paraId="5DCDA165" w14:textId="77777777" w:rsidR="00D50C17" w:rsidRPr="00BD2C1F" w:rsidRDefault="00D50C17" w:rsidP="00D50C17">
      <w:pPr>
        <w:rPr>
          <w:rFonts w:ascii="Times New Roman" w:hAnsi="Times New Roman" w:cs="Times New Roman"/>
        </w:rPr>
      </w:pPr>
    </w:p>
    <w:p w14:paraId="34B57A22" w14:textId="77777777" w:rsidR="00D50C17" w:rsidRPr="00BD2C1F" w:rsidRDefault="00D50C17" w:rsidP="00D50C17">
      <w:pPr>
        <w:rPr>
          <w:rFonts w:ascii="Times New Roman" w:hAnsi="Times New Roman" w:cs="Times New Roman"/>
        </w:rPr>
      </w:pPr>
    </w:p>
    <w:p w14:paraId="311B270B" w14:textId="77777777" w:rsidR="00D50C17" w:rsidRPr="00BD2C1F" w:rsidRDefault="00D50C17" w:rsidP="00D50C17">
      <w:pPr>
        <w:rPr>
          <w:rFonts w:ascii="Times New Roman" w:hAnsi="Times New Roman" w:cs="Times New Roman"/>
        </w:rPr>
      </w:pPr>
    </w:p>
    <w:p w14:paraId="79B5AFC7" w14:textId="77777777" w:rsidR="00D50C17" w:rsidRPr="00BD2C1F" w:rsidRDefault="00D50C17" w:rsidP="00D50C17">
      <w:pPr>
        <w:rPr>
          <w:rFonts w:ascii="Times New Roman" w:hAnsi="Times New Roman" w:cs="Times New Roman"/>
        </w:rPr>
      </w:pPr>
    </w:p>
    <w:p w14:paraId="4A255CE1" w14:textId="77777777" w:rsidR="00D50C17" w:rsidRPr="00BD2C1F" w:rsidRDefault="00D50C17" w:rsidP="00D50C17">
      <w:pPr>
        <w:pStyle w:val="Balk3"/>
        <w:jc w:val="center"/>
        <w:rPr>
          <w:rFonts w:ascii="Times New Roman" w:hAnsi="Times New Roman" w:cs="Times New Roman"/>
        </w:rPr>
      </w:pPr>
      <w:proofErr w:type="spellStart"/>
      <w:r w:rsidRPr="00BD2C1F">
        <w:rPr>
          <w:rFonts w:ascii="Times New Roman" w:hAnsi="Times New Roman" w:cs="Times New Roman"/>
        </w:rPr>
        <w:t>Github</w:t>
      </w:r>
      <w:proofErr w:type="spellEnd"/>
      <w:r w:rsidRPr="00BD2C1F">
        <w:rPr>
          <w:rFonts w:ascii="Times New Roman" w:hAnsi="Times New Roman" w:cs="Times New Roman"/>
        </w:rPr>
        <w:t xml:space="preserve"> Adresi</w:t>
      </w:r>
    </w:p>
    <w:p w14:paraId="1668F9AF" w14:textId="0F26D613" w:rsidR="00D50C17" w:rsidRPr="00BD2C1F" w:rsidRDefault="009171C6" w:rsidP="00D50C17">
      <w:pPr>
        <w:jc w:val="center"/>
        <w:rPr>
          <w:rFonts w:ascii="Times New Roman" w:hAnsi="Times New Roman" w:cs="Times New Roman"/>
        </w:rPr>
      </w:pPr>
      <w:r w:rsidRPr="00BD2C1F">
        <w:rPr>
          <w:rFonts w:ascii="Times New Roman" w:hAnsi="Times New Roman" w:cs="Times New Roman"/>
        </w:rPr>
        <w:t xml:space="preserve">https://github.com/grupNohtyP/ </w:t>
      </w:r>
      <w:proofErr w:type="spellStart"/>
      <w:r w:rsidRPr="00BD2C1F">
        <w:rPr>
          <w:rFonts w:ascii="Times New Roman" w:hAnsi="Times New Roman" w:cs="Times New Roman"/>
        </w:rPr>
        <w:t>StajTakipProgrami</w:t>
      </w:r>
      <w:proofErr w:type="spellEnd"/>
    </w:p>
    <w:p w14:paraId="543F6F29" w14:textId="77777777" w:rsidR="00D50C17" w:rsidRPr="00BD2C1F" w:rsidRDefault="00D50C17" w:rsidP="00D50C17">
      <w:pPr>
        <w:jc w:val="center"/>
        <w:rPr>
          <w:rFonts w:ascii="Times New Roman" w:hAnsi="Times New Roman" w:cs="Times New Roman"/>
        </w:rPr>
      </w:pPr>
    </w:p>
    <w:p w14:paraId="209867C4" w14:textId="77777777" w:rsidR="00D50C17" w:rsidRPr="00BD2C1F" w:rsidRDefault="00D50C17" w:rsidP="00D50C17">
      <w:pPr>
        <w:jc w:val="center"/>
        <w:rPr>
          <w:rFonts w:ascii="Times New Roman" w:hAnsi="Times New Roman" w:cs="Times New Roman"/>
        </w:rPr>
      </w:pPr>
    </w:p>
    <w:p w14:paraId="11D184F3" w14:textId="77777777" w:rsidR="00D50C17" w:rsidRPr="00BD2C1F" w:rsidRDefault="00D50C17" w:rsidP="00D50C17">
      <w:pPr>
        <w:jc w:val="center"/>
        <w:rPr>
          <w:rFonts w:ascii="Times New Roman" w:hAnsi="Times New Roman" w:cs="Times New Roman"/>
        </w:rPr>
      </w:pPr>
    </w:p>
    <w:p w14:paraId="2DE62157" w14:textId="77777777" w:rsidR="00D50C17" w:rsidRPr="00BD2C1F" w:rsidRDefault="00D50C17" w:rsidP="00D50C17">
      <w:pPr>
        <w:pStyle w:val="Balk3"/>
        <w:jc w:val="center"/>
        <w:rPr>
          <w:rFonts w:ascii="Times New Roman" w:hAnsi="Times New Roman" w:cs="Times New Roman"/>
        </w:rPr>
      </w:pPr>
      <w:r w:rsidRPr="00BD2C1F">
        <w:rPr>
          <w:rFonts w:ascii="Times New Roman" w:hAnsi="Times New Roman" w:cs="Times New Roman"/>
        </w:rPr>
        <w:t>Grubu oluşturan öğretmenlerin listesi</w:t>
      </w:r>
    </w:p>
    <w:p w14:paraId="7099CFE2" w14:textId="77777777" w:rsidR="00D50C17" w:rsidRPr="00BD2C1F" w:rsidRDefault="00D50C17" w:rsidP="00D50C17">
      <w:pPr>
        <w:jc w:val="center"/>
        <w:rPr>
          <w:rFonts w:ascii="Times New Roman" w:hAnsi="Times New Roman" w:cs="Times New Roman"/>
        </w:rPr>
      </w:pPr>
      <w:r w:rsidRPr="00BD2C1F">
        <w:rPr>
          <w:rFonts w:ascii="Times New Roman" w:hAnsi="Times New Roman" w:cs="Times New Roman"/>
        </w:rPr>
        <w:t>Gönül ALTAY, Yasemin ÇİNKILIÇ, Ahmet ŞEN, Yasin ERDİNÇ, Sonay MUTLU, Ali OCAKCI, Emrullah TUNA</w:t>
      </w:r>
    </w:p>
    <w:p w14:paraId="57C903AA" w14:textId="77777777" w:rsidR="00D50C17" w:rsidRPr="00BD2C1F" w:rsidRDefault="00D50C17" w:rsidP="00D50C17">
      <w:pPr>
        <w:rPr>
          <w:rFonts w:ascii="Times New Roman" w:eastAsiaTheme="majorEastAsia" w:hAnsi="Times New Roman" w:cs="Times New Roman"/>
          <w:color w:val="2F5496" w:themeColor="accent1" w:themeShade="BF"/>
          <w:sz w:val="32"/>
          <w:szCs w:val="32"/>
        </w:rPr>
      </w:pPr>
      <w:r w:rsidRPr="00BD2C1F">
        <w:rPr>
          <w:rFonts w:ascii="Times New Roman" w:hAnsi="Times New Roman" w:cs="Times New Roman"/>
        </w:rPr>
        <w:br w:type="page"/>
      </w:r>
    </w:p>
    <w:p w14:paraId="2966AEA7" w14:textId="1B2120B1" w:rsidR="00656A64" w:rsidRPr="00BD2C1F" w:rsidRDefault="00656A64" w:rsidP="00656A64">
      <w:pPr>
        <w:pStyle w:val="Balk1"/>
        <w:jc w:val="center"/>
        <w:rPr>
          <w:rFonts w:ascii="Times New Roman" w:hAnsi="Times New Roman" w:cs="Times New Roman"/>
          <w:sz w:val="22"/>
          <w:szCs w:val="22"/>
        </w:rPr>
      </w:pPr>
      <w:r w:rsidRPr="00BD2C1F">
        <w:rPr>
          <w:rFonts w:ascii="Times New Roman" w:hAnsi="Times New Roman" w:cs="Times New Roman"/>
          <w:sz w:val="22"/>
          <w:szCs w:val="22"/>
        </w:rPr>
        <w:lastRenderedPageBreak/>
        <w:t>Staj Takip Programı Analiz Raporu</w:t>
      </w:r>
    </w:p>
    <w:p w14:paraId="634712FC" w14:textId="77777777" w:rsidR="00656A64" w:rsidRPr="00BD2C1F" w:rsidRDefault="00656A64" w:rsidP="00656A64">
      <w:pPr>
        <w:rPr>
          <w:rFonts w:ascii="Times New Roman" w:hAnsi="Times New Roman" w:cs="Times New Roman"/>
        </w:rPr>
      </w:pPr>
    </w:p>
    <w:p w14:paraId="38B030FA" w14:textId="77777777" w:rsidR="00656A64" w:rsidRPr="00BD2C1F" w:rsidRDefault="00656A64" w:rsidP="00656A64">
      <w:pPr>
        <w:pStyle w:val="Balk3"/>
        <w:rPr>
          <w:rFonts w:ascii="Times New Roman" w:hAnsi="Times New Roman" w:cs="Times New Roman"/>
          <w:sz w:val="22"/>
          <w:szCs w:val="22"/>
        </w:rPr>
      </w:pPr>
      <w:r w:rsidRPr="00BD2C1F">
        <w:rPr>
          <w:rFonts w:ascii="Times New Roman" w:hAnsi="Times New Roman" w:cs="Times New Roman"/>
          <w:sz w:val="22"/>
          <w:szCs w:val="22"/>
        </w:rPr>
        <w:t>Kısa Özet</w:t>
      </w:r>
    </w:p>
    <w:p w14:paraId="5A53C215" w14:textId="77777777" w:rsidR="00656A64" w:rsidRPr="00BD2C1F" w:rsidRDefault="00656A64" w:rsidP="00656A64">
      <w:pPr>
        <w:ind w:firstLine="567"/>
        <w:jc w:val="both"/>
        <w:rPr>
          <w:rFonts w:ascii="Times New Roman" w:hAnsi="Times New Roman" w:cs="Times New Roman"/>
        </w:rPr>
      </w:pPr>
      <w:r w:rsidRPr="00BD2C1F">
        <w:rPr>
          <w:rFonts w:ascii="Times New Roman" w:hAnsi="Times New Roman" w:cs="Times New Roman"/>
        </w:rPr>
        <w:t>Mesleki ve teknik eğitim veren kurumlarda 12. Sınıf öğrencileri 1 yıl boyunca haftada 3 gün olmak üzere belirlenen firmalarda işletmede beceri eğitim adı altında staj yapmaktadırlar. Bu program ile öğrencilerin takibi kolaylaşmakta, görevli öğretmenlerin öğrencilerin staj defterlerini kolaylıkla görerek kabul ve ret işlemleri yapılmaktadır. Ayrıca staj yapılan firmalar da öğrencilerin staj defterlerini kolaylıkla takip ederek öğrencinin staj işlemlerine onay verebilmektedir. Böylelikle stajların işlenmesi ve değerlendirilmesi açısından hem öğrenci hem öğretmen hem de firmalar açısından kolaylık sağlanacaktır.</w:t>
      </w:r>
    </w:p>
    <w:p w14:paraId="5A49829C" w14:textId="77777777" w:rsidR="00656A64" w:rsidRPr="00BD2C1F" w:rsidRDefault="00656A64" w:rsidP="00656A64">
      <w:pPr>
        <w:pStyle w:val="Balk3"/>
        <w:rPr>
          <w:rFonts w:ascii="Times New Roman" w:hAnsi="Times New Roman" w:cs="Times New Roman"/>
          <w:sz w:val="22"/>
          <w:szCs w:val="22"/>
        </w:rPr>
      </w:pPr>
      <w:r w:rsidRPr="00BD2C1F">
        <w:rPr>
          <w:rFonts w:ascii="Times New Roman" w:hAnsi="Times New Roman" w:cs="Times New Roman"/>
          <w:sz w:val="22"/>
          <w:szCs w:val="22"/>
        </w:rPr>
        <w:t>Problem Tanımı</w:t>
      </w:r>
    </w:p>
    <w:p w14:paraId="5124727D" w14:textId="77777777" w:rsidR="00656A64" w:rsidRPr="00BD2C1F" w:rsidRDefault="00656A64" w:rsidP="00656A64">
      <w:pPr>
        <w:ind w:firstLine="567"/>
        <w:jc w:val="both"/>
        <w:rPr>
          <w:rFonts w:ascii="Times New Roman" w:hAnsi="Times New Roman" w:cs="Times New Roman"/>
        </w:rPr>
      </w:pPr>
      <w:r w:rsidRPr="00BD2C1F">
        <w:rPr>
          <w:rFonts w:ascii="Times New Roman" w:hAnsi="Times New Roman" w:cs="Times New Roman"/>
        </w:rPr>
        <w:t>Mesleki eğitim veren kurumlarda staj işlemleri nasıl takip edilebilir?</w:t>
      </w:r>
    </w:p>
    <w:p w14:paraId="7E48FAC0" w14:textId="77777777" w:rsidR="00656A64" w:rsidRPr="00BD2C1F" w:rsidRDefault="00656A64" w:rsidP="00656A64">
      <w:pPr>
        <w:pStyle w:val="Balk3"/>
        <w:rPr>
          <w:rFonts w:ascii="Times New Roman" w:hAnsi="Times New Roman" w:cs="Times New Roman"/>
          <w:sz w:val="22"/>
          <w:szCs w:val="22"/>
        </w:rPr>
      </w:pPr>
      <w:r w:rsidRPr="00BD2C1F">
        <w:rPr>
          <w:rFonts w:ascii="Times New Roman" w:hAnsi="Times New Roman" w:cs="Times New Roman"/>
          <w:sz w:val="22"/>
          <w:szCs w:val="22"/>
        </w:rPr>
        <w:t>Analiz Süreci</w:t>
      </w:r>
    </w:p>
    <w:p w14:paraId="50C893AE" w14:textId="77777777" w:rsidR="00656A64" w:rsidRPr="00BD2C1F" w:rsidRDefault="00656A64" w:rsidP="00656A64">
      <w:pPr>
        <w:pStyle w:val="Balk4"/>
        <w:numPr>
          <w:ilvl w:val="0"/>
          <w:numId w:val="3"/>
        </w:numPr>
        <w:rPr>
          <w:rFonts w:ascii="Times New Roman" w:hAnsi="Times New Roman" w:cs="Times New Roman"/>
        </w:rPr>
      </w:pPr>
      <w:r w:rsidRPr="00BD2C1F">
        <w:rPr>
          <w:rFonts w:ascii="Times New Roman" w:hAnsi="Times New Roman" w:cs="Times New Roman"/>
        </w:rPr>
        <w:t>İhtiyaç Analizi</w:t>
      </w:r>
    </w:p>
    <w:p w14:paraId="39D664D6" w14:textId="77777777" w:rsidR="00656A64" w:rsidRPr="00BD2C1F" w:rsidRDefault="00656A64" w:rsidP="00656A64">
      <w:pPr>
        <w:pStyle w:val="ListeParagraf"/>
        <w:ind w:left="0"/>
        <w:jc w:val="both"/>
        <w:rPr>
          <w:rFonts w:ascii="Times New Roman" w:hAnsi="Times New Roman" w:cs="Times New Roman"/>
        </w:rPr>
      </w:pPr>
      <w:r w:rsidRPr="00BD2C1F">
        <w:rPr>
          <w:rFonts w:ascii="Times New Roman" w:hAnsi="Times New Roman" w:cs="Times New Roman"/>
        </w:rPr>
        <w:tab/>
        <w:t xml:space="preserve">Benzer projelerde genel olarak tek kullanıcılı ara yüzden faydalanmaktadır. Tek bir form içerisinde sisteme kayıtlı olan kullanıcıların bilgilerine erişim sağlanmaktadır. Etkinlik açısından iyi olmasının yanında tek kişinin yönetimine açık olduğu için öğrenci ve firmaların takiplerine açık değildir. Bu program ile öğrencilerin staj işlemlerinin takibi kolaylaşacak, görevli öğretmenlerin takip ettikleri öğrencilerin staj defterlerini kolaylıkla görerek kabul ve ret işlemleri gerçekleştirebilecektir. Ayrıca staj yapılan firmalar da öğrencilerin staj defterlerini kolaylıkla takip ederek öğrencinin staj işlemlerine onay verebilecek ve öğrencilere firmaların stajyer ilanlarına cv göndererek başvuru yapabilmelerine olanak tanınacaktır. </w:t>
      </w:r>
    </w:p>
    <w:p w14:paraId="70E72B6C" w14:textId="77777777" w:rsidR="00656A64" w:rsidRPr="00BD2C1F" w:rsidRDefault="00656A64" w:rsidP="00656A64">
      <w:pPr>
        <w:pStyle w:val="Balk4"/>
        <w:numPr>
          <w:ilvl w:val="0"/>
          <w:numId w:val="3"/>
        </w:numPr>
        <w:ind w:left="993"/>
        <w:rPr>
          <w:rFonts w:ascii="Times New Roman" w:hAnsi="Times New Roman" w:cs="Times New Roman"/>
        </w:rPr>
      </w:pPr>
      <w:r w:rsidRPr="00BD2C1F">
        <w:rPr>
          <w:rFonts w:ascii="Times New Roman" w:hAnsi="Times New Roman" w:cs="Times New Roman"/>
        </w:rPr>
        <w:t xml:space="preserve">İçerik Analizi </w:t>
      </w:r>
    </w:p>
    <w:p w14:paraId="6F79CB96" w14:textId="77777777" w:rsidR="00656A64" w:rsidRPr="00BD2C1F" w:rsidRDefault="00656A64" w:rsidP="00656A64">
      <w:pPr>
        <w:ind w:firstLine="567"/>
        <w:jc w:val="both"/>
        <w:rPr>
          <w:rFonts w:ascii="Times New Roman" w:hAnsi="Times New Roman" w:cs="Times New Roman"/>
        </w:rPr>
      </w:pPr>
      <w:r w:rsidRPr="00BD2C1F">
        <w:rPr>
          <w:rFonts w:ascii="Times New Roman" w:hAnsi="Times New Roman" w:cs="Times New Roman"/>
        </w:rPr>
        <w:tab/>
        <w:t xml:space="preserve">Proje kapsamı olarak öğretmen, öğrenci ve staj yapılan firmalar seçilmiş ve bunlar arasında veri paylaşımına olanak sağlanmıştır. </w:t>
      </w:r>
    </w:p>
    <w:p w14:paraId="2E84355A" w14:textId="77777777" w:rsidR="00656A64" w:rsidRPr="00BD2C1F" w:rsidRDefault="00656A64" w:rsidP="00656A64">
      <w:pPr>
        <w:pStyle w:val="NormalWeb"/>
        <w:shd w:val="clear" w:color="auto" w:fill="FFFFFF"/>
        <w:spacing w:before="0" w:beforeAutospacing="0" w:after="0" w:afterAutospacing="0"/>
        <w:jc w:val="both"/>
        <w:rPr>
          <w:rFonts w:eastAsiaTheme="minorHAnsi"/>
          <w:sz w:val="22"/>
          <w:szCs w:val="22"/>
          <w:lang w:eastAsia="en-US"/>
        </w:rPr>
      </w:pPr>
      <w:r w:rsidRPr="00BD2C1F">
        <w:rPr>
          <w:rFonts w:eastAsiaTheme="minorHAnsi"/>
          <w:b/>
          <w:bCs/>
          <w:sz w:val="22"/>
          <w:szCs w:val="22"/>
          <w:lang w:eastAsia="en-US"/>
        </w:rPr>
        <w:t>Firmalar,</w:t>
      </w:r>
      <w:r w:rsidRPr="00BD2C1F">
        <w:rPr>
          <w:rFonts w:eastAsiaTheme="minorHAnsi"/>
          <w:sz w:val="22"/>
          <w:szCs w:val="22"/>
          <w:lang w:eastAsia="en-US"/>
        </w:rPr>
        <w:t> gelen başvuruları, başvurulardaki özgeçmişleri görüntüleyebilecek ve gelen başvuruyu kaydedip kaydedilen ve kaydedilmeyen başvuruları da takip edebilecektir. Firmalar stajyer arayabilecek ve aramayı durdurma ya da aramayı aktif etme özelliklerine sahip olacaklardır. Ayrıca staj defterlerini kabul ve ret işlemlerini gerçekleştirebileceklerdir.</w:t>
      </w:r>
    </w:p>
    <w:p w14:paraId="20FF7AEA" w14:textId="77777777" w:rsidR="00656A64" w:rsidRPr="00BD2C1F" w:rsidRDefault="00656A64" w:rsidP="00656A64">
      <w:pPr>
        <w:pStyle w:val="NormalWeb"/>
        <w:shd w:val="clear" w:color="auto" w:fill="FFFFFF"/>
        <w:spacing w:before="0" w:beforeAutospacing="0" w:after="0" w:afterAutospacing="0"/>
        <w:jc w:val="both"/>
        <w:rPr>
          <w:rFonts w:eastAsiaTheme="minorHAnsi"/>
          <w:sz w:val="22"/>
          <w:szCs w:val="22"/>
          <w:lang w:eastAsia="en-US"/>
        </w:rPr>
      </w:pPr>
      <w:r w:rsidRPr="00BD2C1F">
        <w:rPr>
          <w:rFonts w:eastAsiaTheme="minorHAnsi"/>
          <w:b/>
          <w:bCs/>
          <w:sz w:val="22"/>
          <w:szCs w:val="22"/>
          <w:lang w:eastAsia="en-US"/>
        </w:rPr>
        <w:t xml:space="preserve">Öğrenciler </w:t>
      </w:r>
      <w:r w:rsidRPr="00BD2C1F">
        <w:rPr>
          <w:rFonts w:eastAsiaTheme="minorHAnsi"/>
          <w:bCs/>
          <w:sz w:val="22"/>
          <w:szCs w:val="22"/>
          <w:lang w:eastAsia="en-US"/>
        </w:rPr>
        <w:t>ekranında</w:t>
      </w:r>
      <w:r w:rsidRPr="00BD2C1F">
        <w:rPr>
          <w:rFonts w:eastAsiaTheme="minorHAnsi"/>
          <w:sz w:val="22"/>
          <w:szCs w:val="22"/>
          <w:lang w:eastAsia="en-US"/>
        </w:rPr>
        <w:t xml:space="preserve"> staj defteri özelliği mevcut olacaktır. Bu ekranda firmaya staj isteğinde bulunabilecek, başvuru yapabileceği firmaları ve başvuru yaptıkları firmaları görüntüleyebilecektir. Son olarak başvuru durumunu da takip edebilecektir. </w:t>
      </w:r>
    </w:p>
    <w:p w14:paraId="041B25D9" w14:textId="77777777" w:rsidR="00656A64" w:rsidRPr="00BD2C1F" w:rsidRDefault="00656A64" w:rsidP="00656A64">
      <w:pPr>
        <w:pStyle w:val="NormalWeb"/>
        <w:shd w:val="clear" w:color="auto" w:fill="FFFFFF"/>
        <w:spacing w:before="0" w:beforeAutospacing="0" w:after="120" w:afterAutospacing="0"/>
        <w:jc w:val="both"/>
        <w:rPr>
          <w:rFonts w:eastAsiaTheme="minorHAnsi"/>
          <w:sz w:val="22"/>
          <w:szCs w:val="22"/>
          <w:lang w:eastAsia="en-US"/>
        </w:rPr>
      </w:pPr>
      <w:r w:rsidRPr="00BD2C1F">
        <w:rPr>
          <w:rFonts w:eastAsiaTheme="minorHAnsi"/>
          <w:b/>
          <w:bCs/>
          <w:sz w:val="22"/>
          <w:szCs w:val="22"/>
          <w:lang w:eastAsia="en-US"/>
        </w:rPr>
        <w:t>Öğretmen</w:t>
      </w:r>
      <w:r w:rsidRPr="00BD2C1F">
        <w:rPr>
          <w:rFonts w:eastAsiaTheme="minorHAnsi"/>
          <w:sz w:val="22"/>
          <w:szCs w:val="22"/>
          <w:lang w:eastAsia="en-US"/>
        </w:rPr>
        <w:t xml:space="preserve"> ekranında mesleki ve teknik eğitim veren okullarda çalışan, koordinatörlük görevi üstlenen öğretmenlerden bahsetmektedir. Öğretmenler, staj defterini ve tüm staj işlemlerini kolayca takip edebilecektir.  </w:t>
      </w:r>
    </w:p>
    <w:p w14:paraId="2087AA36" w14:textId="77777777" w:rsidR="00656A64" w:rsidRPr="00BD2C1F" w:rsidRDefault="00656A64" w:rsidP="00656A64">
      <w:pPr>
        <w:pStyle w:val="Balk4"/>
        <w:numPr>
          <w:ilvl w:val="0"/>
          <w:numId w:val="3"/>
        </w:numPr>
        <w:rPr>
          <w:rFonts w:ascii="Times New Roman" w:hAnsi="Times New Roman" w:cs="Times New Roman"/>
        </w:rPr>
      </w:pPr>
      <w:r w:rsidRPr="00BD2C1F">
        <w:rPr>
          <w:rFonts w:ascii="Times New Roman" w:hAnsi="Times New Roman" w:cs="Times New Roman"/>
        </w:rPr>
        <w:t>Durum Ortam Analizi</w:t>
      </w:r>
    </w:p>
    <w:p w14:paraId="0F998BD3" w14:textId="77777777" w:rsidR="00656A64" w:rsidRPr="00BD2C1F" w:rsidRDefault="00656A64" w:rsidP="00656A64">
      <w:pPr>
        <w:pStyle w:val="NormalWeb"/>
        <w:shd w:val="clear" w:color="auto" w:fill="FFFFFF"/>
        <w:spacing w:before="0" w:beforeAutospacing="0" w:after="0" w:afterAutospacing="0"/>
        <w:jc w:val="both"/>
        <w:rPr>
          <w:rFonts w:eastAsiaTheme="minorHAnsi"/>
          <w:sz w:val="22"/>
          <w:szCs w:val="22"/>
          <w:lang w:eastAsia="en-US"/>
        </w:rPr>
      </w:pPr>
      <w:r w:rsidRPr="00BD2C1F">
        <w:rPr>
          <w:rFonts w:eastAsiaTheme="minorHAnsi"/>
          <w:sz w:val="22"/>
          <w:szCs w:val="22"/>
          <w:lang w:eastAsia="en-US"/>
        </w:rPr>
        <w:tab/>
        <w:t xml:space="preserve">Ortam </w:t>
      </w:r>
      <w:proofErr w:type="spellStart"/>
      <w:r w:rsidRPr="00BD2C1F">
        <w:rPr>
          <w:rFonts w:eastAsiaTheme="minorHAnsi"/>
          <w:sz w:val="22"/>
          <w:szCs w:val="22"/>
          <w:lang w:eastAsia="en-US"/>
        </w:rPr>
        <w:t>Phyton</w:t>
      </w:r>
      <w:proofErr w:type="spellEnd"/>
      <w:r w:rsidRPr="00BD2C1F">
        <w:rPr>
          <w:rFonts w:eastAsiaTheme="minorHAnsi"/>
          <w:sz w:val="22"/>
          <w:szCs w:val="22"/>
          <w:lang w:eastAsia="en-US"/>
        </w:rPr>
        <w:t xml:space="preserve"> 3.7, </w:t>
      </w:r>
      <w:proofErr w:type="spellStart"/>
      <w:r w:rsidRPr="00BD2C1F">
        <w:rPr>
          <w:rFonts w:eastAsiaTheme="minorHAnsi"/>
          <w:sz w:val="22"/>
          <w:szCs w:val="22"/>
          <w:lang w:eastAsia="en-US"/>
        </w:rPr>
        <w:t>Anaconda</w:t>
      </w:r>
      <w:proofErr w:type="spellEnd"/>
      <w:r w:rsidRPr="00BD2C1F">
        <w:rPr>
          <w:rFonts w:eastAsiaTheme="minorHAnsi"/>
          <w:sz w:val="22"/>
          <w:szCs w:val="22"/>
          <w:lang w:eastAsia="en-US"/>
        </w:rPr>
        <w:t xml:space="preserve">, sqlite5 </w:t>
      </w:r>
      <w:proofErr w:type="spellStart"/>
      <w:r w:rsidRPr="00BD2C1F">
        <w:rPr>
          <w:rFonts w:eastAsiaTheme="minorHAnsi"/>
          <w:sz w:val="22"/>
          <w:szCs w:val="22"/>
          <w:lang w:eastAsia="en-US"/>
        </w:rPr>
        <w:t>veritabanı</w:t>
      </w:r>
      <w:proofErr w:type="spellEnd"/>
      <w:r w:rsidRPr="00BD2C1F">
        <w:rPr>
          <w:rFonts w:eastAsiaTheme="minorHAnsi"/>
          <w:sz w:val="22"/>
          <w:szCs w:val="22"/>
          <w:lang w:eastAsia="en-US"/>
        </w:rPr>
        <w:t xml:space="preserve"> kullanılacaktır. </w:t>
      </w:r>
      <w:proofErr w:type="spellStart"/>
      <w:r w:rsidRPr="00BD2C1F">
        <w:rPr>
          <w:rFonts w:eastAsiaTheme="minorHAnsi"/>
          <w:sz w:val="22"/>
          <w:szCs w:val="22"/>
          <w:lang w:eastAsia="en-US"/>
        </w:rPr>
        <w:t>Sqlite</w:t>
      </w:r>
      <w:proofErr w:type="spellEnd"/>
      <w:r w:rsidRPr="00BD2C1F">
        <w:rPr>
          <w:rFonts w:eastAsiaTheme="minorHAnsi"/>
          <w:sz w:val="22"/>
          <w:szCs w:val="22"/>
          <w:lang w:eastAsia="en-US"/>
        </w:rPr>
        <w:t xml:space="preserve"> browser, </w:t>
      </w:r>
      <w:proofErr w:type="spellStart"/>
      <w:proofErr w:type="gramStart"/>
      <w:r w:rsidRPr="00BD2C1F">
        <w:rPr>
          <w:rFonts w:eastAsiaTheme="minorHAnsi"/>
          <w:sz w:val="22"/>
          <w:szCs w:val="22"/>
          <w:lang w:eastAsia="en-US"/>
        </w:rPr>
        <w:t>vscode,wt</w:t>
      </w:r>
      <w:proofErr w:type="spellEnd"/>
      <w:proofErr w:type="gramEnd"/>
      <w:r w:rsidRPr="00BD2C1F">
        <w:rPr>
          <w:rFonts w:eastAsiaTheme="minorHAnsi"/>
          <w:sz w:val="22"/>
          <w:szCs w:val="22"/>
          <w:lang w:eastAsia="en-US"/>
        </w:rPr>
        <w:t xml:space="preserve"> </w:t>
      </w:r>
      <w:proofErr w:type="spellStart"/>
      <w:r w:rsidRPr="00BD2C1F">
        <w:rPr>
          <w:rFonts w:eastAsiaTheme="minorHAnsi"/>
          <w:sz w:val="22"/>
          <w:szCs w:val="22"/>
          <w:lang w:eastAsia="en-US"/>
        </w:rPr>
        <w:t>designer</w:t>
      </w:r>
      <w:proofErr w:type="spellEnd"/>
      <w:r w:rsidRPr="00BD2C1F">
        <w:rPr>
          <w:rFonts w:eastAsiaTheme="minorHAnsi"/>
          <w:sz w:val="22"/>
          <w:szCs w:val="22"/>
          <w:lang w:eastAsia="en-US"/>
        </w:rPr>
        <w:t xml:space="preserve"> tasarımlar için kullanılacaktır. </w:t>
      </w:r>
    </w:p>
    <w:p w14:paraId="1095C598" w14:textId="77777777" w:rsidR="00656A64" w:rsidRPr="00BD2C1F" w:rsidRDefault="00656A64" w:rsidP="00656A64">
      <w:pPr>
        <w:pStyle w:val="NormalWeb"/>
        <w:shd w:val="clear" w:color="auto" w:fill="FFFFFF"/>
        <w:spacing w:before="0" w:beforeAutospacing="0" w:after="0" w:afterAutospacing="0"/>
        <w:jc w:val="both"/>
        <w:rPr>
          <w:rFonts w:eastAsiaTheme="minorHAnsi"/>
          <w:sz w:val="22"/>
          <w:szCs w:val="22"/>
          <w:lang w:eastAsia="en-US"/>
        </w:rPr>
      </w:pPr>
    </w:p>
    <w:p w14:paraId="5CCA0493" w14:textId="77777777" w:rsidR="00656A64" w:rsidRPr="00BD2C1F" w:rsidRDefault="00656A64" w:rsidP="00656A64">
      <w:pPr>
        <w:pStyle w:val="NormalWeb"/>
        <w:shd w:val="clear" w:color="auto" w:fill="FFFFFF"/>
        <w:spacing w:before="0" w:beforeAutospacing="0" w:after="0" w:afterAutospacing="0"/>
        <w:jc w:val="both"/>
        <w:rPr>
          <w:rFonts w:eastAsiaTheme="minorHAnsi"/>
          <w:sz w:val="22"/>
          <w:szCs w:val="22"/>
          <w:lang w:eastAsia="en-US"/>
        </w:rPr>
      </w:pPr>
      <w:r w:rsidRPr="00BD2C1F">
        <w:rPr>
          <w:rFonts w:eastAsiaTheme="minorHAnsi"/>
          <w:sz w:val="22"/>
          <w:szCs w:val="22"/>
          <w:lang w:eastAsia="en-US"/>
        </w:rPr>
        <w:tab/>
        <w:t xml:space="preserve">Kütüphaneler </w:t>
      </w:r>
      <w:proofErr w:type="spellStart"/>
      <w:r w:rsidRPr="00BD2C1F">
        <w:rPr>
          <w:rFonts w:eastAsiaTheme="minorHAnsi"/>
          <w:sz w:val="22"/>
          <w:szCs w:val="22"/>
          <w:lang w:eastAsia="en-US"/>
        </w:rPr>
        <w:t>swlite</w:t>
      </w:r>
      <w:proofErr w:type="spellEnd"/>
      <w:r w:rsidRPr="00BD2C1F">
        <w:rPr>
          <w:rFonts w:eastAsiaTheme="minorHAnsi"/>
          <w:sz w:val="22"/>
          <w:szCs w:val="22"/>
          <w:lang w:eastAsia="en-US"/>
        </w:rPr>
        <w:t xml:space="preserve">, </w:t>
      </w:r>
      <w:proofErr w:type="spellStart"/>
      <w:r w:rsidRPr="00BD2C1F">
        <w:rPr>
          <w:rFonts w:eastAsiaTheme="minorHAnsi"/>
          <w:sz w:val="22"/>
          <w:szCs w:val="22"/>
          <w:lang w:eastAsia="en-US"/>
        </w:rPr>
        <w:t>opencv</w:t>
      </w:r>
      <w:proofErr w:type="spellEnd"/>
      <w:r w:rsidRPr="00BD2C1F">
        <w:rPr>
          <w:rFonts w:eastAsiaTheme="minorHAnsi"/>
          <w:sz w:val="22"/>
          <w:szCs w:val="22"/>
          <w:lang w:eastAsia="en-US"/>
        </w:rPr>
        <w:t xml:space="preserve">, </w:t>
      </w:r>
      <w:proofErr w:type="spellStart"/>
      <w:r w:rsidRPr="00BD2C1F">
        <w:rPr>
          <w:rFonts w:eastAsiaTheme="minorHAnsi"/>
          <w:sz w:val="22"/>
          <w:szCs w:val="22"/>
          <w:lang w:eastAsia="en-US"/>
        </w:rPr>
        <w:t>numpy</w:t>
      </w:r>
      <w:proofErr w:type="spellEnd"/>
      <w:r w:rsidRPr="00BD2C1F">
        <w:rPr>
          <w:rFonts w:eastAsiaTheme="minorHAnsi"/>
          <w:sz w:val="22"/>
          <w:szCs w:val="22"/>
          <w:lang w:eastAsia="en-US"/>
        </w:rPr>
        <w:t xml:space="preserve">, </w:t>
      </w:r>
      <w:proofErr w:type="spellStart"/>
      <w:r w:rsidRPr="00BD2C1F">
        <w:rPr>
          <w:rFonts w:eastAsiaTheme="minorHAnsi"/>
          <w:sz w:val="22"/>
          <w:szCs w:val="22"/>
          <w:lang w:eastAsia="en-US"/>
        </w:rPr>
        <w:t>pyzbar</w:t>
      </w:r>
      <w:proofErr w:type="spellEnd"/>
      <w:r w:rsidRPr="00BD2C1F">
        <w:rPr>
          <w:rFonts w:eastAsiaTheme="minorHAnsi"/>
          <w:sz w:val="22"/>
          <w:szCs w:val="22"/>
          <w:lang w:eastAsia="en-US"/>
        </w:rPr>
        <w:t xml:space="preserve">, </w:t>
      </w:r>
      <w:proofErr w:type="spellStart"/>
      <w:r w:rsidRPr="00BD2C1F">
        <w:rPr>
          <w:rFonts w:eastAsiaTheme="minorHAnsi"/>
          <w:sz w:val="22"/>
          <w:szCs w:val="22"/>
          <w:lang w:eastAsia="en-US"/>
        </w:rPr>
        <w:t>requests</w:t>
      </w:r>
      <w:proofErr w:type="spellEnd"/>
      <w:r w:rsidRPr="00BD2C1F">
        <w:rPr>
          <w:rFonts w:eastAsiaTheme="minorHAnsi"/>
          <w:sz w:val="22"/>
          <w:szCs w:val="22"/>
          <w:lang w:eastAsia="en-US"/>
        </w:rPr>
        <w:t xml:space="preserve">, </w:t>
      </w:r>
      <w:proofErr w:type="spellStart"/>
      <w:r w:rsidRPr="00BD2C1F">
        <w:rPr>
          <w:rFonts w:eastAsiaTheme="minorHAnsi"/>
          <w:sz w:val="22"/>
          <w:szCs w:val="22"/>
          <w:lang w:eastAsia="en-US"/>
        </w:rPr>
        <w:t>urllib</w:t>
      </w:r>
      <w:proofErr w:type="spellEnd"/>
      <w:r w:rsidRPr="00BD2C1F">
        <w:rPr>
          <w:rFonts w:eastAsiaTheme="minorHAnsi"/>
          <w:sz w:val="22"/>
          <w:szCs w:val="22"/>
          <w:lang w:eastAsia="en-US"/>
        </w:rPr>
        <w:t xml:space="preserve">, </w:t>
      </w:r>
      <w:proofErr w:type="spellStart"/>
      <w:r w:rsidRPr="00BD2C1F">
        <w:rPr>
          <w:rFonts w:eastAsiaTheme="minorHAnsi"/>
          <w:sz w:val="22"/>
          <w:szCs w:val="22"/>
          <w:lang w:eastAsia="en-US"/>
        </w:rPr>
        <w:t>simplegui</w:t>
      </w:r>
      <w:proofErr w:type="spellEnd"/>
      <w:r w:rsidRPr="00BD2C1F">
        <w:rPr>
          <w:rFonts w:eastAsiaTheme="minorHAnsi"/>
          <w:sz w:val="22"/>
          <w:szCs w:val="22"/>
          <w:lang w:eastAsia="en-US"/>
        </w:rPr>
        <w:t xml:space="preserve">, pyqt5, </w:t>
      </w:r>
      <w:proofErr w:type="spellStart"/>
      <w:r w:rsidRPr="00BD2C1F">
        <w:rPr>
          <w:rFonts w:eastAsiaTheme="minorHAnsi"/>
          <w:sz w:val="22"/>
          <w:szCs w:val="22"/>
          <w:lang w:eastAsia="en-US"/>
        </w:rPr>
        <w:t>beautifulsoap</w:t>
      </w:r>
      <w:proofErr w:type="spellEnd"/>
      <w:r w:rsidRPr="00BD2C1F">
        <w:rPr>
          <w:rFonts w:eastAsiaTheme="minorHAnsi"/>
          <w:sz w:val="22"/>
          <w:szCs w:val="22"/>
          <w:lang w:eastAsia="en-US"/>
        </w:rPr>
        <w:t xml:space="preserve">, JSON, </w:t>
      </w:r>
      <w:proofErr w:type="spellStart"/>
      <w:r w:rsidRPr="00BD2C1F">
        <w:rPr>
          <w:rFonts w:eastAsiaTheme="minorHAnsi"/>
          <w:sz w:val="22"/>
          <w:szCs w:val="22"/>
          <w:lang w:eastAsia="en-US"/>
        </w:rPr>
        <w:t>datatime</w:t>
      </w:r>
      <w:proofErr w:type="spellEnd"/>
      <w:r w:rsidRPr="00BD2C1F">
        <w:rPr>
          <w:rFonts w:eastAsiaTheme="minorHAnsi"/>
          <w:sz w:val="22"/>
          <w:szCs w:val="22"/>
          <w:lang w:eastAsia="en-US"/>
        </w:rPr>
        <w:t xml:space="preserve">, </w:t>
      </w:r>
      <w:proofErr w:type="spellStart"/>
      <w:r w:rsidRPr="00BD2C1F">
        <w:rPr>
          <w:rFonts w:eastAsiaTheme="minorHAnsi"/>
          <w:sz w:val="22"/>
          <w:szCs w:val="22"/>
          <w:lang w:eastAsia="en-US"/>
        </w:rPr>
        <w:t>Os</w:t>
      </w:r>
      <w:proofErr w:type="spellEnd"/>
      <w:r w:rsidRPr="00BD2C1F">
        <w:rPr>
          <w:rFonts w:eastAsiaTheme="minorHAnsi"/>
          <w:sz w:val="22"/>
          <w:szCs w:val="22"/>
          <w:lang w:eastAsia="en-US"/>
        </w:rPr>
        <w:t xml:space="preserve"> kullanılacaktır. </w:t>
      </w:r>
    </w:p>
    <w:p w14:paraId="4D1E699F" w14:textId="77777777" w:rsidR="00656A64" w:rsidRPr="00BD2C1F" w:rsidRDefault="00656A64" w:rsidP="00656A64">
      <w:pPr>
        <w:pStyle w:val="NormalWeb"/>
        <w:shd w:val="clear" w:color="auto" w:fill="FFFFFF"/>
        <w:spacing w:before="0" w:beforeAutospacing="0" w:after="0" w:afterAutospacing="0"/>
        <w:jc w:val="both"/>
        <w:rPr>
          <w:rFonts w:eastAsiaTheme="minorHAnsi"/>
          <w:sz w:val="22"/>
          <w:szCs w:val="22"/>
          <w:lang w:eastAsia="en-US"/>
        </w:rPr>
      </w:pPr>
    </w:p>
    <w:p w14:paraId="22C6DA05" w14:textId="77777777" w:rsidR="00656A64" w:rsidRPr="00BD2C1F" w:rsidRDefault="00656A64" w:rsidP="00656A64">
      <w:pPr>
        <w:pStyle w:val="Balk4"/>
        <w:numPr>
          <w:ilvl w:val="0"/>
          <w:numId w:val="3"/>
        </w:numPr>
        <w:rPr>
          <w:rFonts w:ascii="Times New Roman" w:hAnsi="Times New Roman" w:cs="Times New Roman"/>
        </w:rPr>
      </w:pPr>
      <w:r w:rsidRPr="00BD2C1F">
        <w:rPr>
          <w:rFonts w:ascii="Times New Roman" w:hAnsi="Times New Roman" w:cs="Times New Roman"/>
        </w:rPr>
        <w:t xml:space="preserve">Kullanıcı Analizi </w:t>
      </w:r>
    </w:p>
    <w:p w14:paraId="41A6C2D0" w14:textId="77777777" w:rsidR="00656A64" w:rsidRPr="00BD2C1F" w:rsidRDefault="00656A64" w:rsidP="00656A64">
      <w:pPr>
        <w:jc w:val="both"/>
        <w:rPr>
          <w:rFonts w:ascii="Times New Roman" w:hAnsi="Times New Roman" w:cs="Times New Roman"/>
        </w:rPr>
      </w:pPr>
      <w:r w:rsidRPr="00BD2C1F">
        <w:rPr>
          <w:rFonts w:ascii="Times New Roman" w:hAnsi="Times New Roman" w:cs="Times New Roman"/>
        </w:rPr>
        <w:tab/>
        <w:t>Projemiz genel itibari ile mesleki ve teknik liselerde staj yapan öğrencilere, okulların koordinatör öğretmenlerine ve stajyer öğrenci alan firmalara hitap etmektedir. Okulların öğrenci yetiştirdiği bütün dallara yönelik kullanılabilmektedir.</w:t>
      </w:r>
    </w:p>
    <w:p w14:paraId="36E0639E" w14:textId="7E9C120E" w:rsidR="0067479D" w:rsidRPr="00BD2C1F" w:rsidRDefault="0067479D" w:rsidP="0067479D">
      <w:pPr>
        <w:rPr>
          <w:rFonts w:ascii="Times New Roman" w:hAnsi="Times New Roman" w:cs="Times New Roman"/>
        </w:rPr>
      </w:pPr>
    </w:p>
    <w:p w14:paraId="21FEEB19" w14:textId="20AB2835" w:rsidR="0067479D" w:rsidRPr="00BD2C1F" w:rsidRDefault="006100E9" w:rsidP="0067479D">
      <w:pPr>
        <w:pStyle w:val="Balk1"/>
        <w:jc w:val="center"/>
        <w:rPr>
          <w:rFonts w:ascii="Times New Roman" w:hAnsi="Times New Roman" w:cs="Times New Roman"/>
        </w:rPr>
      </w:pPr>
      <w:r w:rsidRPr="00BD2C1F">
        <w:rPr>
          <w:rFonts w:ascii="Times New Roman" w:hAnsi="Times New Roman" w:cs="Times New Roman"/>
        </w:rPr>
        <w:lastRenderedPageBreak/>
        <w:t>Staj Takip Programı</w:t>
      </w:r>
      <w:r w:rsidR="0067479D" w:rsidRPr="00BD2C1F">
        <w:rPr>
          <w:rFonts w:ascii="Times New Roman" w:hAnsi="Times New Roman" w:cs="Times New Roman"/>
        </w:rPr>
        <w:t xml:space="preserve"> Tasarım Raporu</w:t>
      </w:r>
    </w:p>
    <w:p w14:paraId="37988465" w14:textId="77777777" w:rsidR="006A75CB" w:rsidRPr="00BD2C1F" w:rsidRDefault="006A75CB" w:rsidP="006A75CB">
      <w:pPr>
        <w:rPr>
          <w:rFonts w:ascii="Times New Roman" w:hAnsi="Times New Roman" w:cs="Times New Roman"/>
        </w:rPr>
      </w:pPr>
    </w:p>
    <w:p w14:paraId="015A1B30" w14:textId="77777777" w:rsidR="003B46BC" w:rsidRPr="00BD2C1F" w:rsidRDefault="003B46BC" w:rsidP="003B46BC">
      <w:pPr>
        <w:pStyle w:val="Balk3"/>
        <w:rPr>
          <w:rFonts w:ascii="Times New Roman" w:hAnsi="Times New Roman" w:cs="Times New Roman"/>
        </w:rPr>
      </w:pPr>
      <w:r w:rsidRPr="00BD2C1F">
        <w:rPr>
          <w:rFonts w:ascii="Times New Roman" w:hAnsi="Times New Roman" w:cs="Times New Roman"/>
        </w:rPr>
        <w:t>Kısa Özet</w:t>
      </w:r>
    </w:p>
    <w:p w14:paraId="34332694" w14:textId="77777777" w:rsidR="00F93722" w:rsidRPr="00BD2C1F" w:rsidRDefault="00F93722" w:rsidP="006100E9">
      <w:pPr>
        <w:ind w:firstLine="567"/>
        <w:jc w:val="both"/>
        <w:rPr>
          <w:rFonts w:ascii="Times New Roman" w:hAnsi="Times New Roman" w:cs="Times New Roman"/>
        </w:rPr>
      </w:pPr>
      <w:r w:rsidRPr="00BD2C1F">
        <w:rPr>
          <w:rFonts w:ascii="Times New Roman" w:hAnsi="Times New Roman" w:cs="Times New Roman"/>
        </w:rPr>
        <w:t>Staj sürecinde sürece dâhil olan 3 rol mevcuttur. Stajyer öğrenci, onun okul açısından takibini yapan koordinatör öğretmen ve staj yapılan firma. Program bu üç roldeki kişilerin staj sürecinde gerekli işlemleri yapmasını kolaylaştırmaktadır. Bu işlemler;</w:t>
      </w:r>
    </w:p>
    <w:p w14:paraId="295BCA38" w14:textId="77777777" w:rsidR="00F93722" w:rsidRPr="00BD2C1F" w:rsidRDefault="00F93722" w:rsidP="006100E9">
      <w:pPr>
        <w:pStyle w:val="ListeParagraf"/>
        <w:numPr>
          <w:ilvl w:val="0"/>
          <w:numId w:val="6"/>
        </w:numPr>
        <w:jc w:val="both"/>
        <w:rPr>
          <w:rFonts w:ascii="Times New Roman" w:hAnsi="Times New Roman" w:cs="Times New Roman"/>
        </w:rPr>
      </w:pPr>
      <w:r w:rsidRPr="00BD2C1F">
        <w:rPr>
          <w:rFonts w:ascii="Times New Roman" w:hAnsi="Times New Roman" w:cs="Times New Roman"/>
        </w:rPr>
        <w:t>Firmaların ilgili birimlerinde stajyer öğrenci talep ilanları vermesi</w:t>
      </w:r>
    </w:p>
    <w:p w14:paraId="416980A3" w14:textId="77777777" w:rsidR="00F93722" w:rsidRPr="00BD2C1F" w:rsidRDefault="00F93722" w:rsidP="006100E9">
      <w:pPr>
        <w:pStyle w:val="ListeParagraf"/>
        <w:numPr>
          <w:ilvl w:val="0"/>
          <w:numId w:val="6"/>
        </w:numPr>
        <w:jc w:val="both"/>
        <w:rPr>
          <w:rFonts w:ascii="Times New Roman" w:hAnsi="Times New Roman" w:cs="Times New Roman"/>
        </w:rPr>
      </w:pPr>
      <w:r w:rsidRPr="00BD2C1F">
        <w:rPr>
          <w:rFonts w:ascii="Times New Roman" w:hAnsi="Times New Roman" w:cs="Times New Roman"/>
        </w:rPr>
        <w:t xml:space="preserve">Öğrencilerin stajyer öğrenci talep ilanlarını görerek bu ilanlara istedikleri takdirde CV göndererek başvuru yapmaları. </w:t>
      </w:r>
    </w:p>
    <w:p w14:paraId="0778D332" w14:textId="47D2F23A" w:rsidR="00F93722" w:rsidRPr="00BD2C1F" w:rsidRDefault="00F93722" w:rsidP="006100E9">
      <w:pPr>
        <w:pStyle w:val="ListeParagraf"/>
        <w:numPr>
          <w:ilvl w:val="0"/>
          <w:numId w:val="6"/>
        </w:numPr>
        <w:jc w:val="both"/>
        <w:rPr>
          <w:rFonts w:ascii="Times New Roman" w:hAnsi="Times New Roman" w:cs="Times New Roman"/>
        </w:rPr>
      </w:pPr>
      <w:r w:rsidRPr="00BD2C1F">
        <w:rPr>
          <w:rFonts w:ascii="Times New Roman" w:hAnsi="Times New Roman" w:cs="Times New Roman"/>
        </w:rPr>
        <w:t xml:space="preserve">Firmaların kendilerine yapılan başvuruları değerlendirerek kabul veya </w:t>
      </w:r>
      <w:r w:rsidR="00095809" w:rsidRPr="00BD2C1F">
        <w:rPr>
          <w:rFonts w:ascii="Times New Roman" w:hAnsi="Times New Roman" w:cs="Times New Roman"/>
        </w:rPr>
        <w:t>ret</w:t>
      </w:r>
      <w:r w:rsidRPr="00BD2C1F">
        <w:rPr>
          <w:rFonts w:ascii="Times New Roman" w:hAnsi="Times New Roman" w:cs="Times New Roman"/>
        </w:rPr>
        <w:t xml:space="preserve"> işlemlerinin yapılması.</w:t>
      </w:r>
    </w:p>
    <w:p w14:paraId="414AE0CF" w14:textId="77777777" w:rsidR="00F93722" w:rsidRPr="00BD2C1F" w:rsidRDefault="00F93722" w:rsidP="006100E9">
      <w:pPr>
        <w:pStyle w:val="ListeParagraf"/>
        <w:numPr>
          <w:ilvl w:val="0"/>
          <w:numId w:val="6"/>
        </w:numPr>
        <w:jc w:val="both"/>
        <w:rPr>
          <w:rFonts w:ascii="Times New Roman" w:hAnsi="Times New Roman" w:cs="Times New Roman"/>
        </w:rPr>
      </w:pPr>
      <w:r w:rsidRPr="00BD2C1F">
        <w:rPr>
          <w:rFonts w:ascii="Times New Roman" w:hAnsi="Times New Roman" w:cs="Times New Roman"/>
        </w:rPr>
        <w:t>Firmaların gerektiğinde verdikleri ilanları yayından kaldırması</w:t>
      </w:r>
    </w:p>
    <w:p w14:paraId="709F2F27" w14:textId="51EBB5C9" w:rsidR="00F93722" w:rsidRPr="00BD2C1F" w:rsidRDefault="00F93722" w:rsidP="006100E9">
      <w:pPr>
        <w:pStyle w:val="ListeParagraf"/>
        <w:numPr>
          <w:ilvl w:val="0"/>
          <w:numId w:val="6"/>
        </w:numPr>
        <w:jc w:val="both"/>
        <w:rPr>
          <w:rFonts w:ascii="Times New Roman" w:hAnsi="Times New Roman" w:cs="Times New Roman"/>
        </w:rPr>
      </w:pPr>
      <w:r w:rsidRPr="00BD2C1F">
        <w:rPr>
          <w:rFonts w:ascii="Times New Roman" w:hAnsi="Times New Roman" w:cs="Times New Roman"/>
        </w:rPr>
        <w:t xml:space="preserve">Firmaların stajyer öğrencilerin defterlerini görerek yapılan işlemleri detaylı incelemesi ve işlemlere kabul ve </w:t>
      </w:r>
      <w:r w:rsidR="00095809" w:rsidRPr="00BD2C1F">
        <w:rPr>
          <w:rFonts w:ascii="Times New Roman" w:hAnsi="Times New Roman" w:cs="Times New Roman"/>
        </w:rPr>
        <w:t>ret</w:t>
      </w:r>
      <w:r w:rsidRPr="00BD2C1F">
        <w:rPr>
          <w:rFonts w:ascii="Times New Roman" w:hAnsi="Times New Roman" w:cs="Times New Roman"/>
        </w:rPr>
        <w:t xml:space="preserve"> vermesi.</w:t>
      </w:r>
    </w:p>
    <w:p w14:paraId="25E0CFB9" w14:textId="3B43A17F" w:rsidR="00F93722" w:rsidRPr="00BD2C1F" w:rsidRDefault="00F93722" w:rsidP="006100E9">
      <w:pPr>
        <w:pStyle w:val="ListeParagraf"/>
        <w:numPr>
          <w:ilvl w:val="0"/>
          <w:numId w:val="6"/>
        </w:numPr>
        <w:jc w:val="both"/>
        <w:rPr>
          <w:rFonts w:ascii="Times New Roman" w:hAnsi="Times New Roman" w:cs="Times New Roman"/>
        </w:rPr>
      </w:pPr>
      <w:r w:rsidRPr="00BD2C1F">
        <w:rPr>
          <w:rFonts w:ascii="Times New Roman" w:hAnsi="Times New Roman" w:cs="Times New Roman"/>
        </w:rPr>
        <w:t xml:space="preserve">Öğretmenlerin stajyer öğrencilerin firmalara yaptıkları tüm istekleri görerek öncelikle o firmadaki işe uygun olup olmadığının değerlendirilmesi açısından onay ve </w:t>
      </w:r>
      <w:r w:rsidR="00095809" w:rsidRPr="00BD2C1F">
        <w:rPr>
          <w:rFonts w:ascii="Times New Roman" w:hAnsi="Times New Roman" w:cs="Times New Roman"/>
        </w:rPr>
        <w:t>ret</w:t>
      </w:r>
      <w:r w:rsidRPr="00BD2C1F">
        <w:rPr>
          <w:rFonts w:ascii="Times New Roman" w:hAnsi="Times New Roman" w:cs="Times New Roman"/>
        </w:rPr>
        <w:t xml:space="preserve"> işlemlerinin yapılması</w:t>
      </w:r>
    </w:p>
    <w:p w14:paraId="3C8DBD0E" w14:textId="62EC32C7" w:rsidR="00F93722" w:rsidRPr="00BD2C1F" w:rsidRDefault="00F93722" w:rsidP="006100E9">
      <w:pPr>
        <w:pStyle w:val="ListeParagraf"/>
        <w:numPr>
          <w:ilvl w:val="0"/>
          <w:numId w:val="6"/>
        </w:numPr>
        <w:jc w:val="both"/>
        <w:rPr>
          <w:rFonts w:ascii="Times New Roman" w:hAnsi="Times New Roman" w:cs="Times New Roman"/>
        </w:rPr>
      </w:pPr>
      <w:r w:rsidRPr="00BD2C1F">
        <w:rPr>
          <w:rFonts w:ascii="Times New Roman" w:hAnsi="Times New Roman" w:cs="Times New Roman"/>
        </w:rPr>
        <w:t xml:space="preserve">Öğretmenlerin stajyer öğrencilerin defterlerini görerek yapılan işlemlere </w:t>
      </w:r>
      <w:r w:rsidR="00095809" w:rsidRPr="00BD2C1F">
        <w:rPr>
          <w:rFonts w:ascii="Times New Roman" w:hAnsi="Times New Roman" w:cs="Times New Roman"/>
        </w:rPr>
        <w:t>ret</w:t>
      </w:r>
      <w:r w:rsidRPr="00BD2C1F">
        <w:rPr>
          <w:rFonts w:ascii="Times New Roman" w:hAnsi="Times New Roman" w:cs="Times New Roman"/>
        </w:rPr>
        <w:t xml:space="preserve"> ve onay verilmesi</w:t>
      </w:r>
    </w:p>
    <w:p w14:paraId="495B10A2" w14:textId="1E270C1C" w:rsidR="003B46BC" w:rsidRPr="00BD2C1F" w:rsidRDefault="00702469" w:rsidP="00F93722">
      <w:pPr>
        <w:pStyle w:val="Balk2"/>
        <w:rPr>
          <w:rFonts w:ascii="Times New Roman" w:hAnsi="Times New Roman" w:cs="Times New Roman"/>
        </w:rPr>
      </w:pPr>
      <w:r w:rsidRPr="00BD2C1F">
        <w:rPr>
          <w:rFonts w:ascii="Times New Roman" w:hAnsi="Times New Roman" w:cs="Times New Roman"/>
          <w:noProof/>
          <w:lang w:eastAsia="tr-TR"/>
        </w:rPr>
        <w:drawing>
          <wp:anchor distT="0" distB="0" distL="114300" distR="114300" simplePos="0" relativeHeight="251668480" behindDoc="1" locked="0" layoutInCell="1" allowOverlap="1" wp14:anchorId="748A4221" wp14:editId="6F3B5295">
            <wp:simplePos x="0" y="0"/>
            <wp:positionH relativeFrom="column">
              <wp:posOffset>2550160</wp:posOffset>
            </wp:positionH>
            <wp:positionV relativeFrom="paragraph">
              <wp:posOffset>493395</wp:posOffset>
            </wp:positionV>
            <wp:extent cx="2901950" cy="3848100"/>
            <wp:effectExtent l="0" t="0" r="0" b="0"/>
            <wp:wrapTight wrapText="bothSides">
              <wp:wrapPolygon edited="0">
                <wp:start x="0" y="0"/>
                <wp:lineTo x="0" y="21493"/>
                <wp:lineTo x="21411" y="21493"/>
                <wp:lineTo x="21411" y="0"/>
                <wp:lineTo x="0" y="0"/>
              </wp:wrapPolygon>
            </wp:wrapTight>
            <wp:docPr id="16" name="Resim 16" descr="C:\Users\gnl\Desktop\python\res\v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l\Desktop\python\res\vt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195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722" w:rsidRPr="00BD2C1F">
        <w:rPr>
          <w:rFonts w:ascii="Times New Roman" w:hAnsi="Times New Roman" w:cs="Times New Roman"/>
        </w:rPr>
        <w:t xml:space="preserve">Öğrencilerin staj yaptıkları günlerde defterlerini sistem üzerinden oluşturması </w:t>
      </w:r>
      <w:r w:rsidR="003B46BC" w:rsidRPr="00BD2C1F">
        <w:rPr>
          <w:rFonts w:ascii="Times New Roman" w:hAnsi="Times New Roman" w:cs="Times New Roman"/>
        </w:rPr>
        <w:t>Veri Tasarımı</w:t>
      </w:r>
    </w:p>
    <w:p w14:paraId="364B0C81" w14:textId="209563EC" w:rsidR="00702469" w:rsidRPr="00BD2C1F" w:rsidRDefault="00702469" w:rsidP="00702469">
      <w:pPr>
        <w:rPr>
          <w:rFonts w:ascii="Times New Roman" w:hAnsi="Times New Roman" w:cs="Times New Roman"/>
        </w:rPr>
      </w:pPr>
      <w:r w:rsidRPr="00BD2C1F">
        <w:rPr>
          <w:rFonts w:ascii="Times New Roman" w:hAnsi="Times New Roman" w:cs="Times New Roman"/>
          <w:noProof/>
          <w:lang w:eastAsia="tr-TR"/>
        </w:rPr>
        <w:drawing>
          <wp:anchor distT="0" distB="0" distL="114300" distR="114300" simplePos="0" relativeHeight="251669504" behindDoc="1" locked="0" layoutInCell="1" allowOverlap="1" wp14:anchorId="5B1DE343" wp14:editId="0AE2209F">
            <wp:simplePos x="0" y="0"/>
            <wp:positionH relativeFrom="margin">
              <wp:posOffset>48260</wp:posOffset>
            </wp:positionH>
            <wp:positionV relativeFrom="paragraph">
              <wp:posOffset>5080</wp:posOffset>
            </wp:positionV>
            <wp:extent cx="2293620" cy="4632960"/>
            <wp:effectExtent l="0" t="0" r="0" b="0"/>
            <wp:wrapTight wrapText="bothSides">
              <wp:wrapPolygon edited="0">
                <wp:start x="0" y="0"/>
                <wp:lineTo x="0" y="21493"/>
                <wp:lineTo x="21349" y="21493"/>
                <wp:lineTo x="21349" y="0"/>
                <wp:lineTo x="0" y="0"/>
              </wp:wrapPolygon>
            </wp:wrapTight>
            <wp:docPr id="18" name="Resim 18" descr="C:\Users\gnl\Desktop\python\res\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nl\Desktop\python\res\vt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362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941D7" w14:textId="77777777" w:rsidR="00702469" w:rsidRPr="00BD2C1F" w:rsidRDefault="00702469" w:rsidP="003B46BC">
      <w:pPr>
        <w:pStyle w:val="Balk2"/>
        <w:rPr>
          <w:rFonts w:ascii="Times New Roman" w:hAnsi="Times New Roman" w:cs="Times New Roman"/>
        </w:rPr>
      </w:pPr>
    </w:p>
    <w:p w14:paraId="7D7135A1" w14:textId="51DC042E" w:rsidR="003B46BC" w:rsidRPr="00BD2C1F" w:rsidRDefault="006A75CB" w:rsidP="003B46BC">
      <w:pPr>
        <w:pStyle w:val="Balk2"/>
        <w:rPr>
          <w:rFonts w:ascii="Times New Roman" w:hAnsi="Times New Roman" w:cs="Times New Roman"/>
        </w:rPr>
      </w:pPr>
      <w:r w:rsidRPr="00BD2C1F">
        <w:rPr>
          <w:rFonts w:ascii="Times New Roman" w:hAnsi="Times New Roman" w:cs="Times New Roman"/>
        </w:rPr>
        <w:t>Ara yüz</w:t>
      </w:r>
      <w:r w:rsidR="003B46BC" w:rsidRPr="00BD2C1F">
        <w:rPr>
          <w:rFonts w:ascii="Times New Roman" w:hAnsi="Times New Roman" w:cs="Times New Roman"/>
        </w:rPr>
        <w:t xml:space="preserve"> Tasarımı</w:t>
      </w:r>
    </w:p>
    <w:p w14:paraId="5E16CB7C" w14:textId="1E30382F" w:rsidR="00BC0DC5" w:rsidRPr="00BD2C1F" w:rsidRDefault="00E17476" w:rsidP="006100E9">
      <w:pPr>
        <w:jc w:val="both"/>
        <w:rPr>
          <w:rFonts w:ascii="Times New Roman" w:hAnsi="Times New Roman" w:cs="Times New Roman"/>
        </w:rPr>
      </w:pPr>
      <w:r w:rsidRPr="00BD2C1F">
        <w:rPr>
          <w:rFonts w:ascii="Times New Roman" w:hAnsi="Times New Roman" w:cs="Times New Roman"/>
        </w:rPr>
        <w:t>Tasarlanan bu takip programı</w:t>
      </w:r>
      <w:r w:rsidR="00BC0DC5" w:rsidRPr="00BD2C1F">
        <w:rPr>
          <w:rFonts w:ascii="Times New Roman" w:hAnsi="Times New Roman" w:cs="Times New Roman"/>
        </w:rPr>
        <w:t xml:space="preserve"> öğrenci staj sistemine dâhil olan bütün biri</w:t>
      </w:r>
      <w:r w:rsidRPr="00BD2C1F">
        <w:rPr>
          <w:rFonts w:ascii="Times New Roman" w:hAnsi="Times New Roman" w:cs="Times New Roman"/>
        </w:rPr>
        <w:t>m</w:t>
      </w:r>
      <w:r w:rsidR="00BC0DC5" w:rsidRPr="00BD2C1F">
        <w:rPr>
          <w:rFonts w:ascii="Times New Roman" w:hAnsi="Times New Roman" w:cs="Times New Roman"/>
        </w:rPr>
        <w:t>ler tarafından kullanılabilmektedir. Bütün kullanıcılar için giriş bölümü birbirinden farklıdır. Şekil 1’de görüleceği gibi sistem girişi yapacak kişi rol seçerek giriş yapmaktadır.</w:t>
      </w:r>
      <w:r w:rsidR="00BC0DC5" w:rsidRPr="00BD2C1F">
        <w:rPr>
          <w:rFonts w:ascii="Times New Roman" w:hAnsi="Times New Roman" w:cs="Times New Roman"/>
          <w:noProof/>
          <w:lang w:eastAsia="tr-TR"/>
        </w:rPr>
        <w:t xml:space="preserve"> </w:t>
      </w:r>
    </w:p>
    <w:p w14:paraId="0E932C46" w14:textId="5D5E66B1" w:rsidR="00BC0DC5" w:rsidRPr="00BD2C1F" w:rsidRDefault="00C165D8" w:rsidP="003B46BC">
      <w:pPr>
        <w:pStyle w:val="Balk2"/>
        <w:rPr>
          <w:rFonts w:ascii="Times New Roman" w:hAnsi="Times New Roman" w:cs="Times New Roman"/>
        </w:rPr>
      </w:pPr>
      <w:r w:rsidRPr="00BD2C1F">
        <w:rPr>
          <w:rFonts w:ascii="Times New Roman" w:hAnsi="Times New Roman" w:cs="Times New Roman"/>
          <w:noProof/>
          <w:lang w:eastAsia="tr-TR"/>
        </w:rPr>
        <w:drawing>
          <wp:anchor distT="0" distB="0" distL="114300" distR="114300" simplePos="0" relativeHeight="251670528" behindDoc="1" locked="0" layoutInCell="1" allowOverlap="1" wp14:anchorId="29799F04" wp14:editId="76CDCBAB">
            <wp:simplePos x="0" y="0"/>
            <wp:positionH relativeFrom="column">
              <wp:posOffset>1401445</wp:posOffset>
            </wp:positionH>
            <wp:positionV relativeFrom="paragraph">
              <wp:posOffset>144145</wp:posOffset>
            </wp:positionV>
            <wp:extent cx="3002280" cy="1085850"/>
            <wp:effectExtent l="0" t="0" r="7620" b="0"/>
            <wp:wrapTight wrapText="bothSides">
              <wp:wrapPolygon edited="0">
                <wp:start x="0" y="0"/>
                <wp:lineTo x="0" y="21221"/>
                <wp:lineTo x="21518" y="21221"/>
                <wp:lineTo x="21518" y="0"/>
                <wp:lineTo x="0" y="0"/>
              </wp:wrapPolygon>
            </wp:wrapTight>
            <wp:docPr id="19" name="Resim 19" descr="C:\Users\gnl\Desktop\python\res\h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nl\Desktop\python\res\hy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5E8B1" w14:textId="4E1D8404" w:rsidR="00BC0DC5" w:rsidRPr="00BD2C1F" w:rsidRDefault="00BC0DC5" w:rsidP="003B46BC">
      <w:pPr>
        <w:pStyle w:val="Balk2"/>
        <w:rPr>
          <w:rFonts w:ascii="Times New Roman" w:hAnsi="Times New Roman" w:cs="Times New Roman"/>
        </w:rPr>
      </w:pPr>
    </w:p>
    <w:p w14:paraId="01832A40" w14:textId="6FEA0893" w:rsidR="00BC0DC5" w:rsidRPr="00BD2C1F" w:rsidRDefault="00BC0DC5" w:rsidP="003B46BC">
      <w:pPr>
        <w:pStyle w:val="Balk2"/>
        <w:rPr>
          <w:rFonts w:ascii="Times New Roman" w:hAnsi="Times New Roman" w:cs="Times New Roman"/>
        </w:rPr>
      </w:pPr>
    </w:p>
    <w:p w14:paraId="1CBFF2CF" w14:textId="2E3037FF" w:rsidR="00BC0DC5" w:rsidRPr="00BD2C1F" w:rsidRDefault="00BC0DC5" w:rsidP="003B46BC">
      <w:pPr>
        <w:pStyle w:val="Balk2"/>
        <w:rPr>
          <w:rFonts w:ascii="Times New Roman" w:hAnsi="Times New Roman" w:cs="Times New Roman"/>
        </w:rPr>
      </w:pPr>
    </w:p>
    <w:p w14:paraId="4D2F0EA9" w14:textId="1A2910B6" w:rsidR="00BC0DC5" w:rsidRPr="00BD2C1F" w:rsidRDefault="00BC0DC5" w:rsidP="003B46BC">
      <w:pPr>
        <w:pStyle w:val="Balk2"/>
        <w:rPr>
          <w:rFonts w:ascii="Times New Roman" w:hAnsi="Times New Roman" w:cs="Times New Roman"/>
        </w:rPr>
      </w:pPr>
    </w:p>
    <w:p w14:paraId="6F4FAF4F" w14:textId="24741587" w:rsidR="00BC0DC5" w:rsidRPr="00BD2C1F" w:rsidRDefault="00BC0DC5" w:rsidP="003B46BC">
      <w:pPr>
        <w:pStyle w:val="Balk2"/>
        <w:rPr>
          <w:rFonts w:ascii="Times New Roman" w:hAnsi="Times New Roman" w:cs="Times New Roman"/>
        </w:rPr>
      </w:pPr>
    </w:p>
    <w:p w14:paraId="647E2D91" w14:textId="5F5B2C8A" w:rsidR="00BC0DC5" w:rsidRPr="00BD2C1F" w:rsidRDefault="00BC0DC5" w:rsidP="00BC0DC5">
      <w:pPr>
        <w:pStyle w:val="Balk2"/>
        <w:jc w:val="center"/>
        <w:rPr>
          <w:rFonts w:ascii="Times New Roman" w:hAnsi="Times New Roman" w:cs="Times New Roman"/>
          <w:color w:val="auto"/>
          <w:sz w:val="22"/>
        </w:rPr>
      </w:pPr>
      <w:r w:rsidRPr="00BD2C1F">
        <w:rPr>
          <w:rFonts w:ascii="Times New Roman" w:hAnsi="Times New Roman" w:cs="Times New Roman"/>
          <w:color w:val="auto"/>
          <w:sz w:val="22"/>
        </w:rPr>
        <w:t>Şekil 1. Kullanıcı giriş paneli</w:t>
      </w:r>
    </w:p>
    <w:p w14:paraId="47C888C4" w14:textId="77777777" w:rsidR="009D5EB9" w:rsidRPr="00BD2C1F" w:rsidRDefault="009D5EB9" w:rsidP="009D5EB9">
      <w:pPr>
        <w:rPr>
          <w:rFonts w:ascii="Times New Roman" w:hAnsi="Times New Roman" w:cs="Times New Roman"/>
        </w:rPr>
      </w:pPr>
    </w:p>
    <w:p w14:paraId="5B5CEF79" w14:textId="4D15F9FC" w:rsidR="009D5EB9" w:rsidRPr="00BD2C1F" w:rsidRDefault="008B041E" w:rsidP="009D5EB9">
      <w:pPr>
        <w:jc w:val="center"/>
        <w:rPr>
          <w:rFonts w:ascii="Times New Roman" w:hAnsi="Times New Roman" w:cs="Times New Roman"/>
        </w:rPr>
      </w:pPr>
      <w:r w:rsidRPr="00BD2C1F">
        <w:rPr>
          <w:rFonts w:ascii="Times New Roman" w:hAnsi="Times New Roman" w:cs="Times New Roman"/>
          <w:noProof/>
          <w:lang w:eastAsia="tr-TR"/>
        </w:rPr>
        <w:t xml:space="preserve"> </w:t>
      </w:r>
      <w:r w:rsidR="009D5EB9" w:rsidRPr="00BD2C1F">
        <w:rPr>
          <w:rFonts w:ascii="Times New Roman" w:hAnsi="Times New Roman" w:cs="Times New Roman"/>
          <w:noProof/>
          <w:lang w:eastAsia="tr-TR"/>
        </w:rPr>
        <w:drawing>
          <wp:inline distT="0" distB="0" distL="0" distR="0" wp14:anchorId="65BC1D10" wp14:editId="189C037C">
            <wp:extent cx="1577895" cy="1478280"/>
            <wp:effectExtent l="0" t="0" r="3810" b="7620"/>
            <wp:docPr id="22" name="Resim 22" descr="C:\Users\gnl\Desktop\python\re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nl\Desktop\python\res\t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210" cy="1487007"/>
                    </a:xfrm>
                    <a:prstGeom prst="rect">
                      <a:avLst/>
                    </a:prstGeom>
                    <a:noFill/>
                    <a:ln>
                      <a:noFill/>
                    </a:ln>
                  </pic:spPr>
                </pic:pic>
              </a:graphicData>
            </a:graphic>
          </wp:inline>
        </w:drawing>
      </w:r>
      <w:r w:rsidRPr="00BD2C1F">
        <w:rPr>
          <w:rFonts w:ascii="Times New Roman" w:hAnsi="Times New Roman" w:cs="Times New Roman"/>
          <w:noProof/>
          <w:lang w:eastAsia="tr-TR"/>
        </w:rPr>
        <w:t xml:space="preserve">         </w:t>
      </w:r>
      <w:r w:rsidR="009D5EB9" w:rsidRPr="00BD2C1F">
        <w:rPr>
          <w:rFonts w:ascii="Times New Roman" w:hAnsi="Times New Roman" w:cs="Times New Roman"/>
          <w:noProof/>
          <w:lang w:eastAsia="tr-TR"/>
        </w:rPr>
        <w:drawing>
          <wp:inline distT="0" distB="0" distL="0" distR="0" wp14:anchorId="7CB3DAA2" wp14:editId="0BF55B65">
            <wp:extent cx="1593622" cy="1493520"/>
            <wp:effectExtent l="0" t="0" r="6985" b="0"/>
            <wp:docPr id="21" name="Resim 21" descr="C:\Users\gnl\Desktop\python\re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nl\Desktop\python\res\c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541" cy="1512188"/>
                    </a:xfrm>
                    <a:prstGeom prst="rect">
                      <a:avLst/>
                    </a:prstGeom>
                    <a:noFill/>
                    <a:ln>
                      <a:noFill/>
                    </a:ln>
                  </pic:spPr>
                </pic:pic>
              </a:graphicData>
            </a:graphic>
          </wp:inline>
        </w:drawing>
      </w:r>
      <w:r w:rsidRPr="00BD2C1F">
        <w:rPr>
          <w:rFonts w:ascii="Times New Roman" w:hAnsi="Times New Roman" w:cs="Times New Roman"/>
          <w:noProof/>
          <w:lang w:eastAsia="tr-TR"/>
        </w:rPr>
        <w:t xml:space="preserve">        </w:t>
      </w:r>
      <w:r w:rsidR="009D5EB9" w:rsidRPr="00BD2C1F">
        <w:rPr>
          <w:rFonts w:ascii="Times New Roman" w:hAnsi="Times New Roman" w:cs="Times New Roman"/>
          <w:noProof/>
          <w:lang w:eastAsia="tr-TR"/>
        </w:rPr>
        <w:drawing>
          <wp:inline distT="0" distB="0" distL="0" distR="0" wp14:anchorId="1AD7614E" wp14:editId="699A0F0C">
            <wp:extent cx="1590149" cy="1478280"/>
            <wp:effectExtent l="0" t="0" r="0" b="7620"/>
            <wp:docPr id="20" name="Resim 20" descr="C:\Users\gnl\Desktop\python\res\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nl\Desktop\python\res\b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8561" cy="1504693"/>
                    </a:xfrm>
                    <a:prstGeom prst="rect">
                      <a:avLst/>
                    </a:prstGeom>
                    <a:noFill/>
                    <a:ln>
                      <a:noFill/>
                    </a:ln>
                  </pic:spPr>
                </pic:pic>
              </a:graphicData>
            </a:graphic>
          </wp:inline>
        </w:drawing>
      </w:r>
    </w:p>
    <w:p w14:paraId="15EBC1D2" w14:textId="5E023E83" w:rsidR="00BC0DC5" w:rsidRPr="00BD2C1F" w:rsidRDefault="00BC0DC5" w:rsidP="003B46BC">
      <w:pPr>
        <w:pStyle w:val="Balk2"/>
        <w:rPr>
          <w:rFonts w:ascii="Times New Roman" w:hAnsi="Times New Roman" w:cs="Times New Roman"/>
        </w:rPr>
      </w:pPr>
    </w:p>
    <w:p w14:paraId="45E81748" w14:textId="6CAD005B" w:rsidR="00BC0DC5" w:rsidRPr="00BD2C1F" w:rsidRDefault="00BC0DC5" w:rsidP="00BC0DC5">
      <w:pPr>
        <w:pStyle w:val="Balk2"/>
        <w:jc w:val="both"/>
        <w:rPr>
          <w:rFonts w:ascii="Times New Roman" w:eastAsiaTheme="minorHAnsi" w:hAnsi="Times New Roman" w:cs="Times New Roman"/>
          <w:color w:val="auto"/>
          <w:sz w:val="22"/>
          <w:szCs w:val="22"/>
        </w:rPr>
      </w:pPr>
      <w:r w:rsidRPr="00BD2C1F">
        <w:rPr>
          <w:rFonts w:ascii="Times New Roman" w:eastAsiaTheme="minorHAnsi" w:hAnsi="Times New Roman" w:cs="Times New Roman"/>
          <w:color w:val="auto"/>
          <w:sz w:val="22"/>
          <w:szCs w:val="22"/>
        </w:rPr>
        <w:t xml:space="preserve">İlk gelen ekranda 3 farklı giriş yapılacaktır ve tasarımda bu girişler panel aracı ile geliştirilmiştir. İlk olarak tüm paneller gizlidir. Giriş yapılacak bölüm seçildiğinde o bölüme ait giriş bilgilerini isteyen </w:t>
      </w:r>
      <w:r w:rsidR="00E17476" w:rsidRPr="00BD2C1F">
        <w:rPr>
          <w:rFonts w:ascii="Times New Roman" w:eastAsiaTheme="minorHAnsi" w:hAnsi="Times New Roman" w:cs="Times New Roman"/>
          <w:color w:val="auto"/>
          <w:sz w:val="22"/>
          <w:szCs w:val="22"/>
        </w:rPr>
        <w:t>ekran</w:t>
      </w:r>
      <w:r w:rsidRPr="00BD2C1F">
        <w:rPr>
          <w:rFonts w:ascii="Times New Roman" w:eastAsiaTheme="minorHAnsi" w:hAnsi="Times New Roman" w:cs="Times New Roman"/>
          <w:color w:val="auto"/>
          <w:sz w:val="22"/>
          <w:szCs w:val="22"/>
        </w:rPr>
        <w:t xml:space="preserve"> açılmaktadır. </w:t>
      </w:r>
    </w:p>
    <w:p w14:paraId="58F13CAA" w14:textId="77777777" w:rsidR="00BC0DC5" w:rsidRPr="00BD2C1F" w:rsidRDefault="00BC0DC5" w:rsidP="00BC0DC5">
      <w:pPr>
        <w:pStyle w:val="Balk2"/>
        <w:jc w:val="both"/>
        <w:rPr>
          <w:rFonts w:ascii="Times New Roman" w:eastAsiaTheme="minorHAnsi" w:hAnsi="Times New Roman" w:cs="Times New Roman"/>
          <w:color w:val="auto"/>
          <w:sz w:val="22"/>
          <w:szCs w:val="22"/>
        </w:rPr>
      </w:pPr>
      <w:r w:rsidRPr="00BD2C1F">
        <w:rPr>
          <w:rFonts w:ascii="Times New Roman" w:eastAsiaTheme="minorHAnsi" w:hAnsi="Times New Roman" w:cs="Times New Roman"/>
          <w:color w:val="auto"/>
          <w:sz w:val="22"/>
          <w:szCs w:val="22"/>
        </w:rPr>
        <w:t xml:space="preserve">Bu seçimlere göre; </w:t>
      </w:r>
    </w:p>
    <w:p w14:paraId="5A9787F1" w14:textId="77777777" w:rsidR="00BC0DC5" w:rsidRPr="00BD2C1F" w:rsidRDefault="00BC0DC5" w:rsidP="00BC0DC5">
      <w:pPr>
        <w:pStyle w:val="Balk2"/>
        <w:jc w:val="both"/>
        <w:rPr>
          <w:rFonts w:ascii="Times New Roman" w:eastAsiaTheme="minorHAnsi" w:hAnsi="Times New Roman" w:cs="Times New Roman"/>
          <w:color w:val="auto"/>
          <w:sz w:val="22"/>
          <w:szCs w:val="22"/>
        </w:rPr>
      </w:pPr>
      <w:r w:rsidRPr="00BD2C1F">
        <w:rPr>
          <w:rFonts w:ascii="Times New Roman" w:eastAsiaTheme="minorHAnsi" w:hAnsi="Times New Roman" w:cs="Times New Roman"/>
          <w:b/>
          <w:color w:val="auto"/>
          <w:sz w:val="22"/>
          <w:szCs w:val="22"/>
        </w:rPr>
        <w:t>Öğrenci</w:t>
      </w:r>
      <w:r w:rsidRPr="00BD2C1F">
        <w:rPr>
          <w:rFonts w:ascii="Times New Roman" w:eastAsiaTheme="minorHAnsi" w:hAnsi="Times New Roman" w:cs="Times New Roman"/>
          <w:color w:val="auto"/>
          <w:sz w:val="22"/>
          <w:szCs w:val="22"/>
        </w:rPr>
        <w:t xml:space="preserve"> girişine tıklandığında öğrenci </w:t>
      </w:r>
      <w:proofErr w:type="spellStart"/>
      <w:r w:rsidRPr="00BD2C1F">
        <w:rPr>
          <w:rFonts w:ascii="Times New Roman" w:eastAsiaTheme="minorHAnsi" w:hAnsi="Times New Roman" w:cs="Times New Roman"/>
          <w:color w:val="auto"/>
          <w:sz w:val="22"/>
          <w:szCs w:val="22"/>
        </w:rPr>
        <w:t>no</w:t>
      </w:r>
      <w:proofErr w:type="spellEnd"/>
      <w:r w:rsidRPr="00BD2C1F">
        <w:rPr>
          <w:rFonts w:ascii="Times New Roman" w:eastAsiaTheme="minorHAnsi" w:hAnsi="Times New Roman" w:cs="Times New Roman"/>
          <w:color w:val="auto"/>
          <w:sz w:val="22"/>
          <w:szCs w:val="22"/>
        </w:rPr>
        <w:t xml:space="preserve"> ve şifre bilgileri ile sisteme giriş yapılabilmektedir. </w:t>
      </w:r>
    </w:p>
    <w:p w14:paraId="6A29DFC3" w14:textId="77777777" w:rsidR="00BC0DC5" w:rsidRPr="00BD2C1F" w:rsidRDefault="00BC0DC5" w:rsidP="00BC0DC5">
      <w:pPr>
        <w:pStyle w:val="Balk2"/>
        <w:jc w:val="both"/>
        <w:rPr>
          <w:rFonts w:ascii="Times New Roman" w:eastAsiaTheme="minorHAnsi" w:hAnsi="Times New Roman" w:cs="Times New Roman"/>
          <w:color w:val="auto"/>
          <w:sz w:val="22"/>
          <w:szCs w:val="22"/>
        </w:rPr>
      </w:pPr>
      <w:r w:rsidRPr="00BD2C1F">
        <w:rPr>
          <w:rFonts w:ascii="Times New Roman" w:eastAsiaTheme="minorHAnsi" w:hAnsi="Times New Roman" w:cs="Times New Roman"/>
          <w:b/>
          <w:color w:val="auto"/>
          <w:sz w:val="22"/>
          <w:szCs w:val="22"/>
        </w:rPr>
        <w:t>Öğretmen</w:t>
      </w:r>
      <w:r w:rsidRPr="00BD2C1F">
        <w:rPr>
          <w:rFonts w:ascii="Times New Roman" w:eastAsiaTheme="minorHAnsi" w:hAnsi="Times New Roman" w:cs="Times New Roman"/>
          <w:color w:val="auto"/>
          <w:sz w:val="22"/>
          <w:szCs w:val="22"/>
        </w:rPr>
        <w:t xml:space="preserve"> girişine tıklandığında ise kullanıcı adı ve şifre istenmektedir ve bu bilgiler ile sisteme koordinatör öğretmen olarak giriş yapılmış olunur. </w:t>
      </w:r>
    </w:p>
    <w:p w14:paraId="70180BF2" w14:textId="616513DE" w:rsidR="00BC0DC5" w:rsidRPr="00BD2C1F" w:rsidRDefault="00BC0DC5" w:rsidP="00BC0DC5">
      <w:pPr>
        <w:pStyle w:val="Balk2"/>
        <w:jc w:val="both"/>
        <w:rPr>
          <w:rFonts w:ascii="Times New Roman" w:eastAsiaTheme="minorHAnsi" w:hAnsi="Times New Roman" w:cs="Times New Roman"/>
          <w:color w:val="auto"/>
          <w:sz w:val="22"/>
          <w:szCs w:val="22"/>
        </w:rPr>
      </w:pPr>
      <w:r w:rsidRPr="00BD2C1F">
        <w:rPr>
          <w:rFonts w:ascii="Times New Roman" w:eastAsiaTheme="minorHAnsi" w:hAnsi="Times New Roman" w:cs="Times New Roman"/>
          <w:b/>
          <w:color w:val="auto"/>
          <w:sz w:val="22"/>
          <w:szCs w:val="22"/>
        </w:rPr>
        <w:t>Firma</w:t>
      </w:r>
      <w:r w:rsidRPr="00BD2C1F">
        <w:rPr>
          <w:rFonts w:ascii="Times New Roman" w:eastAsiaTheme="minorHAnsi" w:hAnsi="Times New Roman" w:cs="Times New Roman"/>
          <w:color w:val="auto"/>
          <w:sz w:val="22"/>
          <w:szCs w:val="22"/>
        </w:rPr>
        <w:t xml:space="preserve"> girişinde ise firmaya ait sicil numarası ve şifre istenmektedir. Böylece firmalar</w:t>
      </w:r>
      <w:r w:rsidR="00E17476" w:rsidRPr="00BD2C1F">
        <w:rPr>
          <w:rFonts w:ascii="Times New Roman" w:eastAsiaTheme="minorHAnsi" w:hAnsi="Times New Roman" w:cs="Times New Roman"/>
          <w:color w:val="auto"/>
          <w:sz w:val="22"/>
          <w:szCs w:val="22"/>
        </w:rPr>
        <w:t xml:space="preserve"> </w:t>
      </w:r>
      <w:r w:rsidRPr="00BD2C1F">
        <w:rPr>
          <w:rFonts w:ascii="Times New Roman" w:eastAsiaTheme="minorHAnsi" w:hAnsi="Times New Roman" w:cs="Times New Roman"/>
          <w:color w:val="auto"/>
          <w:sz w:val="22"/>
          <w:szCs w:val="22"/>
        </w:rPr>
        <w:t xml:space="preserve">da sisteme giriş yapabilmektedir. </w:t>
      </w:r>
    </w:p>
    <w:p w14:paraId="7DB805DC" w14:textId="77777777" w:rsidR="001619C6" w:rsidRPr="00BD2C1F" w:rsidRDefault="001619C6" w:rsidP="001619C6">
      <w:pPr>
        <w:rPr>
          <w:rFonts w:ascii="Times New Roman" w:hAnsi="Times New Roman" w:cs="Times New Roman"/>
        </w:rPr>
      </w:pPr>
    </w:p>
    <w:p w14:paraId="4FBC7BAF" w14:textId="77777777" w:rsidR="00652D40" w:rsidRPr="00BD2C1F" w:rsidRDefault="00BC0DC5" w:rsidP="00BC0DC5">
      <w:pPr>
        <w:pStyle w:val="Balk2"/>
        <w:jc w:val="both"/>
        <w:rPr>
          <w:rFonts w:ascii="Times New Roman" w:eastAsiaTheme="minorHAnsi" w:hAnsi="Times New Roman" w:cs="Times New Roman"/>
          <w:b/>
          <w:i/>
          <w:color w:val="auto"/>
          <w:sz w:val="22"/>
          <w:szCs w:val="22"/>
        </w:rPr>
      </w:pPr>
      <w:r w:rsidRPr="00BD2C1F">
        <w:rPr>
          <w:rFonts w:ascii="Times New Roman" w:eastAsiaTheme="minorHAnsi" w:hAnsi="Times New Roman" w:cs="Times New Roman"/>
          <w:b/>
          <w:i/>
          <w:color w:val="auto"/>
          <w:sz w:val="22"/>
          <w:szCs w:val="22"/>
        </w:rPr>
        <w:lastRenderedPageBreak/>
        <w:t xml:space="preserve">İlk olarak öğretmen </w:t>
      </w:r>
      <w:proofErr w:type="spellStart"/>
      <w:r w:rsidRPr="00BD2C1F">
        <w:rPr>
          <w:rFonts w:ascii="Times New Roman" w:eastAsiaTheme="minorHAnsi" w:hAnsi="Times New Roman" w:cs="Times New Roman"/>
          <w:b/>
          <w:i/>
          <w:color w:val="auto"/>
          <w:sz w:val="22"/>
          <w:szCs w:val="22"/>
        </w:rPr>
        <w:t>arayüzüne</w:t>
      </w:r>
      <w:proofErr w:type="spellEnd"/>
      <w:r w:rsidRPr="00BD2C1F">
        <w:rPr>
          <w:rFonts w:ascii="Times New Roman" w:eastAsiaTheme="minorHAnsi" w:hAnsi="Times New Roman" w:cs="Times New Roman"/>
          <w:b/>
          <w:i/>
          <w:color w:val="auto"/>
          <w:sz w:val="22"/>
          <w:szCs w:val="22"/>
        </w:rPr>
        <w:t xml:space="preserve"> değinelim.</w:t>
      </w:r>
    </w:p>
    <w:p w14:paraId="4408E7E7" w14:textId="46413C8B" w:rsidR="00BC0DC5" w:rsidRPr="00BD2C1F" w:rsidRDefault="00BC0DC5" w:rsidP="00BC0DC5">
      <w:pPr>
        <w:pStyle w:val="Balk2"/>
        <w:jc w:val="both"/>
        <w:rPr>
          <w:rFonts w:ascii="Times New Roman" w:eastAsiaTheme="minorHAnsi" w:hAnsi="Times New Roman" w:cs="Times New Roman"/>
          <w:b/>
          <w:i/>
          <w:color w:val="auto"/>
          <w:sz w:val="22"/>
          <w:szCs w:val="22"/>
        </w:rPr>
      </w:pPr>
      <w:r w:rsidRPr="00BD2C1F">
        <w:rPr>
          <w:rFonts w:ascii="Times New Roman" w:eastAsiaTheme="minorHAnsi" w:hAnsi="Times New Roman" w:cs="Times New Roman"/>
          <w:b/>
          <w:i/>
          <w:color w:val="auto"/>
          <w:sz w:val="22"/>
          <w:szCs w:val="22"/>
        </w:rPr>
        <w:t xml:space="preserve"> </w:t>
      </w:r>
    </w:p>
    <w:p w14:paraId="17DF8338" w14:textId="01E50B72" w:rsidR="00652D40" w:rsidRPr="00BD2C1F" w:rsidRDefault="009D5EB9" w:rsidP="00652D40">
      <w:pPr>
        <w:jc w:val="center"/>
        <w:rPr>
          <w:rFonts w:ascii="Times New Roman" w:hAnsi="Times New Roman" w:cs="Times New Roman"/>
        </w:rPr>
      </w:pPr>
      <w:r w:rsidRPr="00BD2C1F">
        <w:rPr>
          <w:rFonts w:ascii="Times New Roman" w:hAnsi="Times New Roman" w:cs="Times New Roman"/>
          <w:noProof/>
          <w:lang w:eastAsia="tr-TR"/>
        </w:rPr>
        <w:drawing>
          <wp:inline distT="0" distB="0" distL="0" distR="0" wp14:anchorId="63F9F378" wp14:editId="737520AC">
            <wp:extent cx="3291840" cy="2291557"/>
            <wp:effectExtent l="0" t="0" r="3810" b="0"/>
            <wp:docPr id="23" name="Resim 23" descr="C:\Users\gnl\Desktop\python\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nl\Desktop\python\re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6455" cy="2301731"/>
                    </a:xfrm>
                    <a:prstGeom prst="rect">
                      <a:avLst/>
                    </a:prstGeom>
                    <a:noFill/>
                    <a:ln>
                      <a:noFill/>
                    </a:ln>
                  </pic:spPr>
                </pic:pic>
              </a:graphicData>
            </a:graphic>
          </wp:inline>
        </w:drawing>
      </w:r>
    </w:p>
    <w:p w14:paraId="27456A5F" w14:textId="44EA62FB" w:rsidR="00652D40" w:rsidRPr="00BD2C1F" w:rsidRDefault="00652D40" w:rsidP="00652D40">
      <w:pPr>
        <w:jc w:val="center"/>
        <w:rPr>
          <w:rFonts w:ascii="Times New Roman" w:hAnsi="Times New Roman" w:cs="Times New Roman"/>
        </w:rPr>
      </w:pPr>
      <w:r w:rsidRPr="00BD2C1F">
        <w:rPr>
          <w:rFonts w:ascii="Times New Roman" w:hAnsi="Times New Roman" w:cs="Times New Roman"/>
        </w:rPr>
        <w:t>Şekil 2. Öğretmen Kayıt Ekranı</w:t>
      </w:r>
    </w:p>
    <w:p w14:paraId="4A3135AE" w14:textId="4715827F" w:rsidR="00DA672F" w:rsidRPr="00BD2C1F" w:rsidRDefault="00DA672F" w:rsidP="00DA672F">
      <w:pPr>
        <w:jc w:val="both"/>
        <w:rPr>
          <w:rFonts w:ascii="Times New Roman" w:hAnsi="Times New Roman" w:cs="Times New Roman"/>
          <w:b/>
          <w:i/>
        </w:rPr>
      </w:pPr>
      <w:r w:rsidRPr="00BD2C1F">
        <w:rPr>
          <w:rFonts w:ascii="Times New Roman" w:hAnsi="Times New Roman" w:cs="Times New Roman"/>
        </w:rPr>
        <w:t>Şekil 2’de ilk olarak koordinatör öğretmenlerin veri kaydı gerçekleştirilecektir.</w:t>
      </w:r>
    </w:p>
    <w:p w14:paraId="6593CA93" w14:textId="0564B30A" w:rsidR="00DA672F" w:rsidRPr="00BD2C1F" w:rsidRDefault="00DA672F" w:rsidP="00652D40">
      <w:pPr>
        <w:jc w:val="center"/>
        <w:rPr>
          <w:rFonts w:ascii="Times New Roman" w:hAnsi="Times New Roman" w:cs="Times New Roman"/>
        </w:rPr>
      </w:pPr>
      <w:r w:rsidRPr="00BD2C1F">
        <w:rPr>
          <w:rFonts w:ascii="Times New Roman" w:hAnsi="Times New Roman" w:cs="Times New Roman"/>
          <w:noProof/>
          <w:lang w:eastAsia="tr-TR"/>
        </w:rPr>
        <w:drawing>
          <wp:inline distT="0" distB="0" distL="0" distR="0" wp14:anchorId="526DFCD6" wp14:editId="5D3A1FA8">
            <wp:extent cx="4495800" cy="1280160"/>
            <wp:effectExtent l="0" t="0" r="0" b="0"/>
            <wp:docPr id="34" name="Resim 34" descr="C:\Users\gnl\Downloads\WhatsApp Image 2020-12-20 at 23.35.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nl\Downloads\WhatsApp Image 2020-12-20 at 23.35.20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1280160"/>
                    </a:xfrm>
                    <a:prstGeom prst="rect">
                      <a:avLst/>
                    </a:prstGeom>
                    <a:noFill/>
                    <a:ln>
                      <a:noFill/>
                    </a:ln>
                  </pic:spPr>
                </pic:pic>
              </a:graphicData>
            </a:graphic>
          </wp:inline>
        </w:drawing>
      </w:r>
    </w:p>
    <w:p w14:paraId="66481B34" w14:textId="797D3129" w:rsidR="00DA672F" w:rsidRPr="00BD2C1F" w:rsidRDefault="00DA672F" w:rsidP="00DA672F">
      <w:pPr>
        <w:jc w:val="center"/>
        <w:rPr>
          <w:rFonts w:ascii="Times New Roman" w:hAnsi="Times New Roman" w:cs="Times New Roman"/>
        </w:rPr>
      </w:pPr>
      <w:r w:rsidRPr="00BD2C1F">
        <w:rPr>
          <w:rFonts w:ascii="Times New Roman" w:hAnsi="Times New Roman" w:cs="Times New Roman"/>
        </w:rPr>
        <w:t>Şekil 3. Öğretmen Ana Ekranı</w:t>
      </w:r>
    </w:p>
    <w:p w14:paraId="03354966" w14:textId="10F68A00" w:rsidR="00DA672F" w:rsidRPr="00BD2C1F" w:rsidRDefault="00DA672F" w:rsidP="00DA672F">
      <w:pPr>
        <w:rPr>
          <w:rFonts w:ascii="Times New Roman" w:hAnsi="Times New Roman" w:cs="Times New Roman"/>
        </w:rPr>
      </w:pPr>
      <w:r w:rsidRPr="00BD2C1F">
        <w:rPr>
          <w:rFonts w:ascii="Times New Roman" w:hAnsi="Times New Roman" w:cs="Times New Roman"/>
        </w:rPr>
        <w:t>Şekil 3’te öğretmenler için ana ekran tasarlanmıştır.</w:t>
      </w:r>
    </w:p>
    <w:p w14:paraId="4066210C" w14:textId="77777777" w:rsidR="00DA672F" w:rsidRPr="00BD2C1F" w:rsidRDefault="00DA672F" w:rsidP="00DA672F">
      <w:pPr>
        <w:jc w:val="center"/>
        <w:rPr>
          <w:rFonts w:ascii="Times New Roman" w:hAnsi="Times New Roman" w:cs="Times New Roman"/>
        </w:rPr>
      </w:pPr>
      <w:r w:rsidRPr="00BD2C1F">
        <w:rPr>
          <w:rFonts w:ascii="Times New Roman" w:hAnsi="Times New Roman" w:cs="Times New Roman"/>
          <w:noProof/>
          <w:lang w:eastAsia="tr-TR"/>
        </w:rPr>
        <w:drawing>
          <wp:inline distT="0" distB="0" distL="0" distR="0" wp14:anchorId="5FC3C69B" wp14:editId="74A71301">
            <wp:extent cx="5737860" cy="2904175"/>
            <wp:effectExtent l="0" t="0" r="0" b="0"/>
            <wp:docPr id="27" name="Resim 27" descr="C:\Users\gnl\Desktop\python\res\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nl\Desktop\python\res\tt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449" cy="2932311"/>
                    </a:xfrm>
                    <a:prstGeom prst="rect">
                      <a:avLst/>
                    </a:prstGeom>
                    <a:noFill/>
                    <a:ln>
                      <a:noFill/>
                    </a:ln>
                  </pic:spPr>
                </pic:pic>
              </a:graphicData>
            </a:graphic>
          </wp:inline>
        </w:drawing>
      </w:r>
    </w:p>
    <w:p w14:paraId="290EA8E5" w14:textId="5610861B" w:rsidR="00DA672F" w:rsidRPr="00BD2C1F" w:rsidRDefault="00DA672F" w:rsidP="00DA672F">
      <w:pPr>
        <w:jc w:val="center"/>
        <w:rPr>
          <w:rFonts w:ascii="Times New Roman" w:hAnsi="Times New Roman" w:cs="Times New Roman"/>
        </w:rPr>
      </w:pPr>
      <w:r w:rsidRPr="00BD2C1F">
        <w:rPr>
          <w:rFonts w:ascii="Times New Roman" w:hAnsi="Times New Roman" w:cs="Times New Roman"/>
        </w:rPr>
        <w:t>Şekil 4. Staj Aktifleştirme Ekranı</w:t>
      </w:r>
    </w:p>
    <w:p w14:paraId="3272235F" w14:textId="3053FEBB" w:rsidR="00DA672F" w:rsidRPr="00BD2C1F" w:rsidRDefault="00DA672F" w:rsidP="00DA672F">
      <w:pPr>
        <w:rPr>
          <w:rFonts w:ascii="Times New Roman" w:hAnsi="Times New Roman" w:cs="Times New Roman"/>
        </w:rPr>
      </w:pPr>
      <w:r w:rsidRPr="00BD2C1F">
        <w:rPr>
          <w:rFonts w:ascii="Times New Roman" w:hAnsi="Times New Roman" w:cs="Times New Roman"/>
        </w:rPr>
        <w:lastRenderedPageBreak/>
        <w:t>Şekil 4’de verilen ekranda öğretmenler öğrencilerin bilgilerini görebilir ve öğrenciler için staj defterini aktif yapabilirler. İşlemleri biten öğrencilerin ise kayıtlı defterlerini silebilirler.</w:t>
      </w:r>
    </w:p>
    <w:p w14:paraId="21602AB8" w14:textId="0C29F1EA" w:rsidR="00DA672F" w:rsidRPr="00BD2C1F" w:rsidRDefault="00DA672F" w:rsidP="00DA672F">
      <w:pPr>
        <w:rPr>
          <w:rFonts w:ascii="Times New Roman" w:hAnsi="Times New Roman" w:cs="Times New Roman"/>
        </w:rPr>
      </w:pPr>
      <w:r w:rsidRPr="00BD2C1F">
        <w:rPr>
          <w:rFonts w:ascii="Times New Roman" w:hAnsi="Times New Roman" w:cs="Times New Roman"/>
          <w:noProof/>
          <w:lang w:eastAsia="tr-TR"/>
        </w:rPr>
        <w:drawing>
          <wp:inline distT="0" distB="0" distL="0" distR="0" wp14:anchorId="0116B01F" wp14:editId="4BE698B5">
            <wp:extent cx="5760720" cy="2332355"/>
            <wp:effectExtent l="0" t="0" r="0" b="0"/>
            <wp:docPr id="31" name="Resim 31" descr="C:\Users\gnl\Downloads\WhatsApp Image 2020-12-20 at 23.14.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nl\Downloads\WhatsApp Image 2020-12-20 at 23.14.3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32355"/>
                    </a:xfrm>
                    <a:prstGeom prst="rect">
                      <a:avLst/>
                    </a:prstGeom>
                    <a:noFill/>
                    <a:ln>
                      <a:noFill/>
                    </a:ln>
                  </pic:spPr>
                </pic:pic>
              </a:graphicData>
            </a:graphic>
          </wp:inline>
        </w:drawing>
      </w:r>
    </w:p>
    <w:p w14:paraId="3D043329" w14:textId="03AD33AE" w:rsidR="00DA672F" w:rsidRPr="00BD2C1F" w:rsidRDefault="00DA672F" w:rsidP="00DA672F">
      <w:pPr>
        <w:jc w:val="center"/>
        <w:rPr>
          <w:rFonts w:ascii="Times New Roman" w:hAnsi="Times New Roman" w:cs="Times New Roman"/>
        </w:rPr>
      </w:pPr>
      <w:r w:rsidRPr="00BD2C1F">
        <w:rPr>
          <w:rFonts w:ascii="Times New Roman" w:hAnsi="Times New Roman" w:cs="Times New Roman"/>
        </w:rPr>
        <w:t>Şekil 5. Staj Onay Ekranı</w:t>
      </w:r>
    </w:p>
    <w:p w14:paraId="00DDE8F2" w14:textId="447D0B5E" w:rsidR="00594BCC" w:rsidRPr="00BD2C1F" w:rsidRDefault="00DA672F" w:rsidP="00594BCC">
      <w:pPr>
        <w:jc w:val="both"/>
        <w:rPr>
          <w:rFonts w:ascii="Times New Roman" w:hAnsi="Times New Roman" w:cs="Times New Roman"/>
        </w:rPr>
      </w:pPr>
      <w:r w:rsidRPr="00BD2C1F">
        <w:rPr>
          <w:rFonts w:ascii="Times New Roman" w:hAnsi="Times New Roman" w:cs="Times New Roman"/>
        </w:rPr>
        <w:t>Şekil 5</w:t>
      </w:r>
      <w:r w:rsidR="00594BCC" w:rsidRPr="00BD2C1F">
        <w:rPr>
          <w:rFonts w:ascii="Times New Roman" w:hAnsi="Times New Roman" w:cs="Times New Roman"/>
        </w:rPr>
        <w:t xml:space="preserve">’teki ekranda şu seçenekler mevcuttur; </w:t>
      </w:r>
      <w:r w:rsidR="000E66F8" w:rsidRPr="00BD2C1F">
        <w:rPr>
          <w:rFonts w:ascii="Times New Roman" w:hAnsi="Times New Roman" w:cs="Times New Roman"/>
        </w:rPr>
        <w:t xml:space="preserve">bu ekranda koordinatör öğretmenler öğrencilerin staj defterini görüntüleyebilmektedir. Öğretmenler yapılan işleri seçerek ilgili işe onay verebilir veya işin tekrar yapılması için öğrenciye iade edebilirler. </w:t>
      </w:r>
    </w:p>
    <w:p w14:paraId="6AD50469" w14:textId="2BC3FD24" w:rsidR="00594BCC" w:rsidRPr="00BD2C1F" w:rsidRDefault="00594BCC" w:rsidP="00594BCC">
      <w:pPr>
        <w:jc w:val="both"/>
        <w:rPr>
          <w:rFonts w:ascii="Times New Roman" w:hAnsi="Times New Roman" w:cs="Times New Roman"/>
          <w:b/>
          <w:i/>
        </w:rPr>
      </w:pPr>
      <w:r w:rsidRPr="00BD2C1F">
        <w:rPr>
          <w:rFonts w:ascii="Times New Roman" w:hAnsi="Times New Roman" w:cs="Times New Roman"/>
          <w:b/>
          <w:i/>
        </w:rPr>
        <w:t xml:space="preserve">Diğer bir bölüm olan firma birimi ile devam edelim. </w:t>
      </w:r>
    </w:p>
    <w:p w14:paraId="382822E2" w14:textId="08535A33" w:rsidR="00EB078B" w:rsidRPr="00BD2C1F" w:rsidRDefault="00EB078B" w:rsidP="00EB078B">
      <w:pPr>
        <w:jc w:val="center"/>
        <w:rPr>
          <w:rFonts w:ascii="Times New Roman" w:hAnsi="Times New Roman" w:cs="Times New Roman"/>
          <w:b/>
          <w:i/>
        </w:rPr>
      </w:pPr>
      <w:r w:rsidRPr="00BD2C1F">
        <w:rPr>
          <w:rFonts w:ascii="Times New Roman" w:hAnsi="Times New Roman" w:cs="Times New Roman"/>
          <w:b/>
          <w:i/>
          <w:noProof/>
          <w:lang w:eastAsia="tr-TR"/>
        </w:rPr>
        <w:drawing>
          <wp:inline distT="0" distB="0" distL="0" distR="0" wp14:anchorId="497F3439" wp14:editId="624D699B">
            <wp:extent cx="2651760" cy="1856232"/>
            <wp:effectExtent l="0" t="0" r="0" b="0"/>
            <wp:docPr id="29" name="Resim 29" descr="C:\Users\gnl\Desktop\python\r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nl\Desktop\python\res\r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1489" cy="1863042"/>
                    </a:xfrm>
                    <a:prstGeom prst="rect">
                      <a:avLst/>
                    </a:prstGeom>
                    <a:noFill/>
                    <a:ln>
                      <a:noFill/>
                    </a:ln>
                  </pic:spPr>
                </pic:pic>
              </a:graphicData>
            </a:graphic>
          </wp:inline>
        </w:drawing>
      </w:r>
    </w:p>
    <w:p w14:paraId="00B809A2" w14:textId="0350A185" w:rsidR="00C325DF" w:rsidRPr="00BD2C1F" w:rsidRDefault="00DA672F" w:rsidP="00EB078B">
      <w:pPr>
        <w:jc w:val="center"/>
        <w:rPr>
          <w:rFonts w:ascii="Times New Roman" w:hAnsi="Times New Roman" w:cs="Times New Roman"/>
        </w:rPr>
      </w:pPr>
      <w:r w:rsidRPr="00BD2C1F">
        <w:rPr>
          <w:rFonts w:ascii="Times New Roman" w:hAnsi="Times New Roman" w:cs="Times New Roman"/>
        </w:rPr>
        <w:t>Şekil 6</w:t>
      </w:r>
      <w:r w:rsidR="00C325DF" w:rsidRPr="00BD2C1F">
        <w:rPr>
          <w:rFonts w:ascii="Times New Roman" w:hAnsi="Times New Roman" w:cs="Times New Roman"/>
        </w:rPr>
        <w:t>. Firma Kayıt Ekranı</w:t>
      </w:r>
    </w:p>
    <w:p w14:paraId="0B5F82B8" w14:textId="77777777" w:rsidR="00DA672F" w:rsidRPr="00BD2C1F" w:rsidRDefault="00DA672F" w:rsidP="00DA672F">
      <w:pPr>
        <w:jc w:val="both"/>
        <w:rPr>
          <w:rFonts w:ascii="Times New Roman" w:hAnsi="Times New Roman" w:cs="Times New Roman"/>
          <w:b/>
          <w:i/>
        </w:rPr>
      </w:pPr>
      <w:r w:rsidRPr="00BD2C1F">
        <w:rPr>
          <w:rFonts w:ascii="Times New Roman" w:hAnsi="Times New Roman" w:cs="Times New Roman"/>
        </w:rPr>
        <w:t>Şekil 6’da ilk olarak firmaların veri kaydı gerçekleştirilecektir.</w:t>
      </w:r>
    </w:p>
    <w:p w14:paraId="0C363FCA" w14:textId="42E56B44" w:rsidR="00DA672F" w:rsidRPr="00BD2C1F" w:rsidRDefault="00DA672F" w:rsidP="00EB078B">
      <w:pPr>
        <w:jc w:val="center"/>
        <w:rPr>
          <w:rFonts w:ascii="Times New Roman" w:hAnsi="Times New Roman" w:cs="Times New Roman"/>
          <w:b/>
          <w:i/>
        </w:rPr>
      </w:pPr>
      <w:r w:rsidRPr="00BD2C1F">
        <w:rPr>
          <w:rFonts w:ascii="Times New Roman" w:hAnsi="Times New Roman" w:cs="Times New Roman"/>
          <w:b/>
          <w:i/>
          <w:noProof/>
          <w:lang w:eastAsia="tr-TR"/>
        </w:rPr>
        <w:drawing>
          <wp:inline distT="0" distB="0" distL="0" distR="0" wp14:anchorId="6AEC2480" wp14:editId="727C768F">
            <wp:extent cx="4488180" cy="1287780"/>
            <wp:effectExtent l="0" t="0" r="7620" b="7620"/>
            <wp:docPr id="33" name="Resim 33" descr="C:\Users\gnl\Downloads\WhatsApp Image 2020-12-20 at 23.35.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nl\Downloads\WhatsApp Image 2020-12-20 at 23.35.2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1287780"/>
                    </a:xfrm>
                    <a:prstGeom prst="rect">
                      <a:avLst/>
                    </a:prstGeom>
                    <a:noFill/>
                    <a:ln>
                      <a:noFill/>
                    </a:ln>
                  </pic:spPr>
                </pic:pic>
              </a:graphicData>
            </a:graphic>
          </wp:inline>
        </w:drawing>
      </w:r>
    </w:p>
    <w:p w14:paraId="7FA8024D" w14:textId="1B47B862" w:rsidR="00DA672F" w:rsidRPr="00BD2C1F" w:rsidRDefault="00DA672F" w:rsidP="00DA672F">
      <w:pPr>
        <w:jc w:val="center"/>
        <w:rPr>
          <w:rFonts w:ascii="Times New Roman" w:hAnsi="Times New Roman" w:cs="Times New Roman"/>
        </w:rPr>
      </w:pPr>
      <w:r w:rsidRPr="00BD2C1F">
        <w:rPr>
          <w:rFonts w:ascii="Times New Roman" w:hAnsi="Times New Roman" w:cs="Times New Roman"/>
        </w:rPr>
        <w:t>Şekil 7. Firma Ana Ekranı</w:t>
      </w:r>
    </w:p>
    <w:p w14:paraId="295BEB45" w14:textId="46C219F5" w:rsidR="00DA672F" w:rsidRPr="00BD2C1F" w:rsidRDefault="00DA672F" w:rsidP="00DA672F">
      <w:pPr>
        <w:rPr>
          <w:rFonts w:ascii="Times New Roman" w:hAnsi="Times New Roman" w:cs="Times New Roman"/>
        </w:rPr>
      </w:pPr>
      <w:r w:rsidRPr="00BD2C1F">
        <w:rPr>
          <w:rFonts w:ascii="Times New Roman" w:hAnsi="Times New Roman" w:cs="Times New Roman"/>
        </w:rPr>
        <w:t>Şekil 7’de firmalar için ana ekran tasarlanmıştır.</w:t>
      </w:r>
    </w:p>
    <w:p w14:paraId="5BF76E73" w14:textId="77777777" w:rsidR="00DA672F" w:rsidRPr="00BD2C1F" w:rsidRDefault="00DA672F" w:rsidP="00EB078B">
      <w:pPr>
        <w:jc w:val="center"/>
        <w:rPr>
          <w:rFonts w:ascii="Times New Roman" w:hAnsi="Times New Roman" w:cs="Times New Roman"/>
          <w:b/>
          <w:i/>
        </w:rPr>
      </w:pPr>
    </w:p>
    <w:p w14:paraId="12F3DFA8" w14:textId="3580A348" w:rsidR="00594BCC" w:rsidRPr="00BD2C1F" w:rsidRDefault="00DA672F" w:rsidP="00594BCC">
      <w:pPr>
        <w:jc w:val="both"/>
        <w:rPr>
          <w:rFonts w:ascii="Times New Roman" w:hAnsi="Times New Roman" w:cs="Times New Roman"/>
        </w:rPr>
      </w:pPr>
      <w:r w:rsidRPr="00BD2C1F">
        <w:rPr>
          <w:rFonts w:ascii="Times New Roman" w:hAnsi="Times New Roman" w:cs="Times New Roman"/>
        </w:rPr>
        <w:lastRenderedPageBreak/>
        <w:t>Şekil 8</w:t>
      </w:r>
      <w:r w:rsidR="00C325DF" w:rsidRPr="00BD2C1F">
        <w:rPr>
          <w:rFonts w:ascii="Times New Roman" w:hAnsi="Times New Roman" w:cs="Times New Roman"/>
        </w:rPr>
        <w:t>’d</w:t>
      </w:r>
      <w:r w:rsidRPr="00BD2C1F">
        <w:rPr>
          <w:rFonts w:ascii="Times New Roman" w:hAnsi="Times New Roman" w:cs="Times New Roman"/>
        </w:rPr>
        <w:t>e</w:t>
      </w:r>
      <w:r w:rsidR="00594BCC" w:rsidRPr="00BD2C1F">
        <w:rPr>
          <w:rFonts w:ascii="Times New Roman" w:hAnsi="Times New Roman" w:cs="Times New Roman"/>
        </w:rPr>
        <w:t xml:space="preserve"> firma girişinden sonra karşımıza stajyer talep ekranı gelmektedir. Bu ekranda firmaların ihtiyaç duyduğu stajyerlerin temini için ilan açılabilmektedir. </w:t>
      </w:r>
      <w:r w:rsidR="005F4703" w:rsidRPr="00BD2C1F">
        <w:rPr>
          <w:rFonts w:ascii="Times New Roman" w:hAnsi="Times New Roman" w:cs="Times New Roman"/>
        </w:rPr>
        <w:t xml:space="preserve">Firmalar bu ekranda yeni ilan ekleyebilir, var olan ilanı güncelleyebilir veya ilanı yayından kaldırabilirler. </w:t>
      </w:r>
      <w:r w:rsidR="00E9425D" w:rsidRPr="00BD2C1F">
        <w:rPr>
          <w:rFonts w:ascii="Times New Roman" w:hAnsi="Times New Roman" w:cs="Times New Roman"/>
        </w:rPr>
        <w:t xml:space="preserve">Aktif –Pasif seçeneği ile ilanın aktif veya pasif olmasını sağlayabilirler. </w:t>
      </w:r>
    </w:p>
    <w:p w14:paraId="6D57F8F1" w14:textId="7C913F3F" w:rsidR="001619C6" w:rsidRPr="00BD2C1F" w:rsidRDefault="005F4703" w:rsidP="005F4703">
      <w:pPr>
        <w:jc w:val="center"/>
        <w:rPr>
          <w:rFonts w:ascii="Times New Roman" w:hAnsi="Times New Roman" w:cs="Times New Roman"/>
        </w:rPr>
      </w:pPr>
      <w:r w:rsidRPr="00BD2C1F">
        <w:rPr>
          <w:rFonts w:ascii="Times New Roman" w:hAnsi="Times New Roman" w:cs="Times New Roman"/>
          <w:noProof/>
          <w:lang w:eastAsia="tr-TR"/>
        </w:rPr>
        <w:drawing>
          <wp:inline distT="0" distB="0" distL="0" distR="0" wp14:anchorId="079809A7" wp14:editId="251702D5">
            <wp:extent cx="2727960" cy="2911737"/>
            <wp:effectExtent l="0" t="0" r="0" b="3175"/>
            <wp:docPr id="24" name="Resim 24" descr="C:\Users\gnl\Desktop\python\res\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nl\Desktop\python\res\Clipboard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353" cy="2947379"/>
                    </a:xfrm>
                    <a:prstGeom prst="rect">
                      <a:avLst/>
                    </a:prstGeom>
                    <a:noFill/>
                    <a:ln>
                      <a:noFill/>
                    </a:ln>
                  </pic:spPr>
                </pic:pic>
              </a:graphicData>
            </a:graphic>
          </wp:inline>
        </w:drawing>
      </w:r>
    </w:p>
    <w:p w14:paraId="556E2B40" w14:textId="4598FCA7" w:rsidR="00594BCC" w:rsidRPr="00BD2C1F" w:rsidRDefault="00DA672F" w:rsidP="001619C6">
      <w:pPr>
        <w:jc w:val="center"/>
        <w:rPr>
          <w:rFonts w:ascii="Times New Roman" w:hAnsi="Times New Roman" w:cs="Times New Roman"/>
        </w:rPr>
      </w:pPr>
      <w:r w:rsidRPr="00BD2C1F">
        <w:rPr>
          <w:rFonts w:ascii="Times New Roman" w:hAnsi="Times New Roman" w:cs="Times New Roman"/>
        </w:rPr>
        <w:t>Şekil 8</w:t>
      </w:r>
      <w:r w:rsidR="00594BCC" w:rsidRPr="00BD2C1F">
        <w:rPr>
          <w:rFonts w:ascii="Times New Roman" w:hAnsi="Times New Roman" w:cs="Times New Roman"/>
        </w:rPr>
        <w:t xml:space="preserve">. Stajyer </w:t>
      </w:r>
      <w:r w:rsidRPr="00BD2C1F">
        <w:rPr>
          <w:rFonts w:ascii="Times New Roman" w:hAnsi="Times New Roman" w:cs="Times New Roman"/>
        </w:rPr>
        <w:t>Alım İlanı</w:t>
      </w:r>
      <w:r w:rsidR="00594BCC" w:rsidRPr="00BD2C1F">
        <w:rPr>
          <w:rFonts w:ascii="Times New Roman" w:hAnsi="Times New Roman" w:cs="Times New Roman"/>
        </w:rPr>
        <w:t xml:space="preserve"> Ekranı</w:t>
      </w:r>
    </w:p>
    <w:p w14:paraId="5DE11452" w14:textId="5DA41B18" w:rsidR="0039723E" w:rsidRPr="00BD2C1F" w:rsidRDefault="00DA672F" w:rsidP="0039723E">
      <w:pPr>
        <w:rPr>
          <w:rFonts w:ascii="Times New Roman" w:hAnsi="Times New Roman" w:cs="Times New Roman"/>
        </w:rPr>
      </w:pPr>
      <w:r w:rsidRPr="00BD2C1F">
        <w:rPr>
          <w:rFonts w:ascii="Times New Roman" w:hAnsi="Times New Roman" w:cs="Times New Roman"/>
        </w:rPr>
        <w:t>Şekil 9</w:t>
      </w:r>
      <w:r w:rsidR="0039723E" w:rsidRPr="00BD2C1F">
        <w:rPr>
          <w:rFonts w:ascii="Times New Roman" w:hAnsi="Times New Roman" w:cs="Times New Roman"/>
        </w:rPr>
        <w:t>’</w:t>
      </w:r>
      <w:r w:rsidRPr="00BD2C1F">
        <w:rPr>
          <w:rFonts w:ascii="Times New Roman" w:hAnsi="Times New Roman" w:cs="Times New Roman"/>
        </w:rPr>
        <w:t>da</w:t>
      </w:r>
      <w:r w:rsidR="0039723E" w:rsidRPr="00BD2C1F">
        <w:rPr>
          <w:rFonts w:ascii="Times New Roman" w:hAnsi="Times New Roman" w:cs="Times New Roman"/>
        </w:rPr>
        <w:t xml:space="preserve"> görülen ekranda ise firmaların yayınlamış olduğu ilanlara başvuru yapan öğrenciler görüntülenebilmektedir. Bu ekranda başvuru yapan öğrenciler stajyer olarak kabul edilebilir veya başvurusu ret edilebilir. </w:t>
      </w:r>
    </w:p>
    <w:p w14:paraId="433C697B" w14:textId="4774E807" w:rsidR="005F4703" w:rsidRPr="00BD2C1F" w:rsidRDefault="005F4703" w:rsidP="001619C6">
      <w:pPr>
        <w:jc w:val="center"/>
        <w:rPr>
          <w:rFonts w:ascii="Times New Roman" w:hAnsi="Times New Roman" w:cs="Times New Roman"/>
        </w:rPr>
      </w:pPr>
      <w:r w:rsidRPr="00BD2C1F">
        <w:rPr>
          <w:rFonts w:ascii="Times New Roman" w:hAnsi="Times New Roman" w:cs="Times New Roman"/>
          <w:noProof/>
          <w:lang w:eastAsia="tr-TR"/>
        </w:rPr>
        <w:drawing>
          <wp:inline distT="0" distB="0" distL="0" distR="0" wp14:anchorId="41612895" wp14:editId="23ADB71D">
            <wp:extent cx="5760720" cy="3355443"/>
            <wp:effectExtent l="0" t="0" r="0" b="0"/>
            <wp:docPr id="25" name="Resim 25" descr="C:\Users\gnl\Desktop\python\res\Clipboa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nl\Desktop\python\res\Clipboard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55443"/>
                    </a:xfrm>
                    <a:prstGeom prst="rect">
                      <a:avLst/>
                    </a:prstGeom>
                    <a:noFill/>
                    <a:ln>
                      <a:noFill/>
                    </a:ln>
                  </pic:spPr>
                </pic:pic>
              </a:graphicData>
            </a:graphic>
          </wp:inline>
        </w:drawing>
      </w:r>
    </w:p>
    <w:p w14:paraId="35A4D8E3" w14:textId="151C50E0" w:rsidR="005F4703" w:rsidRPr="00BD2C1F" w:rsidRDefault="00DA672F" w:rsidP="005F4703">
      <w:pPr>
        <w:jc w:val="center"/>
        <w:rPr>
          <w:rFonts w:ascii="Times New Roman" w:hAnsi="Times New Roman" w:cs="Times New Roman"/>
        </w:rPr>
      </w:pPr>
      <w:r w:rsidRPr="00BD2C1F">
        <w:rPr>
          <w:rFonts w:ascii="Times New Roman" w:hAnsi="Times New Roman" w:cs="Times New Roman"/>
        </w:rPr>
        <w:t xml:space="preserve">Şekil 9. </w:t>
      </w:r>
      <w:r w:rsidR="005F4703" w:rsidRPr="00BD2C1F">
        <w:rPr>
          <w:rFonts w:ascii="Times New Roman" w:hAnsi="Times New Roman" w:cs="Times New Roman"/>
        </w:rPr>
        <w:t xml:space="preserve">Stajyer </w:t>
      </w:r>
      <w:r w:rsidRPr="00BD2C1F">
        <w:rPr>
          <w:rFonts w:ascii="Times New Roman" w:hAnsi="Times New Roman" w:cs="Times New Roman"/>
        </w:rPr>
        <w:t>Seçim</w:t>
      </w:r>
      <w:r w:rsidR="005F4703" w:rsidRPr="00BD2C1F">
        <w:rPr>
          <w:rFonts w:ascii="Times New Roman" w:hAnsi="Times New Roman" w:cs="Times New Roman"/>
        </w:rPr>
        <w:t xml:space="preserve"> Ekranı</w:t>
      </w:r>
    </w:p>
    <w:p w14:paraId="4EC017B1" w14:textId="77777777" w:rsidR="00DA672F" w:rsidRPr="00BD2C1F" w:rsidRDefault="00DA672F" w:rsidP="005F4703">
      <w:pPr>
        <w:jc w:val="center"/>
        <w:rPr>
          <w:rFonts w:ascii="Times New Roman" w:hAnsi="Times New Roman" w:cs="Times New Roman"/>
        </w:rPr>
      </w:pPr>
    </w:p>
    <w:p w14:paraId="5C6B2FD6" w14:textId="3D44736A" w:rsidR="00594BCC" w:rsidRPr="00BD2C1F" w:rsidRDefault="00594BCC" w:rsidP="00594BCC">
      <w:pPr>
        <w:jc w:val="both"/>
        <w:rPr>
          <w:rFonts w:ascii="Times New Roman" w:hAnsi="Times New Roman" w:cs="Times New Roman"/>
          <w:b/>
          <w:i/>
        </w:rPr>
      </w:pPr>
      <w:r w:rsidRPr="00BD2C1F">
        <w:rPr>
          <w:rFonts w:ascii="Times New Roman" w:hAnsi="Times New Roman" w:cs="Times New Roman"/>
          <w:b/>
          <w:i/>
        </w:rPr>
        <w:lastRenderedPageBreak/>
        <w:t xml:space="preserve">Ve son birimimiz olan öğrenci ara yüzüne değinelim </w:t>
      </w:r>
    </w:p>
    <w:p w14:paraId="137EF638" w14:textId="04AD5F28" w:rsidR="00EB078B" w:rsidRPr="00BD2C1F" w:rsidRDefault="00EB078B" w:rsidP="00EB078B">
      <w:pPr>
        <w:jc w:val="center"/>
        <w:rPr>
          <w:rFonts w:ascii="Times New Roman" w:hAnsi="Times New Roman" w:cs="Times New Roman"/>
          <w:b/>
          <w:i/>
        </w:rPr>
      </w:pPr>
      <w:bookmarkStart w:id="0" w:name="_GoBack"/>
      <w:bookmarkEnd w:id="0"/>
      <w:r w:rsidRPr="00BD2C1F">
        <w:rPr>
          <w:rFonts w:ascii="Times New Roman" w:hAnsi="Times New Roman" w:cs="Times New Roman"/>
          <w:b/>
          <w:i/>
          <w:noProof/>
          <w:lang w:eastAsia="tr-TR"/>
        </w:rPr>
        <w:drawing>
          <wp:inline distT="0" distB="0" distL="0" distR="0" wp14:anchorId="3BDFEC8A" wp14:editId="6AB8563E">
            <wp:extent cx="2506980" cy="1735957"/>
            <wp:effectExtent l="0" t="0" r="7620" b="0"/>
            <wp:docPr id="28" name="Resim 28" descr="C:\Users\gnl\Desktop\python\res\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nl\Desktop\python\res\d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638" cy="1749569"/>
                    </a:xfrm>
                    <a:prstGeom prst="rect">
                      <a:avLst/>
                    </a:prstGeom>
                    <a:noFill/>
                    <a:ln>
                      <a:noFill/>
                    </a:ln>
                  </pic:spPr>
                </pic:pic>
              </a:graphicData>
            </a:graphic>
          </wp:inline>
        </w:drawing>
      </w:r>
    </w:p>
    <w:p w14:paraId="415B985C" w14:textId="3221C4F4" w:rsidR="00C325DF" w:rsidRPr="00BD2C1F" w:rsidRDefault="000E66F8" w:rsidP="00C325DF">
      <w:pPr>
        <w:jc w:val="center"/>
        <w:rPr>
          <w:rFonts w:ascii="Times New Roman" w:hAnsi="Times New Roman" w:cs="Times New Roman"/>
        </w:rPr>
      </w:pPr>
      <w:r w:rsidRPr="00BD2C1F">
        <w:rPr>
          <w:rFonts w:ascii="Times New Roman" w:hAnsi="Times New Roman" w:cs="Times New Roman"/>
        </w:rPr>
        <w:t>Şe</w:t>
      </w:r>
      <w:r w:rsidR="00DA672F" w:rsidRPr="00BD2C1F">
        <w:rPr>
          <w:rFonts w:ascii="Times New Roman" w:hAnsi="Times New Roman" w:cs="Times New Roman"/>
        </w:rPr>
        <w:t>kil 10</w:t>
      </w:r>
      <w:r w:rsidR="00C325DF" w:rsidRPr="00BD2C1F">
        <w:rPr>
          <w:rFonts w:ascii="Times New Roman" w:hAnsi="Times New Roman" w:cs="Times New Roman"/>
        </w:rPr>
        <w:t>. Öğrenci Kayıt Ekranı</w:t>
      </w:r>
    </w:p>
    <w:p w14:paraId="5922398D" w14:textId="4DB276BD" w:rsidR="00DA672F" w:rsidRPr="00BD2C1F" w:rsidRDefault="00DA672F" w:rsidP="00DA672F">
      <w:pPr>
        <w:jc w:val="both"/>
        <w:rPr>
          <w:rFonts w:ascii="Times New Roman" w:hAnsi="Times New Roman" w:cs="Times New Roman"/>
          <w:b/>
          <w:i/>
        </w:rPr>
      </w:pPr>
      <w:r w:rsidRPr="00BD2C1F">
        <w:rPr>
          <w:rFonts w:ascii="Times New Roman" w:hAnsi="Times New Roman" w:cs="Times New Roman"/>
        </w:rPr>
        <w:t>Şekil 10’da ilk olarak öğrencilerin veri kaydı gerçekleştirilecektir.</w:t>
      </w:r>
    </w:p>
    <w:p w14:paraId="623C940C" w14:textId="734E9BCC" w:rsidR="00DA672F" w:rsidRPr="00BD2C1F" w:rsidRDefault="00DA672F" w:rsidP="00C325DF">
      <w:pPr>
        <w:jc w:val="center"/>
        <w:rPr>
          <w:rFonts w:ascii="Times New Roman" w:hAnsi="Times New Roman" w:cs="Times New Roman"/>
        </w:rPr>
      </w:pPr>
      <w:r w:rsidRPr="00BD2C1F">
        <w:rPr>
          <w:rFonts w:ascii="Times New Roman" w:hAnsi="Times New Roman" w:cs="Times New Roman"/>
          <w:noProof/>
          <w:lang w:eastAsia="tr-TR"/>
        </w:rPr>
        <w:drawing>
          <wp:inline distT="0" distB="0" distL="0" distR="0" wp14:anchorId="773E78A4" wp14:editId="46C5593D">
            <wp:extent cx="4008120" cy="1145177"/>
            <wp:effectExtent l="0" t="0" r="0" b="0"/>
            <wp:docPr id="35" name="Resim 35" descr="C:\Users\gnl\Downloads\WhatsApp Image 2020-12-20 at 23.3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nl\Downloads\WhatsApp Image 2020-12-20 at 23.35.2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094" cy="1152027"/>
                    </a:xfrm>
                    <a:prstGeom prst="rect">
                      <a:avLst/>
                    </a:prstGeom>
                    <a:noFill/>
                    <a:ln>
                      <a:noFill/>
                    </a:ln>
                  </pic:spPr>
                </pic:pic>
              </a:graphicData>
            </a:graphic>
          </wp:inline>
        </w:drawing>
      </w:r>
    </w:p>
    <w:p w14:paraId="260EEF50" w14:textId="30C70AC4" w:rsidR="00A1118A" w:rsidRPr="00BD2C1F" w:rsidRDefault="00A1118A" w:rsidP="00A1118A">
      <w:pPr>
        <w:jc w:val="center"/>
        <w:rPr>
          <w:rFonts w:ascii="Times New Roman" w:hAnsi="Times New Roman" w:cs="Times New Roman"/>
        </w:rPr>
      </w:pPr>
      <w:r w:rsidRPr="00BD2C1F">
        <w:rPr>
          <w:rFonts w:ascii="Times New Roman" w:hAnsi="Times New Roman" w:cs="Times New Roman"/>
        </w:rPr>
        <w:t>Şekil 11. Öğrenci Ana Ekranı</w:t>
      </w:r>
    </w:p>
    <w:p w14:paraId="61D3E26E" w14:textId="6F433D51" w:rsidR="00DA672F" w:rsidRPr="00BD2C1F" w:rsidRDefault="00A1118A" w:rsidP="00A1118A">
      <w:pPr>
        <w:rPr>
          <w:rFonts w:ascii="Times New Roman" w:hAnsi="Times New Roman" w:cs="Times New Roman"/>
        </w:rPr>
      </w:pPr>
      <w:r w:rsidRPr="00BD2C1F">
        <w:rPr>
          <w:rFonts w:ascii="Times New Roman" w:hAnsi="Times New Roman" w:cs="Times New Roman"/>
        </w:rPr>
        <w:t>Şekil 11</w:t>
      </w:r>
      <w:r w:rsidR="00DA672F" w:rsidRPr="00BD2C1F">
        <w:rPr>
          <w:rFonts w:ascii="Times New Roman" w:hAnsi="Times New Roman" w:cs="Times New Roman"/>
        </w:rPr>
        <w:t xml:space="preserve">’de </w:t>
      </w:r>
      <w:r w:rsidRPr="00BD2C1F">
        <w:rPr>
          <w:rFonts w:ascii="Times New Roman" w:hAnsi="Times New Roman" w:cs="Times New Roman"/>
        </w:rPr>
        <w:t>öğrenciler</w:t>
      </w:r>
      <w:r w:rsidR="00DA672F" w:rsidRPr="00BD2C1F">
        <w:rPr>
          <w:rFonts w:ascii="Times New Roman" w:hAnsi="Times New Roman" w:cs="Times New Roman"/>
        </w:rPr>
        <w:t xml:space="preserve"> için ana ekran tasarlanmıştır.</w:t>
      </w:r>
    </w:p>
    <w:p w14:paraId="7251048E" w14:textId="3D8CE444" w:rsidR="00DA672F" w:rsidRPr="00BD2C1F" w:rsidRDefault="00DA672F" w:rsidP="00C325DF">
      <w:pPr>
        <w:jc w:val="center"/>
        <w:rPr>
          <w:rFonts w:ascii="Times New Roman" w:hAnsi="Times New Roman" w:cs="Times New Roman"/>
        </w:rPr>
      </w:pPr>
      <w:r w:rsidRPr="00BD2C1F">
        <w:rPr>
          <w:rFonts w:ascii="Times New Roman" w:hAnsi="Times New Roman" w:cs="Times New Roman"/>
          <w:noProof/>
          <w:lang w:eastAsia="tr-TR"/>
        </w:rPr>
        <w:drawing>
          <wp:inline distT="0" distB="0" distL="0" distR="0" wp14:anchorId="393A5C17" wp14:editId="008637B6">
            <wp:extent cx="3834467" cy="3771900"/>
            <wp:effectExtent l="0" t="0" r="0" b="0"/>
            <wp:docPr id="36" name="Resim 36" descr="C:\Users\gnl\Desktop\python\re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nl\Desktop\python\res\e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996" cy="3826523"/>
                    </a:xfrm>
                    <a:prstGeom prst="rect">
                      <a:avLst/>
                    </a:prstGeom>
                    <a:noFill/>
                    <a:ln>
                      <a:noFill/>
                    </a:ln>
                  </pic:spPr>
                </pic:pic>
              </a:graphicData>
            </a:graphic>
          </wp:inline>
        </w:drawing>
      </w:r>
    </w:p>
    <w:p w14:paraId="53DDB5EC" w14:textId="42827FC2" w:rsidR="00A1118A" w:rsidRPr="00BD2C1F" w:rsidRDefault="00A1118A" w:rsidP="00A1118A">
      <w:pPr>
        <w:jc w:val="center"/>
        <w:rPr>
          <w:rFonts w:ascii="Times New Roman" w:hAnsi="Times New Roman" w:cs="Times New Roman"/>
        </w:rPr>
      </w:pPr>
      <w:r w:rsidRPr="00BD2C1F">
        <w:rPr>
          <w:rFonts w:ascii="Times New Roman" w:hAnsi="Times New Roman" w:cs="Times New Roman"/>
        </w:rPr>
        <w:t>Şekil 12. Staj İlanına Başvuru Ekranı</w:t>
      </w:r>
    </w:p>
    <w:p w14:paraId="611DEB6E" w14:textId="77777777" w:rsidR="00A1118A" w:rsidRPr="00BD2C1F" w:rsidRDefault="00A1118A" w:rsidP="00C325DF">
      <w:pPr>
        <w:jc w:val="center"/>
        <w:rPr>
          <w:rFonts w:ascii="Times New Roman" w:hAnsi="Times New Roman" w:cs="Times New Roman"/>
        </w:rPr>
      </w:pPr>
    </w:p>
    <w:p w14:paraId="094B7111" w14:textId="74928B25" w:rsidR="00A1118A" w:rsidRPr="00BD2C1F" w:rsidRDefault="00A1118A" w:rsidP="00594BCC">
      <w:pPr>
        <w:jc w:val="both"/>
        <w:rPr>
          <w:rFonts w:ascii="Times New Roman" w:hAnsi="Times New Roman" w:cs="Times New Roman"/>
        </w:rPr>
      </w:pPr>
      <w:r w:rsidRPr="00BD2C1F">
        <w:rPr>
          <w:rFonts w:ascii="Times New Roman" w:hAnsi="Times New Roman" w:cs="Times New Roman"/>
        </w:rPr>
        <w:lastRenderedPageBreak/>
        <w:t>Şekil 12’de</w:t>
      </w:r>
      <w:r w:rsidR="00594BCC" w:rsidRPr="00BD2C1F">
        <w:rPr>
          <w:rFonts w:ascii="Times New Roman" w:hAnsi="Times New Roman" w:cs="Times New Roman"/>
        </w:rPr>
        <w:t xml:space="preserve"> stajyer öğrencilerin sisteme giriş yaptıktan sonra </w:t>
      </w:r>
      <w:r w:rsidRPr="00BD2C1F">
        <w:rPr>
          <w:rFonts w:ascii="Times New Roman" w:hAnsi="Times New Roman" w:cs="Times New Roman"/>
        </w:rPr>
        <w:t>staj ilanlarını görüntüleyebildikleri ekran yer almaktadır</w:t>
      </w:r>
      <w:r w:rsidR="00594BCC" w:rsidRPr="00BD2C1F">
        <w:rPr>
          <w:rFonts w:ascii="Times New Roman" w:hAnsi="Times New Roman" w:cs="Times New Roman"/>
        </w:rPr>
        <w:t xml:space="preserve">. </w:t>
      </w:r>
      <w:r w:rsidRPr="00BD2C1F">
        <w:rPr>
          <w:rFonts w:ascii="Times New Roman" w:hAnsi="Times New Roman" w:cs="Times New Roman"/>
        </w:rPr>
        <w:t xml:space="preserve">Listelenen ilanlardan seçim yapılarak istenilen ilana başvuru yapılabilmektedir. </w:t>
      </w:r>
    </w:p>
    <w:p w14:paraId="06CA0E59" w14:textId="4EDB8684" w:rsidR="00594BCC" w:rsidRPr="00BD2C1F" w:rsidRDefault="0039723E" w:rsidP="0039723E">
      <w:pPr>
        <w:jc w:val="center"/>
        <w:rPr>
          <w:rFonts w:ascii="Times New Roman" w:hAnsi="Times New Roman" w:cs="Times New Roman"/>
        </w:rPr>
      </w:pPr>
      <w:r w:rsidRPr="00BD2C1F">
        <w:rPr>
          <w:rFonts w:ascii="Times New Roman" w:hAnsi="Times New Roman" w:cs="Times New Roman"/>
          <w:noProof/>
          <w:lang w:eastAsia="tr-TR"/>
        </w:rPr>
        <w:drawing>
          <wp:inline distT="0" distB="0" distL="0" distR="0" wp14:anchorId="56C4631F" wp14:editId="35F5A99C">
            <wp:extent cx="4079304" cy="3078480"/>
            <wp:effectExtent l="0" t="0" r="0" b="7620"/>
            <wp:docPr id="26" name="Resim 26" descr="C:\Users\gnl\Desktop\python\res\hjj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nl\Desktop\python\res\hjjuj.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6847" cy="3167185"/>
                    </a:xfrm>
                    <a:prstGeom prst="rect">
                      <a:avLst/>
                    </a:prstGeom>
                    <a:noFill/>
                    <a:ln>
                      <a:noFill/>
                    </a:ln>
                  </pic:spPr>
                </pic:pic>
              </a:graphicData>
            </a:graphic>
          </wp:inline>
        </w:drawing>
      </w:r>
    </w:p>
    <w:p w14:paraId="550AD7B9" w14:textId="06641E62" w:rsidR="00071FBE" w:rsidRPr="00BD2C1F" w:rsidRDefault="00A1118A" w:rsidP="00071FBE">
      <w:pPr>
        <w:jc w:val="center"/>
        <w:rPr>
          <w:rFonts w:ascii="Times New Roman" w:hAnsi="Times New Roman" w:cs="Times New Roman"/>
        </w:rPr>
      </w:pPr>
      <w:r w:rsidRPr="00BD2C1F">
        <w:rPr>
          <w:rFonts w:ascii="Times New Roman" w:hAnsi="Times New Roman" w:cs="Times New Roman"/>
        </w:rPr>
        <w:t>Şekil 13</w:t>
      </w:r>
      <w:r w:rsidR="00594BCC" w:rsidRPr="00BD2C1F">
        <w:rPr>
          <w:rFonts w:ascii="Times New Roman" w:hAnsi="Times New Roman" w:cs="Times New Roman"/>
        </w:rPr>
        <w:t>. Öğrenci Staj Defteri İçerik Oluşturma Ekranı</w:t>
      </w:r>
    </w:p>
    <w:p w14:paraId="6FA35541" w14:textId="73DCB17E" w:rsidR="00A1118A" w:rsidRPr="00BD2C1F" w:rsidRDefault="00A1118A" w:rsidP="00A1118A">
      <w:pPr>
        <w:jc w:val="both"/>
        <w:rPr>
          <w:rFonts w:ascii="Times New Roman" w:hAnsi="Times New Roman" w:cs="Times New Roman"/>
        </w:rPr>
      </w:pPr>
      <w:r w:rsidRPr="00BD2C1F">
        <w:rPr>
          <w:rFonts w:ascii="Times New Roman" w:hAnsi="Times New Roman" w:cs="Times New Roman"/>
        </w:rPr>
        <w:t xml:space="preserve">Şekil 13’teki ekran sayesinde öğrenciler staj defteri içeriği oluşturabilirler. Çıkış butonu ile işlemlere son verilerek ekrandan çıkış yapılabilir. Kaydet butonu ile günlük yapılan işler staj defterine kaydedilebilir. Güncelle butonu ile var olan bilgiler düzeltilebilir. Sil butonu ile kayıtlı işlem silinebilir. </w:t>
      </w:r>
    </w:p>
    <w:p w14:paraId="097F31BA" w14:textId="77777777" w:rsidR="00A1118A" w:rsidRPr="00BD2C1F" w:rsidRDefault="00A1118A" w:rsidP="00071FBE">
      <w:pPr>
        <w:jc w:val="center"/>
        <w:rPr>
          <w:rFonts w:ascii="Times New Roman" w:hAnsi="Times New Roman" w:cs="Times New Roman"/>
        </w:rPr>
      </w:pPr>
    </w:p>
    <w:p w14:paraId="3B3C65C7" w14:textId="361B6BFF" w:rsidR="003B46BC" w:rsidRPr="00BD2C1F" w:rsidRDefault="003B46BC" w:rsidP="00071FBE">
      <w:pPr>
        <w:pStyle w:val="Balk2"/>
        <w:rPr>
          <w:rFonts w:ascii="Times New Roman" w:hAnsi="Times New Roman" w:cs="Times New Roman"/>
        </w:rPr>
      </w:pPr>
      <w:r w:rsidRPr="00BD2C1F">
        <w:rPr>
          <w:rFonts w:ascii="Times New Roman" w:hAnsi="Times New Roman" w:cs="Times New Roman"/>
        </w:rPr>
        <w:lastRenderedPageBreak/>
        <w:t>Kod Tasarımı</w:t>
      </w:r>
    </w:p>
    <w:p w14:paraId="51CE4CC4" w14:textId="77777777" w:rsidR="00071FBE" w:rsidRPr="00BD2C1F" w:rsidRDefault="00071FBE" w:rsidP="003B46BC">
      <w:pPr>
        <w:pStyle w:val="Balk2"/>
        <w:rPr>
          <w:rFonts w:ascii="Times New Roman" w:hAnsi="Times New Roman" w:cs="Times New Roman"/>
        </w:rPr>
      </w:pPr>
      <w:r w:rsidRPr="00BD2C1F">
        <w:rPr>
          <w:rFonts w:ascii="Times New Roman" w:hAnsi="Times New Roman" w:cs="Times New Roman"/>
          <w:noProof/>
          <w:lang w:eastAsia="tr-TR"/>
        </w:rPr>
        <w:drawing>
          <wp:inline distT="0" distB="0" distL="0" distR="0" wp14:anchorId="5B40DD8F" wp14:editId="6F1C9702">
            <wp:extent cx="5978769" cy="3563620"/>
            <wp:effectExtent l="0" t="0" r="22225"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C7AA6F2" w14:textId="77777777" w:rsidR="00071FBE" w:rsidRPr="00BD2C1F" w:rsidRDefault="00071FBE" w:rsidP="003B46BC">
      <w:pPr>
        <w:pStyle w:val="Balk2"/>
        <w:rPr>
          <w:rFonts w:ascii="Times New Roman" w:hAnsi="Times New Roman" w:cs="Times New Roman"/>
        </w:rPr>
      </w:pPr>
    </w:p>
    <w:p w14:paraId="707BC889" w14:textId="77777777" w:rsidR="00071FBE" w:rsidRPr="00BD2C1F" w:rsidRDefault="00071FBE" w:rsidP="003B46BC">
      <w:pPr>
        <w:pStyle w:val="Balk2"/>
        <w:rPr>
          <w:rFonts w:ascii="Times New Roman" w:hAnsi="Times New Roman" w:cs="Times New Roman"/>
        </w:rPr>
      </w:pPr>
    </w:p>
    <w:p w14:paraId="5D02CC9D" w14:textId="531D472E" w:rsidR="00071FBE" w:rsidRPr="00BD2C1F" w:rsidRDefault="00071FBE" w:rsidP="003B46BC">
      <w:pPr>
        <w:pStyle w:val="Balk2"/>
        <w:rPr>
          <w:rFonts w:ascii="Times New Roman" w:hAnsi="Times New Roman" w:cs="Times New Roman"/>
        </w:rPr>
      </w:pPr>
    </w:p>
    <w:p w14:paraId="25409F6E" w14:textId="77777777" w:rsidR="00057543" w:rsidRPr="00BD2C1F" w:rsidRDefault="00057543" w:rsidP="00057543">
      <w:pPr>
        <w:rPr>
          <w:rFonts w:ascii="Times New Roman" w:hAnsi="Times New Roman" w:cs="Times New Roman"/>
        </w:rPr>
      </w:pPr>
    </w:p>
    <w:p w14:paraId="5432A61C" w14:textId="77777777" w:rsidR="00071FBE" w:rsidRPr="00BD2C1F" w:rsidRDefault="00071FBE" w:rsidP="00071FBE">
      <w:pPr>
        <w:rPr>
          <w:rFonts w:ascii="Times New Roman" w:hAnsi="Times New Roman" w:cs="Times New Roman"/>
        </w:rPr>
      </w:pPr>
    </w:p>
    <w:p w14:paraId="70493049" w14:textId="57C934FE" w:rsidR="003B46BC" w:rsidRPr="00BD2C1F" w:rsidRDefault="003B46BC" w:rsidP="003B46BC">
      <w:pPr>
        <w:pStyle w:val="Balk2"/>
        <w:rPr>
          <w:rFonts w:ascii="Times New Roman" w:hAnsi="Times New Roman" w:cs="Times New Roman"/>
        </w:rPr>
      </w:pPr>
      <w:r w:rsidRPr="00BD2C1F">
        <w:rPr>
          <w:rFonts w:ascii="Times New Roman" w:hAnsi="Times New Roman" w:cs="Times New Roman"/>
        </w:rPr>
        <w:t>Zaman Çizelgesi</w:t>
      </w:r>
    </w:p>
    <w:p w14:paraId="07F92B91" w14:textId="4D777599" w:rsidR="003B46BC" w:rsidRPr="00BD2C1F" w:rsidRDefault="003B46BC" w:rsidP="003B46BC">
      <w:pPr>
        <w:rPr>
          <w:rFonts w:ascii="Times New Roman" w:hAnsi="Times New Roman" w:cs="Times New Roman"/>
        </w:rPr>
      </w:pPr>
    </w:p>
    <w:tbl>
      <w:tblPr>
        <w:tblStyle w:val="TabloKlavuzu"/>
        <w:tblW w:w="9167" w:type="dxa"/>
        <w:tblLook w:val="04A0" w:firstRow="1" w:lastRow="0" w:firstColumn="1" w:lastColumn="0" w:noHBand="0" w:noVBand="1"/>
      </w:tblPr>
      <w:tblGrid>
        <w:gridCol w:w="577"/>
        <w:gridCol w:w="2253"/>
        <w:gridCol w:w="2977"/>
        <w:gridCol w:w="804"/>
        <w:gridCol w:w="1278"/>
        <w:gridCol w:w="1278"/>
      </w:tblGrid>
      <w:tr w:rsidR="00FF3B04" w:rsidRPr="00BD2C1F" w14:paraId="3EC27B02" w14:textId="77777777" w:rsidTr="005F4703">
        <w:trPr>
          <w:trHeight w:val="657"/>
        </w:trPr>
        <w:tc>
          <w:tcPr>
            <w:tcW w:w="577" w:type="dxa"/>
          </w:tcPr>
          <w:p w14:paraId="5B2ABFB2" w14:textId="52FE26A9" w:rsidR="00D50C17" w:rsidRPr="00BD2C1F" w:rsidRDefault="00D50C17">
            <w:pPr>
              <w:rPr>
                <w:rFonts w:ascii="Times New Roman" w:hAnsi="Times New Roman" w:cs="Times New Roman"/>
              </w:rPr>
            </w:pPr>
            <w:r w:rsidRPr="00BD2C1F">
              <w:rPr>
                <w:rFonts w:ascii="Times New Roman" w:hAnsi="Times New Roman" w:cs="Times New Roman"/>
              </w:rPr>
              <w:br w:type="page"/>
              <w:t>Sıra No</w:t>
            </w:r>
          </w:p>
        </w:tc>
        <w:tc>
          <w:tcPr>
            <w:tcW w:w="2253" w:type="dxa"/>
          </w:tcPr>
          <w:p w14:paraId="1208ED07" w14:textId="776459C3" w:rsidR="00D50C17" w:rsidRPr="00BD2C1F" w:rsidRDefault="00D50C17">
            <w:pPr>
              <w:rPr>
                <w:rFonts w:ascii="Times New Roman" w:hAnsi="Times New Roman" w:cs="Times New Roman"/>
              </w:rPr>
            </w:pPr>
            <w:r w:rsidRPr="00BD2C1F">
              <w:rPr>
                <w:rFonts w:ascii="Times New Roman" w:hAnsi="Times New Roman" w:cs="Times New Roman"/>
              </w:rPr>
              <w:t>Bölüm Adı</w:t>
            </w:r>
          </w:p>
        </w:tc>
        <w:tc>
          <w:tcPr>
            <w:tcW w:w="2977" w:type="dxa"/>
          </w:tcPr>
          <w:p w14:paraId="7B79E574" w14:textId="396D75F9" w:rsidR="00D50C17" w:rsidRPr="00BD2C1F" w:rsidRDefault="00D50C17">
            <w:pPr>
              <w:rPr>
                <w:rFonts w:ascii="Times New Roman" w:hAnsi="Times New Roman" w:cs="Times New Roman"/>
              </w:rPr>
            </w:pPr>
            <w:r w:rsidRPr="00BD2C1F">
              <w:rPr>
                <w:rFonts w:ascii="Times New Roman" w:hAnsi="Times New Roman" w:cs="Times New Roman"/>
              </w:rPr>
              <w:t>Kim Tarafından Yapılacağı</w:t>
            </w:r>
          </w:p>
        </w:tc>
        <w:tc>
          <w:tcPr>
            <w:tcW w:w="804" w:type="dxa"/>
          </w:tcPr>
          <w:p w14:paraId="6A8F07DD" w14:textId="77777777" w:rsidR="00D50C17" w:rsidRPr="00BD2C1F" w:rsidRDefault="00D50C17" w:rsidP="00FF3B04">
            <w:pPr>
              <w:jc w:val="center"/>
              <w:rPr>
                <w:rFonts w:ascii="Times New Roman" w:hAnsi="Times New Roman" w:cs="Times New Roman"/>
              </w:rPr>
            </w:pPr>
            <w:r w:rsidRPr="00BD2C1F">
              <w:rPr>
                <w:rFonts w:ascii="Times New Roman" w:hAnsi="Times New Roman" w:cs="Times New Roman"/>
              </w:rPr>
              <w:t>Süresi</w:t>
            </w:r>
          </w:p>
          <w:p w14:paraId="0E649106" w14:textId="582FD69D" w:rsidR="00D50C17" w:rsidRPr="00BD2C1F" w:rsidRDefault="00D50C17" w:rsidP="00FF3B04">
            <w:pPr>
              <w:jc w:val="center"/>
              <w:rPr>
                <w:rFonts w:ascii="Times New Roman" w:hAnsi="Times New Roman" w:cs="Times New Roman"/>
              </w:rPr>
            </w:pPr>
            <w:r w:rsidRPr="00BD2C1F">
              <w:rPr>
                <w:rFonts w:ascii="Times New Roman" w:hAnsi="Times New Roman" w:cs="Times New Roman"/>
              </w:rPr>
              <w:t>(Gün)</w:t>
            </w:r>
          </w:p>
        </w:tc>
        <w:tc>
          <w:tcPr>
            <w:tcW w:w="1278" w:type="dxa"/>
          </w:tcPr>
          <w:p w14:paraId="094B8A8F" w14:textId="77777777" w:rsidR="00D50C17" w:rsidRPr="00BD2C1F" w:rsidRDefault="00D50C17">
            <w:pPr>
              <w:rPr>
                <w:rFonts w:ascii="Times New Roman" w:hAnsi="Times New Roman" w:cs="Times New Roman"/>
              </w:rPr>
            </w:pPr>
            <w:r w:rsidRPr="00BD2C1F">
              <w:rPr>
                <w:rFonts w:ascii="Times New Roman" w:hAnsi="Times New Roman" w:cs="Times New Roman"/>
              </w:rPr>
              <w:t>Başlangıç</w:t>
            </w:r>
          </w:p>
          <w:p w14:paraId="431C4CA6" w14:textId="367300F3" w:rsidR="00D50C17" w:rsidRPr="00BD2C1F" w:rsidRDefault="00D50C17">
            <w:pPr>
              <w:rPr>
                <w:rFonts w:ascii="Times New Roman" w:hAnsi="Times New Roman" w:cs="Times New Roman"/>
              </w:rPr>
            </w:pPr>
            <w:r w:rsidRPr="00BD2C1F">
              <w:rPr>
                <w:rFonts w:ascii="Times New Roman" w:hAnsi="Times New Roman" w:cs="Times New Roman"/>
              </w:rPr>
              <w:t>Tarihi</w:t>
            </w:r>
          </w:p>
        </w:tc>
        <w:tc>
          <w:tcPr>
            <w:tcW w:w="1278" w:type="dxa"/>
          </w:tcPr>
          <w:p w14:paraId="2FB5625C" w14:textId="3FCA2A17" w:rsidR="00D50C17" w:rsidRPr="00BD2C1F" w:rsidRDefault="00D50C17">
            <w:pPr>
              <w:rPr>
                <w:rFonts w:ascii="Times New Roman" w:hAnsi="Times New Roman" w:cs="Times New Roman"/>
              </w:rPr>
            </w:pPr>
            <w:r w:rsidRPr="00BD2C1F">
              <w:rPr>
                <w:rFonts w:ascii="Times New Roman" w:hAnsi="Times New Roman" w:cs="Times New Roman"/>
              </w:rPr>
              <w:t>Bitiş Tarihi</w:t>
            </w:r>
          </w:p>
        </w:tc>
      </w:tr>
      <w:tr w:rsidR="00FF3B04" w:rsidRPr="00BD2C1F" w14:paraId="0AECE7C3" w14:textId="77777777" w:rsidTr="005F4703">
        <w:trPr>
          <w:trHeight w:val="215"/>
        </w:trPr>
        <w:tc>
          <w:tcPr>
            <w:tcW w:w="577" w:type="dxa"/>
          </w:tcPr>
          <w:p w14:paraId="45F5DB09" w14:textId="61C940AC" w:rsidR="00D50C17" w:rsidRPr="00BD2C1F" w:rsidRDefault="00D50C17">
            <w:pPr>
              <w:rPr>
                <w:rFonts w:ascii="Times New Roman" w:hAnsi="Times New Roman" w:cs="Times New Roman"/>
              </w:rPr>
            </w:pPr>
            <w:r w:rsidRPr="00BD2C1F">
              <w:rPr>
                <w:rFonts w:ascii="Times New Roman" w:hAnsi="Times New Roman" w:cs="Times New Roman"/>
              </w:rPr>
              <w:t>1</w:t>
            </w:r>
          </w:p>
        </w:tc>
        <w:tc>
          <w:tcPr>
            <w:tcW w:w="2253" w:type="dxa"/>
          </w:tcPr>
          <w:p w14:paraId="03E0C3E9" w14:textId="3D63B1B5" w:rsidR="00D50C17" w:rsidRPr="00BD2C1F" w:rsidRDefault="00D50C17">
            <w:pPr>
              <w:rPr>
                <w:rFonts w:ascii="Times New Roman" w:hAnsi="Times New Roman" w:cs="Times New Roman"/>
              </w:rPr>
            </w:pPr>
            <w:proofErr w:type="spellStart"/>
            <w:r w:rsidRPr="00BD2C1F">
              <w:rPr>
                <w:rFonts w:ascii="Times New Roman" w:hAnsi="Times New Roman" w:cs="Times New Roman"/>
              </w:rPr>
              <w:t>Arayüz</w:t>
            </w:r>
            <w:proofErr w:type="spellEnd"/>
            <w:r w:rsidRPr="00BD2C1F">
              <w:rPr>
                <w:rFonts w:ascii="Times New Roman" w:hAnsi="Times New Roman" w:cs="Times New Roman"/>
              </w:rPr>
              <w:t xml:space="preserve"> Tasarımları</w:t>
            </w:r>
          </w:p>
        </w:tc>
        <w:tc>
          <w:tcPr>
            <w:tcW w:w="2977" w:type="dxa"/>
          </w:tcPr>
          <w:p w14:paraId="60C87ABD" w14:textId="7E6DB954" w:rsidR="00D50C17" w:rsidRPr="00BD2C1F" w:rsidRDefault="00D50C17" w:rsidP="005F4703">
            <w:pPr>
              <w:rPr>
                <w:rFonts w:ascii="Times New Roman" w:hAnsi="Times New Roman" w:cs="Times New Roman"/>
              </w:rPr>
            </w:pPr>
            <w:r w:rsidRPr="00BD2C1F">
              <w:rPr>
                <w:rFonts w:ascii="Times New Roman" w:hAnsi="Times New Roman" w:cs="Times New Roman"/>
              </w:rPr>
              <w:t>Yasemin ÇİNKILIÇ</w:t>
            </w:r>
            <w:r w:rsidR="004B6CF5" w:rsidRPr="00BD2C1F">
              <w:rPr>
                <w:rFonts w:ascii="Times New Roman" w:hAnsi="Times New Roman" w:cs="Times New Roman"/>
              </w:rPr>
              <w:t>, Ahmet ŞEN</w:t>
            </w:r>
          </w:p>
        </w:tc>
        <w:tc>
          <w:tcPr>
            <w:tcW w:w="804" w:type="dxa"/>
          </w:tcPr>
          <w:p w14:paraId="06198E3D" w14:textId="79224D2E" w:rsidR="00D50C17" w:rsidRPr="00BD2C1F" w:rsidRDefault="00D50C17" w:rsidP="00FF3B04">
            <w:pPr>
              <w:jc w:val="center"/>
              <w:rPr>
                <w:rFonts w:ascii="Times New Roman" w:hAnsi="Times New Roman" w:cs="Times New Roman"/>
              </w:rPr>
            </w:pPr>
            <w:r w:rsidRPr="00BD2C1F">
              <w:rPr>
                <w:rFonts w:ascii="Times New Roman" w:hAnsi="Times New Roman" w:cs="Times New Roman"/>
              </w:rPr>
              <w:t>6</w:t>
            </w:r>
          </w:p>
        </w:tc>
        <w:tc>
          <w:tcPr>
            <w:tcW w:w="1278" w:type="dxa"/>
          </w:tcPr>
          <w:p w14:paraId="1D726B04" w14:textId="4F020380" w:rsidR="00D50C17" w:rsidRPr="00BD2C1F" w:rsidRDefault="00D50C17">
            <w:pPr>
              <w:rPr>
                <w:rFonts w:ascii="Times New Roman" w:hAnsi="Times New Roman" w:cs="Times New Roman"/>
              </w:rPr>
            </w:pPr>
            <w:r w:rsidRPr="00BD2C1F">
              <w:rPr>
                <w:rFonts w:ascii="Times New Roman" w:hAnsi="Times New Roman" w:cs="Times New Roman"/>
              </w:rPr>
              <w:t>30/11/2020</w:t>
            </w:r>
          </w:p>
        </w:tc>
        <w:tc>
          <w:tcPr>
            <w:tcW w:w="1278" w:type="dxa"/>
          </w:tcPr>
          <w:p w14:paraId="49803C6A" w14:textId="1F719396" w:rsidR="00D50C17" w:rsidRPr="00BD2C1F" w:rsidRDefault="00D50C17">
            <w:pPr>
              <w:rPr>
                <w:rFonts w:ascii="Times New Roman" w:hAnsi="Times New Roman" w:cs="Times New Roman"/>
              </w:rPr>
            </w:pPr>
            <w:r w:rsidRPr="00BD2C1F">
              <w:rPr>
                <w:rFonts w:ascii="Times New Roman" w:hAnsi="Times New Roman" w:cs="Times New Roman"/>
              </w:rPr>
              <w:t>06/12/2020</w:t>
            </w:r>
          </w:p>
        </w:tc>
      </w:tr>
      <w:tr w:rsidR="00FF3B04" w:rsidRPr="00BD2C1F" w14:paraId="071E1B9C" w14:textId="77777777" w:rsidTr="005F4703">
        <w:trPr>
          <w:trHeight w:val="215"/>
        </w:trPr>
        <w:tc>
          <w:tcPr>
            <w:tcW w:w="577" w:type="dxa"/>
          </w:tcPr>
          <w:p w14:paraId="3D83D478" w14:textId="19666950" w:rsidR="00D50C17" w:rsidRPr="00BD2C1F" w:rsidRDefault="00D50C17" w:rsidP="00D50C17">
            <w:pPr>
              <w:rPr>
                <w:rFonts w:ascii="Times New Roman" w:hAnsi="Times New Roman" w:cs="Times New Roman"/>
              </w:rPr>
            </w:pPr>
            <w:r w:rsidRPr="00BD2C1F">
              <w:rPr>
                <w:rFonts w:ascii="Times New Roman" w:hAnsi="Times New Roman" w:cs="Times New Roman"/>
              </w:rPr>
              <w:t>2</w:t>
            </w:r>
          </w:p>
        </w:tc>
        <w:tc>
          <w:tcPr>
            <w:tcW w:w="2253" w:type="dxa"/>
          </w:tcPr>
          <w:p w14:paraId="057AD504" w14:textId="315A7A72" w:rsidR="00D50C17" w:rsidRPr="00BD2C1F" w:rsidRDefault="00D50C17" w:rsidP="00D50C17">
            <w:pPr>
              <w:rPr>
                <w:rFonts w:ascii="Times New Roman" w:hAnsi="Times New Roman" w:cs="Times New Roman"/>
              </w:rPr>
            </w:pPr>
            <w:proofErr w:type="spellStart"/>
            <w:r w:rsidRPr="00BD2C1F">
              <w:rPr>
                <w:rFonts w:ascii="Times New Roman" w:hAnsi="Times New Roman" w:cs="Times New Roman"/>
              </w:rPr>
              <w:t>Veritabanı</w:t>
            </w:r>
            <w:proofErr w:type="spellEnd"/>
            <w:r w:rsidRPr="00BD2C1F">
              <w:rPr>
                <w:rFonts w:ascii="Times New Roman" w:hAnsi="Times New Roman" w:cs="Times New Roman"/>
              </w:rPr>
              <w:t xml:space="preserve"> Oluşturma</w:t>
            </w:r>
          </w:p>
        </w:tc>
        <w:tc>
          <w:tcPr>
            <w:tcW w:w="2977" w:type="dxa"/>
          </w:tcPr>
          <w:p w14:paraId="544AB0A0" w14:textId="50125F59" w:rsidR="00D50C17" w:rsidRPr="00BD2C1F" w:rsidRDefault="00D50C17" w:rsidP="00D50C17">
            <w:pPr>
              <w:rPr>
                <w:rFonts w:ascii="Times New Roman" w:hAnsi="Times New Roman" w:cs="Times New Roman"/>
              </w:rPr>
            </w:pPr>
            <w:r w:rsidRPr="00BD2C1F">
              <w:rPr>
                <w:rFonts w:ascii="Times New Roman" w:hAnsi="Times New Roman" w:cs="Times New Roman"/>
              </w:rPr>
              <w:t>Gönül ALTAY, Ahmet ŞEN</w:t>
            </w:r>
          </w:p>
        </w:tc>
        <w:tc>
          <w:tcPr>
            <w:tcW w:w="804" w:type="dxa"/>
          </w:tcPr>
          <w:p w14:paraId="5066D07A" w14:textId="3A7B4444" w:rsidR="00D50C17" w:rsidRPr="00BD2C1F" w:rsidRDefault="00D50C17" w:rsidP="00FF3B04">
            <w:pPr>
              <w:jc w:val="center"/>
              <w:rPr>
                <w:rFonts w:ascii="Times New Roman" w:hAnsi="Times New Roman" w:cs="Times New Roman"/>
              </w:rPr>
            </w:pPr>
            <w:r w:rsidRPr="00BD2C1F">
              <w:rPr>
                <w:rFonts w:ascii="Times New Roman" w:hAnsi="Times New Roman" w:cs="Times New Roman"/>
              </w:rPr>
              <w:t>6</w:t>
            </w:r>
          </w:p>
        </w:tc>
        <w:tc>
          <w:tcPr>
            <w:tcW w:w="1278" w:type="dxa"/>
          </w:tcPr>
          <w:p w14:paraId="1358B6CF" w14:textId="7B789506" w:rsidR="00D50C17" w:rsidRPr="00BD2C1F" w:rsidRDefault="00D50C17" w:rsidP="00D50C17">
            <w:pPr>
              <w:rPr>
                <w:rFonts w:ascii="Times New Roman" w:hAnsi="Times New Roman" w:cs="Times New Roman"/>
              </w:rPr>
            </w:pPr>
            <w:r w:rsidRPr="00BD2C1F">
              <w:rPr>
                <w:rFonts w:ascii="Times New Roman" w:hAnsi="Times New Roman" w:cs="Times New Roman"/>
              </w:rPr>
              <w:t>30/11/2020</w:t>
            </w:r>
          </w:p>
        </w:tc>
        <w:tc>
          <w:tcPr>
            <w:tcW w:w="1278" w:type="dxa"/>
          </w:tcPr>
          <w:p w14:paraId="4D69D88C" w14:textId="65857DFB" w:rsidR="00D50C17" w:rsidRPr="00BD2C1F" w:rsidRDefault="00D50C17" w:rsidP="00D50C17">
            <w:pPr>
              <w:rPr>
                <w:rFonts w:ascii="Times New Roman" w:hAnsi="Times New Roman" w:cs="Times New Roman"/>
              </w:rPr>
            </w:pPr>
            <w:r w:rsidRPr="00BD2C1F">
              <w:rPr>
                <w:rFonts w:ascii="Times New Roman" w:hAnsi="Times New Roman" w:cs="Times New Roman"/>
              </w:rPr>
              <w:t>06/12/2020</w:t>
            </w:r>
          </w:p>
        </w:tc>
      </w:tr>
      <w:tr w:rsidR="00FF3B04" w:rsidRPr="00BD2C1F" w14:paraId="678452C2" w14:textId="77777777" w:rsidTr="005F4703">
        <w:trPr>
          <w:trHeight w:val="225"/>
        </w:trPr>
        <w:tc>
          <w:tcPr>
            <w:tcW w:w="577" w:type="dxa"/>
          </w:tcPr>
          <w:p w14:paraId="2915F37C" w14:textId="08E2D1CC" w:rsidR="00D50C17" w:rsidRPr="00BD2C1F" w:rsidRDefault="00D50C17" w:rsidP="00D50C17">
            <w:pPr>
              <w:rPr>
                <w:rFonts w:ascii="Times New Roman" w:hAnsi="Times New Roman" w:cs="Times New Roman"/>
              </w:rPr>
            </w:pPr>
            <w:r w:rsidRPr="00BD2C1F">
              <w:rPr>
                <w:rFonts w:ascii="Times New Roman" w:hAnsi="Times New Roman" w:cs="Times New Roman"/>
              </w:rPr>
              <w:t>3</w:t>
            </w:r>
          </w:p>
        </w:tc>
        <w:tc>
          <w:tcPr>
            <w:tcW w:w="2253" w:type="dxa"/>
          </w:tcPr>
          <w:p w14:paraId="4A2A9E48" w14:textId="0368583A" w:rsidR="00D50C17" w:rsidRPr="00BD2C1F" w:rsidRDefault="00D50C17" w:rsidP="00D50C17">
            <w:pPr>
              <w:rPr>
                <w:rFonts w:ascii="Times New Roman" w:hAnsi="Times New Roman" w:cs="Times New Roman"/>
              </w:rPr>
            </w:pPr>
            <w:r w:rsidRPr="00BD2C1F">
              <w:rPr>
                <w:rFonts w:ascii="Times New Roman" w:hAnsi="Times New Roman" w:cs="Times New Roman"/>
              </w:rPr>
              <w:t>Raporlama</w:t>
            </w:r>
          </w:p>
        </w:tc>
        <w:tc>
          <w:tcPr>
            <w:tcW w:w="2977" w:type="dxa"/>
          </w:tcPr>
          <w:p w14:paraId="60071FDF" w14:textId="0D6C8743" w:rsidR="00D50C17" w:rsidRPr="00BD2C1F" w:rsidRDefault="00D50C17" w:rsidP="00D50C17">
            <w:pPr>
              <w:rPr>
                <w:rFonts w:ascii="Times New Roman" w:hAnsi="Times New Roman" w:cs="Times New Roman"/>
              </w:rPr>
            </w:pPr>
            <w:r w:rsidRPr="00BD2C1F">
              <w:rPr>
                <w:rFonts w:ascii="Times New Roman" w:hAnsi="Times New Roman" w:cs="Times New Roman"/>
              </w:rPr>
              <w:t>Gönül ALTAY</w:t>
            </w:r>
          </w:p>
        </w:tc>
        <w:tc>
          <w:tcPr>
            <w:tcW w:w="804" w:type="dxa"/>
          </w:tcPr>
          <w:p w14:paraId="0C5EA78D" w14:textId="511CD85C" w:rsidR="00D50C17" w:rsidRPr="00BD2C1F" w:rsidRDefault="00F37DD8" w:rsidP="00FF3B04">
            <w:pPr>
              <w:jc w:val="center"/>
              <w:rPr>
                <w:rFonts w:ascii="Times New Roman" w:hAnsi="Times New Roman" w:cs="Times New Roman"/>
              </w:rPr>
            </w:pPr>
            <w:r w:rsidRPr="00BD2C1F">
              <w:rPr>
                <w:rFonts w:ascii="Times New Roman" w:hAnsi="Times New Roman" w:cs="Times New Roman"/>
              </w:rPr>
              <w:t>6</w:t>
            </w:r>
          </w:p>
        </w:tc>
        <w:tc>
          <w:tcPr>
            <w:tcW w:w="1278" w:type="dxa"/>
          </w:tcPr>
          <w:p w14:paraId="264E712A" w14:textId="0104412C" w:rsidR="00D50C17" w:rsidRPr="00BD2C1F" w:rsidRDefault="00D50C17" w:rsidP="00D50C17">
            <w:pPr>
              <w:rPr>
                <w:rFonts w:ascii="Times New Roman" w:hAnsi="Times New Roman" w:cs="Times New Roman"/>
              </w:rPr>
            </w:pPr>
            <w:r w:rsidRPr="00BD2C1F">
              <w:rPr>
                <w:rFonts w:ascii="Times New Roman" w:hAnsi="Times New Roman" w:cs="Times New Roman"/>
              </w:rPr>
              <w:t>23/11/2020</w:t>
            </w:r>
          </w:p>
        </w:tc>
        <w:tc>
          <w:tcPr>
            <w:tcW w:w="1278" w:type="dxa"/>
          </w:tcPr>
          <w:p w14:paraId="2A5820CA" w14:textId="672F4789" w:rsidR="00D50C17" w:rsidRPr="00BD2C1F" w:rsidRDefault="00F37DD8" w:rsidP="00D50C17">
            <w:pPr>
              <w:rPr>
                <w:rFonts w:ascii="Times New Roman" w:hAnsi="Times New Roman" w:cs="Times New Roman"/>
              </w:rPr>
            </w:pPr>
            <w:r w:rsidRPr="00BD2C1F">
              <w:rPr>
                <w:rFonts w:ascii="Times New Roman" w:hAnsi="Times New Roman" w:cs="Times New Roman"/>
              </w:rPr>
              <w:t>27</w:t>
            </w:r>
            <w:r w:rsidR="00D50C17" w:rsidRPr="00BD2C1F">
              <w:rPr>
                <w:rFonts w:ascii="Times New Roman" w:hAnsi="Times New Roman" w:cs="Times New Roman"/>
              </w:rPr>
              <w:t>/12/2020</w:t>
            </w:r>
          </w:p>
        </w:tc>
      </w:tr>
      <w:tr w:rsidR="00FF3B04" w:rsidRPr="00BD2C1F" w14:paraId="6B46AF0E" w14:textId="77777777" w:rsidTr="005F4703">
        <w:trPr>
          <w:trHeight w:val="215"/>
        </w:trPr>
        <w:tc>
          <w:tcPr>
            <w:tcW w:w="577" w:type="dxa"/>
          </w:tcPr>
          <w:p w14:paraId="5A67D902" w14:textId="00972746" w:rsidR="00D50C17" w:rsidRPr="00BD2C1F" w:rsidRDefault="00D50C17" w:rsidP="00D50C17">
            <w:pPr>
              <w:rPr>
                <w:rFonts w:ascii="Times New Roman" w:hAnsi="Times New Roman" w:cs="Times New Roman"/>
              </w:rPr>
            </w:pPr>
            <w:r w:rsidRPr="00BD2C1F">
              <w:rPr>
                <w:rFonts w:ascii="Times New Roman" w:hAnsi="Times New Roman" w:cs="Times New Roman"/>
              </w:rPr>
              <w:t>4</w:t>
            </w:r>
          </w:p>
        </w:tc>
        <w:tc>
          <w:tcPr>
            <w:tcW w:w="2253" w:type="dxa"/>
          </w:tcPr>
          <w:p w14:paraId="5CFCF738" w14:textId="4A8670BC" w:rsidR="00D50C17" w:rsidRPr="00BD2C1F" w:rsidRDefault="00D50C17" w:rsidP="00D50C17">
            <w:pPr>
              <w:rPr>
                <w:rFonts w:ascii="Times New Roman" w:hAnsi="Times New Roman" w:cs="Times New Roman"/>
              </w:rPr>
            </w:pPr>
            <w:r w:rsidRPr="00BD2C1F">
              <w:rPr>
                <w:rFonts w:ascii="Times New Roman" w:hAnsi="Times New Roman" w:cs="Times New Roman"/>
              </w:rPr>
              <w:t>Öğrenci Kayıt İşlemleri</w:t>
            </w:r>
          </w:p>
        </w:tc>
        <w:tc>
          <w:tcPr>
            <w:tcW w:w="2977" w:type="dxa"/>
          </w:tcPr>
          <w:p w14:paraId="6FA502D9" w14:textId="6FFD6B0C" w:rsidR="00D50C17" w:rsidRPr="00BD2C1F" w:rsidRDefault="004B6CF5" w:rsidP="00765C30">
            <w:pPr>
              <w:rPr>
                <w:rFonts w:ascii="Times New Roman" w:hAnsi="Times New Roman" w:cs="Times New Roman"/>
              </w:rPr>
            </w:pPr>
            <w:r w:rsidRPr="00BD2C1F">
              <w:rPr>
                <w:rFonts w:ascii="Times New Roman" w:hAnsi="Times New Roman" w:cs="Times New Roman"/>
              </w:rPr>
              <w:t xml:space="preserve">Ahmet ŞEN, </w:t>
            </w:r>
            <w:r w:rsidR="00D50C17" w:rsidRPr="00BD2C1F">
              <w:rPr>
                <w:rFonts w:ascii="Times New Roman" w:hAnsi="Times New Roman" w:cs="Times New Roman"/>
              </w:rPr>
              <w:t>Emrullah TUNA, Ali OCAKCI</w:t>
            </w:r>
          </w:p>
        </w:tc>
        <w:tc>
          <w:tcPr>
            <w:tcW w:w="804" w:type="dxa"/>
          </w:tcPr>
          <w:p w14:paraId="286B2111" w14:textId="09B0BFA9" w:rsidR="00D50C17" w:rsidRPr="00BD2C1F" w:rsidRDefault="00D50C17" w:rsidP="00FF3B04">
            <w:pPr>
              <w:jc w:val="center"/>
              <w:rPr>
                <w:rFonts w:ascii="Times New Roman" w:hAnsi="Times New Roman" w:cs="Times New Roman"/>
              </w:rPr>
            </w:pPr>
            <w:r w:rsidRPr="00BD2C1F">
              <w:rPr>
                <w:rFonts w:ascii="Times New Roman" w:hAnsi="Times New Roman" w:cs="Times New Roman"/>
              </w:rPr>
              <w:t>6</w:t>
            </w:r>
          </w:p>
        </w:tc>
        <w:tc>
          <w:tcPr>
            <w:tcW w:w="1278" w:type="dxa"/>
          </w:tcPr>
          <w:p w14:paraId="30E041BF" w14:textId="393AC433" w:rsidR="00D50C17" w:rsidRPr="00BD2C1F" w:rsidRDefault="00D50C17" w:rsidP="00D50C17">
            <w:pPr>
              <w:rPr>
                <w:rFonts w:ascii="Times New Roman" w:hAnsi="Times New Roman" w:cs="Times New Roman"/>
              </w:rPr>
            </w:pPr>
            <w:r w:rsidRPr="00BD2C1F">
              <w:rPr>
                <w:rFonts w:ascii="Times New Roman" w:hAnsi="Times New Roman" w:cs="Times New Roman"/>
              </w:rPr>
              <w:t>06/12/2020</w:t>
            </w:r>
          </w:p>
        </w:tc>
        <w:tc>
          <w:tcPr>
            <w:tcW w:w="1278" w:type="dxa"/>
          </w:tcPr>
          <w:p w14:paraId="26471B8C" w14:textId="70F3B03D" w:rsidR="00D50C17" w:rsidRPr="00BD2C1F" w:rsidRDefault="00D50C17" w:rsidP="00D50C17">
            <w:pPr>
              <w:rPr>
                <w:rFonts w:ascii="Times New Roman" w:hAnsi="Times New Roman" w:cs="Times New Roman"/>
              </w:rPr>
            </w:pPr>
            <w:r w:rsidRPr="00BD2C1F">
              <w:rPr>
                <w:rFonts w:ascii="Times New Roman" w:hAnsi="Times New Roman" w:cs="Times New Roman"/>
              </w:rPr>
              <w:t>13/12/2020</w:t>
            </w:r>
          </w:p>
        </w:tc>
      </w:tr>
      <w:tr w:rsidR="00FF3B04" w:rsidRPr="00BD2C1F" w14:paraId="4A37B73E" w14:textId="77777777" w:rsidTr="005F4703">
        <w:trPr>
          <w:trHeight w:val="215"/>
        </w:trPr>
        <w:tc>
          <w:tcPr>
            <w:tcW w:w="577" w:type="dxa"/>
          </w:tcPr>
          <w:p w14:paraId="11B69EE1" w14:textId="41CA69B1" w:rsidR="00F37DD8" w:rsidRPr="00BD2C1F" w:rsidRDefault="00F37DD8" w:rsidP="00F37DD8">
            <w:pPr>
              <w:rPr>
                <w:rFonts w:ascii="Times New Roman" w:hAnsi="Times New Roman" w:cs="Times New Roman"/>
              </w:rPr>
            </w:pPr>
            <w:r w:rsidRPr="00BD2C1F">
              <w:rPr>
                <w:rFonts w:ascii="Times New Roman" w:hAnsi="Times New Roman" w:cs="Times New Roman"/>
              </w:rPr>
              <w:t>5</w:t>
            </w:r>
          </w:p>
        </w:tc>
        <w:tc>
          <w:tcPr>
            <w:tcW w:w="2253" w:type="dxa"/>
          </w:tcPr>
          <w:p w14:paraId="25F9DBB5" w14:textId="7F2DD8CE" w:rsidR="00F37DD8" w:rsidRPr="00BD2C1F" w:rsidRDefault="00F37DD8" w:rsidP="00F37DD8">
            <w:pPr>
              <w:rPr>
                <w:rFonts w:ascii="Times New Roman" w:hAnsi="Times New Roman" w:cs="Times New Roman"/>
              </w:rPr>
            </w:pPr>
            <w:r w:rsidRPr="00BD2C1F">
              <w:rPr>
                <w:rFonts w:ascii="Times New Roman" w:hAnsi="Times New Roman" w:cs="Times New Roman"/>
              </w:rPr>
              <w:t>Öğretmen Kayıt İşlemleri</w:t>
            </w:r>
          </w:p>
        </w:tc>
        <w:tc>
          <w:tcPr>
            <w:tcW w:w="2977" w:type="dxa"/>
          </w:tcPr>
          <w:p w14:paraId="7D6E6A8B" w14:textId="6C9F3816" w:rsidR="00F37DD8" w:rsidRPr="00BD2C1F" w:rsidRDefault="00765C30" w:rsidP="00765C30">
            <w:pPr>
              <w:rPr>
                <w:rFonts w:ascii="Times New Roman" w:hAnsi="Times New Roman" w:cs="Times New Roman"/>
              </w:rPr>
            </w:pPr>
            <w:r w:rsidRPr="00BD2C1F">
              <w:rPr>
                <w:rFonts w:ascii="Times New Roman" w:hAnsi="Times New Roman" w:cs="Times New Roman"/>
              </w:rPr>
              <w:t>Ahmet ŞEN, Yasin ERDİNÇ</w:t>
            </w:r>
          </w:p>
        </w:tc>
        <w:tc>
          <w:tcPr>
            <w:tcW w:w="804" w:type="dxa"/>
          </w:tcPr>
          <w:p w14:paraId="0FFA54C1" w14:textId="653A5D1D" w:rsidR="00F37DD8" w:rsidRPr="00BD2C1F" w:rsidRDefault="00F37DD8" w:rsidP="00FF3B04">
            <w:pPr>
              <w:jc w:val="center"/>
              <w:rPr>
                <w:rFonts w:ascii="Times New Roman" w:hAnsi="Times New Roman" w:cs="Times New Roman"/>
              </w:rPr>
            </w:pPr>
            <w:r w:rsidRPr="00BD2C1F">
              <w:rPr>
                <w:rFonts w:ascii="Times New Roman" w:hAnsi="Times New Roman" w:cs="Times New Roman"/>
              </w:rPr>
              <w:t>6</w:t>
            </w:r>
          </w:p>
        </w:tc>
        <w:tc>
          <w:tcPr>
            <w:tcW w:w="1278" w:type="dxa"/>
          </w:tcPr>
          <w:p w14:paraId="11922624" w14:textId="6912312B" w:rsidR="00F37DD8" w:rsidRPr="00BD2C1F" w:rsidRDefault="00F37DD8" w:rsidP="00F37DD8">
            <w:pPr>
              <w:rPr>
                <w:rFonts w:ascii="Times New Roman" w:hAnsi="Times New Roman" w:cs="Times New Roman"/>
              </w:rPr>
            </w:pPr>
            <w:r w:rsidRPr="00BD2C1F">
              <w:rPr>
                <w:rFonts w:ascii="Times New Roman" w:hAnsi="Times New Roman" w:cs="Times New Roman"/>
              </w:rPr>
              <w:t>14/12/2020</w:t>
            </w:r>
          </w:p>
        </w:tc>
        <w:tc>
          <w:tcPr>
            <w:tcW w:w="1278" w:type="dxa"/>
          </w:tcPr>
          <w:p w14:paraId="2ECDE522" w14:textId="5A7D8720" w:rsidR="00F37DD8" w:rsidRPr="00BD2C1F" w:rsidRDefault="00F37DD8" w:rsidP="00F37DD8">
            <w:pPr>
              <w:rPr>
                <w:rFonts w:ascii="Times New Roman" w:hAnsi="Times New Roman" w:cs="Times New Roman"/>
              </w:rPr>
            </w:pPr>
            <w:r w:rsidRPr="00BD2C1F">
              <w:rPr>
                <w:rFonts w:ascii="Times New Roman" w:hAnsi="Times New Roman" w:cs="Times New Roman"/>
              </w:rPr>
              <w:t>20/12/2020</w:t>
            </w:r>
          </w:p>
        </w:tc>
      </w:tr>
      <w:tr w:rsidR="00F37DD8" w:rsidRPr="00BD2C1F" w14:paraId="13F8FBEA" w14:textId="77777777" w:rsidTr="005F4703">
        <w:trPr>
          <w:trHeight w:val="215"/>
        </w:trPr>
        <w:tc>
          <w:tcPr>
            <w:tcW w:w="577" w:type="dxa"/>
          </w:tcPr>
          <w:p w14:paraId="2F95500A" w14:textId="01359EB6" w:rsidR="00F37DD8" w:rsidRPr="00BD2C1F" w:rsidRDefault="00F37DD8" w:rsidP="00F37DD8">
            <w:pPr>
              <w:rPr>
                <w:rFonts w:ascii="Times New Roman" w:hAnsi="Times New Roman" w:cs="Times New Roman"/>
              </w:rPr>
            </w:pPr>
            <w:r w:rsidRPr="00BD2C1F">
              <w:rPr>
                <w:rFonts w:ascii="Times New Roman" w:hAnsi="Times New Roman" w:cs="Times New Roman"/>
              </w:rPr>
              <w:t>6</w:t>
            </w:r>
          </w:p>
        </w:tc>
        <w:tc>
          <w:tcPr>
            <w:tcW w:w="2253" w:type="dxa"/>
          </w:tcPr>
          <w:p w14:paraId="0E2C69A0" w14:textId="7E44D7DE" w:rsidR="00F37DD8" w:rsidRPr="00BD2C1F" w:rsidRDefault="00F37DD8" w:rsidP="00F37DD8">
            <w:pPr>
              <w:rPr>
                <w:rFonts w:ascii="Times New Roman" w:hAnsi="Times New Roman" w:cs="Times New Roman"/>
              </w:rPr>
            </w:pPr>
            <w:r w:rsidRPr="00BD2C1F">
              <w:rPr>
                <w:rFonts w:ascii="Times New Roman" w:hAnsi="Times New Roman" w:cs="Times New Roman"/>
              </w:rPr>
              <w:t>Firma Kayıt İşlemleri</w:t>
            </w:r>
          </w:p>
        </w:tc>
        <w:tc>
          <w:tcPr>
            <w:tcW w:w="2977" w:type="dxa"/>
          </w:tcPr>
          <w:p w14:paraId="58DCD85E" w14:textId="37405AC2" w:rsidR="00F37DD8" w:rsidRPr="00BD2C1F" w:rsidRDefault="004B6CF5" w:rsidP="00765C30">
            <w:pPr>
              <w:rPr>
                <w:rFonts w:ascii="Times New Roman" w:hAnsi="Times New Roman" w:cs="Times New Roman"/>
              </w:rPr>
            </w:pPr>
            <w:r w:rsidRPr="00BD2C1F">
              <w:rPr>
                <w:rFonts w:ascii="Times New Roman" w:hAnsi="Times New Roman" w:cs="Times New Roman"/>
              </w:rPr>
              <w:t xml:space="preserve">Ahmet ŞEN, </w:t>
            </w:r>
            <w:r w:rsidR="00F37DD8" w:rsidRPr="00BD2C1F">
              <w:rPr>
                <w:rFonts w:ascii="Times New Roman" w:hAnsi="Times New Roman" w:cs="Times New Roman"/>
              </w:rPr>
              <w:t>Sonay MUTLU</w:t>
            </w:r>
          </w:p>
        </w:tc>
        <w:tc>
          <w:tcPr>
            <w:tcW w:w="804" w:type="dxa"/>
          </w:tcPr>
          <w:p w14:paraId="2B6585A9" w14:textId="0B12FB9A" w:rsidR="00F37DD8" w:rsidRPr="00BD2C1F" w:rsidRDefault="00F37DD8" w:rsidP="00FF3B04">
            <w:pPr>
              <w:jc w:val="center"/>
              <w:rPr>
                <w:rFonts w:ascii="Times New Roman" w:hAnsi="Times New Roman" w:cs="Times New Roman"/>
              </w:rPr>
            </w:pPr>
            <w:r w:rsidRPr="00BD2C1F">
              <w:rPr>
                <w:rFonts w:ascii="Times New Roman" w:hAnsi="Times New Roman" w:cs="Times New Roman"/>
              </w:rPr>
              <w:t>6</w:t>
            </w:r>
          </w:p>
        </w:tc>
        <w:tc>
          <w:tcPr>
            <w:tcW w:w="1278" w:type="dxa"/>
          </w:tcPr>
          <w:p w14:paraId="70C5735E" w14:textId="7162ED1C" w:rsidR="00F37DD8" w:rsidRPr="00BD2C1F" w:rsidRDefault="00F37DD8" w:rsidP="00F37DD8">
            <w:pPr>
              <w:rPr>
                <w:rFonts w:ascii="Times New Roman" w:hAnsi="Times New Roman" w:cs="Times New Roman"/>
              </w:rPr>
            </w:pPr>
            <w:r w:rsidRPr="00BD2C1F">
              <w:rPr>
                <w:rFonts w:ascii="Times New Roman" w:hAnsi="Times New Roman" w:cs="Times New Roman"/>
              </w:rPr>
              <w:t>20/12/2020</w:t>
            </w:r>
          </w:p>
        </w:tc>
        <w:tc>
          <w:tcPr>
            <w:tcW w:w="1278" w:type="dxa"/>
          </w:tcPr>
          <w:p w14:paraId="61E7C838" w14:textId="7023A520" w:rsidR="00F37DD8" w:rsidRPr="00BD2C1F" w:rsidRDefault="00F37DD8" w:rsidP="00F37DD8">
            <w:pPr>
              <w:rPr>
                <w:rFonts w:ascii="Times New Roman" w:hAnsi="Times New Roman" w:cs="Times New Roman"/>
              </w:rPr>
            </w:pPr>
            <w:r w:rsidRPr="00BD2C1F">
              <w:rPr>
                <w:rFonts w:ascii="Times New Roman" w:hAnsi="Times New Roman" w:cs="Times New Roman"/>
              </w:rPr>
              <w:t>27/12/2020</w:t>
            </w:r>
          </w:p>
        </w:tc>
      </w:tr>
    </w:tbl>
    <w:p w14:paraId="23197089" w14:textId="2DD01384" w:rsidR="003B46BC" w:rsidRPr="00BD2C1F" w:rsidRDefault="003B46BC">
      <w:pPr>
        <w:rPr>
          <w:rFonts w:ascii="Times New Roman" w:hAnsi="Times New Roman" w:cs="Times New Roman"/>
        </w:rPr>
      </w:pPr>
    </w:p>
    <w:p w14:paraId="22898593" w14:textId="1BE3942B" w:rsidR="00071FBE" w:rsidRPr="00BD2C1F" w:rsidRDefault="00071FBE">
      <w:pPr>
        <w:rPr>
          <w:rFonts w:ascii="Times New Roman" w:hAnsi="Times New Roman" w:cs="Times New Roman"/>
        </w:rPr>
      </w:pPr>
      <w:r w:rsidRPr="00BD2C1F">
        <w:rPr>
          <w:rFonts w:ascii="Times New Roman" w:hAnsi="Times New Roman" w:cs="Times New Roman"/>
        </w:rPr>
        <w:br w:type="page"/>
      </w:r>
    </w:p>
    <w:p w14:paraId="51404774" w14:textId="3DA5645F" w:rsidR="003B46BC" w:rsidRPr="00BD2C1F" w:rsidRDefault="00071FBE" w:rsidP="003B46BC">
      <w:pPr>
        <w:pStyle w:val="Balk1"/>
        <w:jc w:val="center"/>
        <w:rPr>
          <w:rFonts w:ascii="Times New Roman" w:hAnsi="Times New Roman" w:cs="Times New Roman"/>
        </w:rPr>
      </w:pPr>
      <w:r w:rsidRPr="00BD2C1F">
        <w:rPr>
          <w:rFonts w:ascii="Times New Roman" w:hAnsi="Times New Roman" w:cs="Times New Roman"/>
        </w:rPr>
        <w:lastRenderedPageBreak/>
        <w:t>Staj Takip Programı</w:t>
      </w:r>
      <w:r w:rsidR="003B46BC" w:rsidRPr="00BD2C1F">
        <w:rPr>
          <w:rFonts w:ascii="Times New Roman" w:hAnsi="Times New Roman" w:cs="Times New Roman"/>
        </w:rPr>
        <w:t xml:space="preserve"> Gerçekleştirme Raporu</w:t>
      </w:r>
    </w:p>
    <w:p w14:paraId="57E76314" w14:textId="77777777" w:rsidR="006A75CB" w:rsidRPr="00BD2C1F" w:rsidRDefault="006A75CB" w:rsidP="006A75CB">
      <w:pPr>
        <w:rPr>
          <w:rFonts w:ascii="Times New Roman" w:hAnsi="Times New Roman" w:cs="Times New Roman"/>
        </w:rPr>
      </w:pPr>
    </w:p>
    <w:p w14:paraId="4987CFF7" w14:textId="6F63EE30" w:rsidR="003B46BC" w:rsidRPr="00BD2C1F" w:rsidRDefault="003B46BC" w:rsidP="003B46BC">
      <w:pPr>
        <w:pStyle w:val="Balk2"/>
        <w:rPr>
          <w:rFonts w:ascii="Times New Roman" w:hAnsi="Times New Roman" w:cs="Times New Roman"/>
        </w:rPr>
      </w:pPr>
      <w:r w:rsidRPr="00BD2C1F">
        <w:rPr>
          <w:rFonts w:ascii="Times New Roman" w:hAnsi="Times New Roman" w:cs="Times New Roman"/>
        </w:rPr>
        <w:t>Karşılaşılan Sorunlar ve Uygulanan Çözümler</w:t>
      </w:r>
    </w:p>
    <w:p w14:paraId="67B58AB7" w14:textId="40111F5F" w:rsidR="003B46BC" w:rsidRPr="00BD2C1F" w:rsidRDefault="00BF1174" w:rsidP="0060241D">
      <w:pPr>
        <w:jc w:val="both"/>
        <w:rPr>
          <w:rFonts w:ascii="Times New Roman" w:hAnsi="Times New Roman" w:cs="Times New Roman"/>
        </w:rPr>
      </w:pPr>
      <w:r w:rsidRPr="00BD2C1F">
        <w:rPr>
          <w:rFonts w:ascii="Times New Roman" w:hAnsi="Times New Roman" w:cs="Times New Roman"/>
        </w:rPr>
        <w:t>Projenin başlangıç aşamasında grup üyelerinin her birine görev dağılımı yapılmıştır. Öncelikle tasarımlar belirlenmiş ve buna göre veri</w:t>
      </w:r>
      <w:r w:rsidR="0027460B" w:rsidRPr="00BD2C1F">
        <w:rPr>
          <w:rFonts w:ascii="Times New Roman" w:hAnsi="Times New Roman" w:cs="Times New Roman"/>
        </w:rPr>
        <w:t xml:space="preserve"> </w:t>
      </w:r>
      <w:r w:rsidRPr="00BD2C1F">
        <w:rPr>
          <w:rFonts w:ascii="Times New Roman" w:hAnsi="Times New Roman" w:cs="Times New Roman"/>
        </w:rPr>
        <w:t xml:space="preserve">tabanı oluşturulmuştur. </w:t>
      </w:r>
      <w:r w:rsidR="0027460B" w:rsidRPr="00BD2C1F">
        <w:rPr>
          <w:rFonts w:ascii="Times New Roman" w:hAnsi="Times New Roman" w:cs="Times New Roman"/>
        </w:rPr>
        <w:t xml:space="preserve">Daha sonra tasarlanan pencerelerle veri tabanı ilişkileri kurulmuştur. Bu Aşamada her grup üyesi ayrı olarak çalıştığı için yapılan kodları birleştirme aşamasında sorunlar meydana gelmiştir. Çeşitli kodlama ve </w:t>
      </w:r>
      <w:proofErr w:type="gramStart"/>
      <w:r w:rsidR="0027460B" w:rsidRPr="00BD2C1F">
        <w:rPr>
          <w:rFonts w:ascii="Times New Roman" w:hAnsi="Times New Roman" w:cs="Times New Roman"/>
        </w:rPr>
        <w:t>versiyon</w:t>
      </w:r>
      <w:proofErr w:type="gramEnd"/>
      <w:r w:rsidR="0027460B" w:rsidRPr="00BD2C1F">
        <w:rPr>
          <w:rFonts w:ascii="Times New Roman" w:hAnsi="Times New Roman" w:cs="Times New Roman"/>
        </w:rPr>
        <w:t xml:space="preserve"> hataları oluşmuştur. Her pencere kendi içinde düzgün çalışmasına rağmen farklı üyelerin oluşturduğu pencerelere geçişlerde uyarı mesajları alınmıştır. </w:t>
      </w:r>
    </w:p>
    <w:p w14:paraId="6BED5B26" w14:textId="752097FA" w:rsidR="00652D40" w:rsidRPr="00BD2C1F" w:rsidRDefault="003002CB" w:rsidP="003B46BC">
      <w:pPr>
        <w:rPr>
          <w:rFonts w:ascii="Times New Roman" w:hAnsi="Times New Roman" w:cs="Times New Roman"/>
        </w:rPr>
      </w:pPr>
      <w:r w:rsidRPr="00BD2C1F">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26F7E55F" wp14:editId="47F35C7D">
                <wp:simplePos x="0" y="0"/>
                <wp:positionH relativeFrom="column">
                  <wp:posOffset>313543</wp:posOffset>
                </wp:positionH>
                <wp:positionV relativeFrom="paragraph">
                  <wp:posOffset>118696</wp:posOffset>
                </wp:positionV>
                <wp:extent cx="931985" cy="281354"/>
                <wp:effectExtent l="19050" t="19050" r="20955" b="23495"/>
                <wp:wrapNone/>
                <wp:docPr id="12" name="Dikdörtgen 12"/>
                <wp:cNvGraphicFramePr/>
                <a:graphic xmlns:a="http://schemas.openxmlformats.org/drawingml/2006/main">
                  <a:graphicData uri="http://schemas.microsoft.com/office/word/2010/wordprocessingShape">
                    <wps:wsp>
                      <wps:cNvSpPr/>
                      <wps:spPr>
                        <a:xfrm>
                          <a:off x="0" y="0"/>
                          <a:ext cx="931985" cy="28135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35377" id="Dikdörtgen 12" o:spid="_x0000_s1026" style="position:absolute;margin-left:24.7pt;margin-top:9.35pt;width:73.4pt;height:22.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" filled="f" strokecolor="red" strokeweight="3pt"/>
            </w:pict>
          </mc:Fallback>
        </mc:AlternateContent>
      </w:r>
      <w:r w:rsidR="00652D40" w:rsidRPr="00BD2C1F">
        <w:rPr>
          <w:rFonts w:ascii="Times New Roman" w:hAnsi="Times New Roman" w:cs="Times New Roman"/>
          <w:noProof/>
          <w:lang w:eastAsia="tr-TR"/>
        </w:rPr>
        <w:drawing>
          <wp:inline distT="0" distB="0" distL="0" distR="0" wp14:anchorId="7B10AB7B" wp14:editId="498F947B">
            <wp:extent cx="5753100" cy="18478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46DFD15A" w14:textId="452E9E32" w:rsidR="00652D40" w:rsidRPr="00BD2C1F" w:rsidRDefault="00652D40" w:rsidP="00652D40">
      <w:pPr>
        <w:jc w:val="center"/>
        <w:rPr>
          <w:rFonts w:ascii="Times New Roman" w:hAnsi="Times New Roman" w:cs="Times New Roman"/>
        </w:rPr>
      </w:pPr>
      <w:r w:rsidRPr="00BD2C1F">
        <w:rPr>
          <w:rFonts w:ascii="Times New Roman" w:hAnsi="Times New Roman" w:cs="Times New Roman"/>
        </w:rPr>
        <w:t>Şekil 1</w:t>
      </w:r>
      <w:r w:rsidR="003002CB" w:rsidRPr="00BD2C1F">
        <w:rPr>
          <w:rFonts w:ascii="Times New Roman" w:hAnsi="Times New Roman" w:cs="Times New Roman"/>
        </w:rPr>
        <w:t>.</w:t>
      </w:r>
      <w:r w:rsidRPr="00BD2C1F">
        <w:rPr>
          <w:rFonts w:ascii="Times New Roman" w:hAnsi="Times New Roman" w:cs="Times New Roman"/>
        </w:rPr>
        <w:t xml:space="preserve"> Hatalı Kodlama</w:t>
      </w:r>
    </w:p>
    <w:p w14:paraId="5C4A34AE" w14:textId="048E23B1" w:rsidR="00652D40" w:rsidRPr="00BD2C1F" w:rsidRDefault="00652D40" w:rsidP="00854C0D">
      <w:pPr>
        <w:jc w:val="both"/>
        <w:rPr>
          <w:rFonts w:ascii="Times New Roman" w:hAnsi="Times New Roman" w:cs="Times New Roman"/>
        </w:rPr>
      </w:pPr>
      <w:r w:rsidRPr="00BD2C1F">
        <w:rPr>
          <w:rFonts w:ascii="Times New Roman" w:hAnsi="Times New Roman" w:cs="Times New Roman"/>
        </w:rPr>
        <w:t xml:space="preserve">Şekil 1’de pencere geçişlerinde hata alınmasının sebebi yer almaktadır. Yapılan araştırma sonucunda yazılan kodlamada eksiklik olduğu görülmüştür. </w:t>
      </w:r>
      <w:r w:rsidR="00854C0D" w:rsidRPr="00BD2C1F">
        <w:rPr>
          <w:rFonts w:ascii="Times New Roman" w:hAnsi="Times New Roman" w:cs="Times New Roman"/>
        </w:rPr>
        <w:t xml:space="preserve">Çözüm için Şekil 2’de yer alan fonksiyon yazılmıştır. </w:t>
      </w:r>
    </w:p>
    <w:p w14:paraId="05CFC82A" w14:textId="4080DC36" w:rsidR="003002CB" w:rsidRPr="00BD2C1F" w:rsidRDefault="003002CB" w:rsidP="00652D40">
      <w:pPr>
        <w:rPr>
          <w:rFonts w:ascii="Times New Roman" w:hAnsi="Times New Roman" w:cs="Times New Roman"/>
        </w:rPr>
      </w:pPr>
      <w:r w:rsidRPr="00BD2C1F">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3F1AF429" wp14:editId="59F95665">
                <wp:simplePos x="0" y="0"/>
                <wp:positionH relativeFrom="column">
                  <wp:posOffset>272513</wp:posOffset>
                </wp:positionH>
                <wp:positionV relativeFrom="paragraph">
                  <wp:posOffset>15142</wp:posOffset>
                </wp:positionV>
                <wp:extent cx="1060157" cy="222689"/>
                <wp:effectExtent l="19050" t="19050" r="26035" b="25400"/>
                <wp:wrapNone/>
                <wp:docPr id="14" name="Dikdörtgen 14"/>
                <wp:cNvGraphicFramePr/>
                <a:graphic xmlns:a="http://schemas.openxmlformats.org/drawingml/2006/main">
                  <a:graphicData uri="http://schemas.microsoft.com/office/word/2010/wordprocessingShape">
                    <wps:wsp>
                      <wps:cNvSpPr/>
                      <wps:spPr>
                        <a:xfrm>
                          <a:off x="0" y="0"/>
                          <a:ext cx="1060157" cy="22268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16C6D" id="Dikdörtgen 14" o:spid="_x0000_s1026" style="position:absolute;margin-left:21.45pt;margin-top:1.2pt;width:83.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" filled="f" strokecolor="red" strokeweight="3pt"/>
            </w:pict>
          </mc:Fallback>
        </mc:AlternateContent>
      </w:r>
      <w:r w:rsidRPr="00BD2C1F">
        <w:rPr>
          <w:rFonts w:ascii="Times New Roman" w:hAnsi="Times New Roman" w:cs="Times New Roman"/>
          <w:noProof/>
          <w:lang w:eastAsia="tr-TR"/>
        </w:rPr>
        <w:drawing>
          <wp:inline distT="0" distB="0" distL="0" distR="0" wp14:anchorId="6F4AA617" wp14:editId="1DD2B492">
            <wp:extent cx="5753100" cy="16478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14:paraId="62290184" w14:textId="5B0DF47B" w:rsidR="003002CB" w:rsidRPr="00BD2C1F" w:rsidRDefault="003002CB" w:rsidP="003002CB">
      <w:pPr>
        <w:jc w:val="center"/>
        <w:rPr>
          <w:rFonts w:ascii="Times New Roman" w:hAnsi="Times New Roman" w:cs="Times New Roman"/>
        </w:rPr>
      </w:pPr>
      <w:r w:rsidRPr="00BD2C1F">
        <w:rPr>
          <w:rFonts w:ascii="Times New Roman" w:hAnsi="Times New Roman" w:cs="Times New Roman"/>
        </w:rPr>
        <w:t>Şekil 2. Düzenlenmiş Kodlama</w:t>
      </w:r>
    </w:p>
    <w:p w14:paraId="4168EE06" w14:textId="65F8A973" w:rsidR="003002CB" w:rsidRPr="00BD2C1F" w:rsidRDefault="003002CB" w:rsidP="003002CB">
      <w:pPr>
        <w:rPr>
          <w:rFonts w:ascii="Times New Roman" w:hAnsi="Times New Roman" w:cs="Times New Roman"/>
        </w:rPr>
      </w:pPr>
      <w:r w:rsidRPr="00BD2C1F">
        <w:rPr>
          <w:rFonts w:ascii="Times New Roman" w:hAnsi="Times New Roman" w:cs="Times New Roman"/>
        </w:rPr>
        <w:t xml:space="preserve">Şekil 2’de def listele() fonksiyonuna self parametresi eklenmiştir. </w:t>
      </w:r>
    </w:p>
    <w:p w14:paraId="0D7C30E4" w14:textId="141C0821" w:rsidR="003002CB" w:rsidRPr="00BD2C1F" w:rsidRDefault="003002CB" w:rsidP="003002CB">
      <w:pPr>
        <w:jc w:val="center"/>
        <w:rPr>
          <w:rFonts w:ascii="Times New Roman" w:hAnsi="Times New Roman" w:cs="Times New Roman"/>
        </w:rPr>
      </w:pPr>
      <w:r w:rsidRPr="00BD2C1F">
        <w:rPr>
          <w:rFonts w:ascii="Times New Roman" w:hAnsi="Times New Roman" w:cs="Times New Roman"/>
          <w:noProof/>
          <w:lang w:eastAsia="tr-TR"/>
        </w:rPr>
        <w:drawing>
          <wp:inline distT="0" distB="0" distL="0" distR="0" wp14:anchorId="12709017" wp14:editId="03547B61">
            <wp:extent cx="5753100" cy="100012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14:paraId="649C5DB8" w14:textId="262B36DE" w:rsidR="003002CB" w:rsidRPr="00BD2C1F" w:rsidRDefault="003002CB" w:rsidP="003002CB">
      <w:pPr>
        <w:jc w:val="center"/>
        <w:rPr>
          <w:rFonts w:ascii="Times New Roman" w:hAnsi="Times New Roman" w:cs="Times New Roman"/>
        </w:rPr>
      </w:pPr>
      <w:r w:rsidRPr="00BD2C1F">
        <w:rPr>
          <w:rFonts w:ascii="Times New Roman" w:hAnsi="Times New Roman" w:cs="Times New Roman"/>
        </w:rPr>
        <w:t>Şekil 3. Listele (self) Kodunun Eklenmesi</w:t>
      </w:r>
    </w:p>
    <w:p w14:paraId="5DC435C2" w14:textId="7DEBD68C" w:rsidR="003002CB" w:rsidRPr="00BD2C1F" w:rsidRDefault="003002CB" w:rsidP="003002CB">
      <w:pPr>
        <w:rPr>
          <w:rFonts w:ascii="Times New Roman" w:hAnsi="Times New Roman" w:cs="Times New Roman"/>
        </w:rPr>
      </w:pPr>
      <w:r w:rsidRPr="00BD2C1F">
        <w:rPr>
          <w:rFonts w:ascii="Times New Roman" w:hAnsi="Times New Roman" w:cs="Times New Roman"/>
        </w:rPr>
        <w:t xml:space="preserve">Şekil 3’te listele() fonksiyonu self parametresi ile birlikte çağrılmıştır. </w:t>
      </w:r>
    </w:p>
    <w:p w14:paraId="681F7266" w14:textId="77F89904" w:rsidR="003B46BC" w:rsidRPr="00BD2C1F" w:rsidRDefault="003B46BC" w:rsidP="003B46BC">
      <w:pPr>
        <w:pStyle w:val="Balk2"/>
        <w:rPr>
          <w:rFonts w:ascii="Times New Roman" w:hAnsi="Times New Roman" w:cs="Times New Roman"/>
        </w:rPr>
      </w:pPr>
      <w:r w:rsidRPr="00BD2C1F">
        <w:rPr>
          <w:rFonts w:ascii="Times New Roman" w:hAnsi="Times New Roman" w:cs="Times New Roman"/>
        </w:rPr>
        <w:lastRenderedPageBreak/>
        <w:t>Proje Bileşenleri ve Görevleri</w:t>
      </w:r>
    </w:p>
    <w:p w14:paraId="171324EB" w14:textId="77777777" w:rsidR="00071FBE" w:rsidRPr="00BD2C1F" w:rsidRDefault="00071FBE" w:rsidP="00071FBE">
      <w:pPr>
        <w:rPr>
          <w:rFonts w:ascii="Times New Roman" w:hAnsi="Times New Roman" w:cs="Times New Roman"/>
        </w:rPr>
      </w:pPr>
    </w:p>
    <w:tbl>
      <w:tblPr>
        <w:tblStyle w:val="TabloKlavuzu"/>
        <w:tblW w:w="0" w:type="auto"/>
        <w:tblLook w:val="04A0" w:firstRow="1" w:lastRow="0" w:firstColumn="1" w:lastColumn="0" w:noHBand="0" w:noVBand="1"/>
      </w:tblPr>
      <w:tblGrid>
        <w:gridCol w:w="2547"/>
        <w:gridCol w:w="6515"/>
      </w:tblGrid>
      <w:tr w:rsidR="00071FBE" w:rsidRPr="00BD2C1F" w14:paraId="60DE0FAD" w14:textId="77777777" w:rsidTr="00071FBE">
        <w:tc>
          <w:tcPr>
            <w:tcW w:w="2547" w:type="dxa"/>
          </w:tcPr>
          <w:p w14:paraId="6EBA435D" w14:textId="2D1AF207" w:rsidR="00071FBE" w:rsidRPr="00BD2C1F" w:rsidRDefault="00071FBE" w:rsidP="00071FBE">
            <w:pPr>
              <w:rPr>
                <w:rFonts w:ascii="Times New Roman" w:hAnsi="Times New Roman" w:cs="Times New Roman"/>
              </w:rPr>
            </w:pPr>
            <w:r w:rsidRPr="00BD2C1F">
              <w:rPr>
                <w:rFonts w:ascii="Times New Roman" w:hAnsi="Times New Roman" w:cs="Times New Roman"/>
              </w:rPr>
              <w:t>Ortam</w:t>
            </w:r>
          </w:p>
        </w:tc>
        <w:tc>
          <w:tcPr>
            <w:tcW w:w="6515" w:type="dxa"/>
          </w:tcPr>
          <w:p w14:paraId="7AB730F5" w14:textId="3D213713" w:rsidR="00071FBE" w:rsidRPr="00BD2C1F" w:rsidRDefault="00071FBE" w:rsidP="00071FBE">
            <w:pPr>
              <w:rPr>
                <w:rFonts w:ascii="Times New Roman" w:hAnsi="Times New Roman" w:cs="Times New Roman"/>
              </w:rPr>
            </w:pPr>
            <w:proofErr w:type="spellStart"/>
            <w:r w:rsidRPr="00BD2C1F">
              <w:rPr>
                <w:rFonts w:ascii="Times New Roman" w:hAnsi="Times New Roman" w:cs="Times New Roman"/>
              </w:rPr>
              <w:t>Phyton</w:t>
            </w:r>
            <w:proofErr w:type="spellEnd"/>
            <w:r w:rsidRPr="00BD2C1F">
              <w:rPr>
                <w:rFonts w:ascii="Times New Roman" w:hAnsi="Times New Roman" w:cs="Times New Roman"/>
              </w:rPr>
              <w:t xml:space="preserve"> 3.7, </w:t>
            </w:r>
            <w:proofErr w:type="spellStart"/>
            <w:r w:rsidRPr="00BD2C1F">
              <w:rPr>
                <w:rFonts w:ascii="Times New Roman" w:hAnsi="Times New Roman" w:cs="Times New Roman"/>
              </w:rPr>
              <w:t>Anaconda</w:t>
            </w:r>
            <w:proofErr w:type="spellEnd"/>
            <w:r w:rsidRPr="00BD2C1F">
              <w:rPr>
                <w:rFonts w:ascii="Times New Roman" w:hAnsi="Times New Roman" w:cs="Times New Roman"/>
              </w:rPr>
              <w:t xml:space="preserve"> </w:t>
            </w:r>
            <w:proofErr w:type="spellStart"/>
            <w:r w:rsidRPr="00BD2C1F">
              <w:rPr>
                <w:rFonts w:ascii="Times New Roman" w:hAnsi="Times New Roman" w:cs="Times New Roman"/>
              </w:rPr>
              <w:t>spyder</w:t>
            </w:r>
            <w:proofErr w:type="spellEnd"/>
          </w:p>
        </w:tc>
      </w:tr>
      <w:tr w:rsidR="00071FBE" w:rsidRPr="00BD2C1F" w14:paraId="788071DB" w14:textId="77777777" w:rsidTr="00071FBE">
        <w:tc>
          <w:tcPr>
            <w:tcW w:w="2547" w:type="dxa"/>
          </w:tcPr>
          <w:p w14:paraId="420C569C" w14:textId="67075652" w:rsidR="00071FBE" w:rsidRPr="00BD2C1F" w:rsidRDefault="00071FBE" w:rsidP="00071FBE">
            <w:pPr>
              <w:rPr>
                <w:rFonts w:ascii="Times New Roman" w:hAnsi="Times New Roman" w:cs="Times New Roman"/>
              </w:rPr>
            </w:pPr>
            <w:r w:rsidRPr="00BD2C1F">
              <w:rPr>
                <w:rFonts w:ascii="Times New Roman" w:hAnsi="Times New Roman" w:cs="Times New Roman"/>
              </w:rPr>
              <w:t>Veri tabanı</w:t>
            </w:r>
          </w:p>
        </w:tc>
        <w:tc>
          <w:tcPr>
            <w:tcW w:w="6515" w:type="dxa"/>
          </w:tcPr>
          <w:p w14:paraId="6E6374B0" w14:textId="2CBDE407" w:rsidR="00071FBE" w:rsidRPr="00BD2C1F" w:rsidRDefault="00071FBE" w:rsidP="00071FBE">
            <w:pPr>
              <w:rPr>
                <w:rFonts w:ascii="Times New Roman" w:hAnsi="Times New Roman" w:cs="Times New Roman"/>
              </w:rPr>
            </w:pPr>
            <w:r w:rsidRPr="00BD2C1F">
              <w:rPr>
                <w:rFonts w:ascii="Times New Roman" w:hAnsi="Times New Roman" w:cs="Times New Roman"/>
              </w:rPr>
              <w:t>Sqlite3</w:t>
            </w:r>
          </w:p>
        </w:tc>
      </w:tr>
      <w:tr w:rsidR="00071FBE" w:rsidRPr="00BD2C1F" w14:paraId="7B24C8A9" w14:textId="77777777" w:rsidTr="00071FBE">
        <w:tc>
          <w:tcPr>
            <w:tcW w:w="2547" w:type="dxa"/>
          </w:tcPr>
          <w:p w14:paraId="729CCA61" w14:textId="682A6BA4" w:rsidR="00071FBE" w:rsidRPr="00BD2C1F" w:rsidRDefault="00071FBE" w:rsidP="00071FBE">
            <w:pPr>
              <w:rPr>
                <w:rFonts w:ascii="Times New Roman" w:hAnsi="Times New Roman" w:cs="Times New Roman"/>
              </w:rPr>
            </w:pPr>
            <w:r w:rsidRPr="00BD2C1F">
              <w:rPr>
                <w:rFonts w:ascii="Times New Roman" w:hAnsi="Times New Roman" w:cs="Times New Roman"/>
              </w:rPr>
              <w:t>Tasarım</w:t>
            </w:r>
          </w:p>
        </w:tc>
        <w:tc>
          <w:tcPr>
            <w:tcW w:w="6515" w:type="dxa"/>
          </w:tcPr>
          <w:p w14:paraId="040CD3C4" w14:textId="285B12C6" w:rsidR="00071FBE" w:rsidRPr="00BD2C1F" w:rsidRDefault="00071FBE" w:rsidP="00071FBE">
            <w:pPr>
              <w:rPr>
                <w:rFonts w:ascii="Times New Roman" w:hAnsi="Times New Roman" w:cs="Times New Roman"/>
              </w:rPr>
            </w:pPr>
            <w:proofErr w:type="spellStart"/>
            <w:r w:rsidRPr="00BD2C1F">
              <w:rPr>
                <w:rFonts w:ascii="Times New Roman" w:hAnsi="Times New Roman" w:cs="Times New Roman"/>
              </w:rPr>
              <w:t>Sqlite</w:t>
            </w:r>
            <w:proofErr w:type="spellEnd"/>
            <w:r w:rsidRPr="00BD2C1F">
              <w:rPr>
                <w:rFonts w:ascii="Times New Roman" w:hAnsi="Times New Roman" w:cs="Times New Roman"/>
              </w:rPr>
              <w:t xml:space="preserve"> </w:t>
            </w:r>
            <w:proofErr w:type="gramStart"/>
            <w:r w:rsidRPr="00BD2C1F">
              <w:rPr>
                <w:rFonts w:ascii="Times New Roman" w:hAnsi="Times New Roman" w:cs="Times New Roman"/>
              </w:rPr>
              <w:t>browser</w:t>
            </w:r>
            <w:proofErr w:type="gramEnd"/>
            <w:r w:rsidRPr="00BD2C1F">
              <w:rPr>
                <w:rFonts w:ascii="Times New Roman" w:hAnsi="Times New Roman" w:cs="Times New Roman"/>
              </w:rPr>
              <w:t xml:space="preserve">, </w:t>
            </w:r>
            <w:proofErr w:type="spellStart"/>
            <w:r w:rsidRPr="00BD2C1F">
              <w:rPr>
                <w:rFonts w:ascii="Times New Roman" w:hAnsi="Times New Roman" w:cs="Times New Roman"/>
              </w:rPr>
              <w:t>vscode</w:t>
            </w:r>
            <w:proofErr w:type="spellEnd"/>
            <w:r w:rsidRPr="00BD2C1F">
              <w:rPr>
                <w:rFonts w:ascii="Times New Roman" w:hAnsi="Times New Roman" w:cs="Times New Roman"/>
              </w:rPr>
              <w:t xml:space="preserve">, </w:t>
            </w:r>
            <w:proofErr w:type="spellStart"/>
            <w:r w:rsidRPr="00BD2C1F">
              <w:rPr>
                <w:rFonts w:ascii="Times New Roman" w:hAnsi="Times New Roman" w:cs="Times New Roman"/>
              </w:rPr>
              <w:t>qt</w:t>
            </w:r>
            <w:proofErr w:type="spellEnd"/>
            <w:r w:rsidRPr="00BD2C1F">
              <w:rPr>
                <w:rFonts w:ascii="Times New Roman" w:hAnsi="Times New Roman" w:cs="Times New Roman"/>
              </w:rPr>
              <w:t xml:space="preserve"> </w:t>
            </w:r>
            <w:proofErr w:type="spellStart"/>
            <w:r w:rsidRPr="00BD2C1F">
              <w:rPr>
                <w:rFonts w:ascii="Times New Roman" w:hAnsi="Times New Roman" w:cs="Times New Roman"/>
              </w:rPr>
              <w:t>designer</w:t>
            </w:r>
            <w:proofErr w:type="spellEnd"/>
          </w:p>
        </w:tc>
      </w:tr>
      <w:tr w:rsidR="00071FBE" w:rsidRPr="00BD2C1F" w14:paraId="3503344B" w14:textId="77777777" w:rsidTr="00071FBE">
        <w:tc>
          <w:tcPr>
            <w:tcW w:w="2547" w:type="dxa"/>
          </w:tcPr>
          <w:p w14:paraId="4D330004" w14:textId="3E82E4B7" w:rsidR="00071FBE" w:rsidRPr="00BD2C1F" w:rsidRDefault="00071FBE" w:rsidP="00071FBE">
            <w:pPr>
              <w:rPr>
                <w:rFonts w:ascii="Times New Roman" w:hAnsi="Times New Roman" w:cs="Times New Roman"/>
              </w:rPr>
            </w:pPr>
            <w:r w:rsidRPr="00BD2C1F">
              <w:rPr>
                <w:rFonts w:ascii="Times New Roman" w:hAnsi="Times New Roman" w:cs="Times New Roman"/>
              </w:rPr>
              <w:t>Kütüphaneler</w:t>
            </w:r>
          </w:p>
        </w:tc>
        <w:tc>
          <w:tcPr>
            <w:tcW w:w="6515" w:type="dxa"/>
          </w:tcPr>
          <w:p w14:paraId="389486C6" w14:textId="259B1A08" w:rsidR="00071FBE" w:rsidRPr="00BD2C1F" w:rsidRDefault="00071FBE" w:rsidP="00071FBE">
            <w:pPr>
              <w:rPr>
                <w:rFonts w:ascii="Times New Roman" w:hAnsi="Times New Roman" w:cs="Times New Roman"/>
              </w:rPr>
            </w:pPr>
            <w:r w:rsidRPr="00BD2C1F">
              <w:rPr>
                <w:rFonts w:ascii="Times New Roman" w:hAnsi="Times New Roman" w:cs="Times New Roman"/>
              </w:rPr>
              <w:t xml:space="preserve">PyQt5, sqlite3, </w:t>
            </w:r>
            <w:proofErr w:type="spellStart"/>
            <w:r w:rsidRPr="00BD2C1F">
              <w:rPr>
                <w:rFonts w:ascii="Times New Roman" w:hAnsi="Times New Roman" w:cs="Times New Roman"/>
              </w:rPr>
              <w:t>sys</w:t>
            </w:r>
            <w:proofErr w:type="spellEnd"/>
            <w:r w:rsidRPr="00BD2C1F">
              <w:rPr>
                <w:rFonts w:ascii="Times New Roman" w:hAnsi="Times New Roman" w:cs="Times New Roman"/>
              </w:rPr>
              <w:t xml:space="preserve">, PyQt5in </w:t>
            </w:r>
            <w:proofErr w:type="spellStart"/>
            <w:r w:rsidRPr="00BD2C1F">
              <w:rPr>
                <w:rFonts w:ascii="Times New Roman" w:hAnsi="Times New Roman" w:cs="Times New Roman"/>
              </w:rPr>
              <w:t>QtCore</w:t>
            </w:r>
            <w:proofErr w:type="spellEnd"/>
            <w:r w:rsidRPr="00BD2C1F">
              <w:rPr>
                <w:rFonts w:ascii="Times New Roman" w:hAnsi="Times New Roman" w:cs="Times New Roman"/>
              </w:rPr>
              <w:t xml:space="preserve">, </w:t>
            </w:r>
            <w:proofErr w:type="spellStart"/>
            <w:r w:rsidRPr="00BD2C1F">
              <w:rPr>
                <w:rFonts w:ascii="Times New Roman" w:hAnsi="Times New Roman" w:cs="Times New Roman"/>
              </w:rPr>
              <w:t>QtGui</w:t>
            </w:r>
            <w:proofErr w:type="spellEnd"/>
            <w:r w:rsidRPr="00BD2C1F">
              <w:rPr>
                <w:rFonts w:ascii="Times New Roman" w:hAnsi="Times New Roman" w:cs="Times New Roman"/>
              </w:rPr>
              <w:t xml:space="preserve">, </w:t>
            </w:r>
            <w:proofErr w:type="spellStart"/>
            <w:r w:rsidRPr="00BD2C1F">
              <w:rPr>
                <w:rFonts w:ascii="Times New Roman" w:hAnsi="Times New Roman" w:cs="Times New Roman"/>
              </w:rPr>
              <w:t>QtWidgets</w:t>
            </w:r>
            <w:proofErr w:type="spellEnd"/>
            <w:r w:rsidR="002840F1" w:rsidRPr="00BD2C1F">
              <w:rPr>
                <w:rFonts w:ascii="Times New Roman" w:hAnsi="Times New Roman" w:cs="Times New Roman"/>
              </w:rPr>
              <w:t xml:space="preserve">, </w:t>
            </w:r>
            <w:proofErr w:type="spellStart"/>
            <w:r w:rsidR="002840F1" w:rsidRPr="00BD2C1F">
              <w:rPr>
                <w:rFonts w:ascii="Times New Roman" w:hAnsi="Times New Roman" w:cs="Times New Roman"/>
              </w:rPr>
              <w:t>datetime</w:t>
            </w:r>
            <w:proofErr w:type="spellEnd"/>
          </w:p>
        </w:tc>
      </w:tr>
    </w:tbl>
    <w:p w14:paraId="7B2018DC" w14:textId="77777777" w:rsidR="00071FBE" w:rsidRPr="00BD2C1F" w:rsidRDefault="00071FBE" w:rsidP="00071FBE">
      <w:pPr>
        <w:rPr>
          <w:rFonts w:ascii="Times New Roman" w:hAnsi="Times New Roman" w:cs="Times New Roman"/>
        </w:rPr>
      </w:pPr>
    </w:p>
    <w:p w14:paraId="75D81C19" w14:textId="77777777" w:rsidR="003B46BC" w:rsidRPr="00BD2C1F" w:rsidRDefault="003B46BC" w:rsidP="003B46BC">
      <w:pPr>
        <w:pStyle w:val="Balk2"/>
        <w:rPr>
          <w:rFonts w:ascii="Times New Roman" w:hAnsi="Times New Roman" w:cs="Times New Roman"/>
        </w:rPr>
      </w:pPr>
      <w:proofErr w:type="spellStart"/>
      <w:r w:rsidRPr="00BD2C1F">
        <w:rPr>
          <w:rFonts w:ascii="Times New Roman" w:hAnsi="Times New Roman" w:cs="Times New Roman"/>
        </w:rPr>
        <w:t>Github</w:t>
      </w:r>
      <w:proofErr w:type="spellEnd"/>
      <w:r w:rsidRPr="00BD2C1F">
        <w:rPr>
          <w:rFonts w:ascii="Times New Roman" w:hAnsi="Times New Roman" w:cs="Times New Roman"/>
        </w:rPr>
        <w:t xml:space="preserve"> Yükleme Süreci</w:t>
      </w:r>
    </w:p>
    <w:p w14:paraId="0AC25AAE" w14:textId="220006D0" w:rsidR="00CF74DD" w:rsidRPr="00BD2C1F" w:rsidRDefault="0027460B" w:rsidP="00057543">
      <w:pPr>
        <w:rPr>
          <w:rFonts w:ascii="Times New Roman" w:hAnsi="Times New Roman" w:cs="Times New Roman"/>
        </w:rPr>
      </w:pPr>
      <w:r w:rsidRPr="00BD2C1F">
        <w:rPr>
          <w:rFonts w:ascii="Times New Roman" w:hAnsi="Times New Roman" w:cs="Times New Roman"/>
        </w:rPr>
        <w:t xml:space="preserve">Projenin tasarlanan tüm pencereleri, veri tabanı ve bunlarla ilişki kuran kodları </w:t>
      </w:r>
      <w:proofErr w:type="spellStart"/>
      <w:r w:rsidRPr="00BD2C1F">
        <w:rPr>
          <w:rFonts w:ascii="Times New Roman" w:hAnsi="Times New Roman" w:cs="Times New Roman"/>
        </w:rPr>
        <w:t>github</w:t>
      </w:r>
      <w:proofErr w:type="spellEnd"/>
      <w:r w:rsidRPr="00BD2C1F">
        <w:rPr>
          <w:rFonts w:ascii="Times New Roman" w:hAnsi="Times New Roman" w:cs="Times New Roman"/>
        </w:rPr>
        <w:t xml:space="preserve"> platformuna yüklenmiştir. Proje, ilgili </w:t>
      </w:r>
      <w:proofErr w:type="spellStart"/>
      <w:r w:rsidRPr="00BD2C1F">
        <w:rPr>
          <w:rFonts w:ascii="Times New Roman" w:hAnsi="Times New Roman" w:cs="Times New Roman"/>
        </w:rPr>
        <w:t>url</w:t>
      </w:r>
      <w:proofErr w:type="spellEnd"/>
      <w:r w:rsidRPr="00BD2C1F">
        <w:rPr>
          <w:rFonts w:ascii="Times New Roman" w:hAnsi="Times New Roman" w:cs="Times New Roman"/>
        </w:rPr>
        <w:t xml:space="preserve">’ den indirilip çalıştırılabilir durumdadır. </w:t>
      </w:r>
      <w:r w:rsidR="003B46BC" w:rsidRPr="00BD2C1F">
        <w:rPr>
          <w:rFonts w:ascii="Times New Roman" w:hAnsi="Times New Roman" w:cs="Times New Roman"/>
        </w:rPr>
        <w:br/>
      </w:r>
      <w:r w:rsidR="00E7181B" w:rsidRPr="00BD2C1F">
        <w:rPr>
          <w:rFonts w:ascii="Times New Roman" w:hAnsi="Times New Roman" w:cs="Times New Roman"/>
        </w:rPr>
        <w:br/>
      </w:r>
    </w:p>
    <w:p w14:paraId="1C468E21" w14:textId="77777777" w:rsidR="00CF74DD" w:rsidRPr="00BD2C1F" w:rsidRDefault="00CF74DD">
      <w:pPr>
        <w:rPr>
          <w:rFonts w:ascii="Times New Roman" w:hAnsi="Times New Roman" w:cs="Times New Roman"/>
        </w:rPr>
      </w:pPr>
      <w:r w:rsidRPr="00BD2C1F">
        <w:rPr>
          <w:rFonts w:ascii="Times New Roman" w:hAnsi="Times New Roman" w:cs="Times New Roman"/>
        </w:rPr>
        <w:br w:type="page"/>
      </w:r>
    </w:p>
    <w:p w14:paraId="387A3C0F" w14:textId="2C712254" w:rsidR="00CF74DD" w:rsidRPr="00BD2C1F" w:rsidRDefault="004B6CF5" w:rsidP="00CF74DD">
      <w:pPr>
        <w:pStyle w:val="Balk1"/>
        <w:jc w:val="center"/>
        <w:rPr>
          <w:rFonts w:ascii="Times New Roman" w:hAnsi="Times New Roman" w:cs="Times New Roman"/>
        </w:rPr>
      </w:pPr>
      <w:r w:rsidRPr="00BD2C1F">
        <w:rPr>
          <w:rFonts w:ascii="Times New Roman" w:hAnsi="Times New Roman" w:cs="Times New Roman"/>
        </w:rPr>
        <w:lastRenderedPageBreak/>
        <w:t xml:space="preserve">Staj Takip Programı </w:t>
      </w:r>
      <w:r w:rsidR="00CF74DD" w:rsidRPr="00BD2C1F">
        <w:rPr>
          <w:rFonts w:ascii="Times New Roman" w:hAnsi="Times New Roman" w:cs="Times New Roman"/>
        </w:rPr>
        <w:t>Test Raporu</w:t>
      </w:r>
    </w:p>
    <w:p w14:paraId="7FC0EDFF" w14:textId="77777777" w:rsidR="006A75CB" w:rsidRPr="00BD2C1F" w:rsidRDefault="006A75CB" w:rsidP="006A75CB">
      <w:pPr>
        <w:rPr>
          <w:rFonts w:ascii="Times New Roman" w:hAnsi="Times New Roman" w:cs="Times New Roman"/>
        </w:rPr>
      </w:pPr>
    </w:p>
    <w:p w14:paraId="445ED2EE" w14:textId="5BF2FD2F" w:rsidR="00CF74DD" w:rsidRPr="00BD2C1F" w:rsidRDefault="00CF74DD" w:rsidP="00CF74DD">
      <w:pPr>
        <w:pStyle w:val="Balk2"/>
        <w:rPr>
          <w:rFonts w:ascii="Times New Roman" w:hAnsi="Times New Roman" w:cs="Times New Roman"/>
        </w:rPr>
      </w:pPr>
      <w:r w:rsidRPr="00BD2C1F">
        <w:rPr>
          <w:rFonts w:ascii="Times New Roman" w:hAnsi="Times New Roman" w:cs="Times New Roman"/>
        </w:rPr>
        <w:t>Karşılaşılan Sorunlar ve Uygulanan Çözümler</w:t>
      </w:r>
    </w:p>
    <w:p w14:paraId="13E7EB4A" w14:textId="2838FF1B" w:rsidR="00046ACE" w:rsidRPr="00BD2C1F" w:rsidRDefault="00FF2BF7" w:rsidP="00046ACE">
      <w:pPr>
        <w:rPr>
          <w:rFonts w:ascii="Times New Roman" w:hAnsi="Times New Roman" w:cs="Times New Roman"/>
        </w:rPr>
      </w:pPr>
      <w:r w:rsidRPr="00BD2C1F">
        <w:rPr>
          <w:rFonts w:ascii="Times New Roman" w:hAnsi="Times New Roman" w:cs="Times New Roman"/>
        </w:rPr>
        <w:t>Başlangıçta yapılan tasarımların pencere geçişlerinde sorunlar yaşanmıştır. Birden farklı kişinin yaptığı sayfa tasarımlarını birleştirme kısmında yaşanan sorunlardan sonra bazı sayfalar yeniden tasarlanmış ve veri tabanında bazı değişiklikler yapılmıştır. Sonuç olarak i</w:t>
      </w:r>
      <w:r w:rsidR="004B6CF5" w:rsidRPr="00BD2C1F">
        <w:rPr>
          <w:rFonts w:ascii="Times New Roman" w:hAnsi="Times New Roman" w:cs="Times New Roman"/>
        </w:rPr>
        <w:t xml:space="preserve">lgili proje çalışır durumdadır. </w:t>
      </w:r>
    </w:p>
    <w:p w14:paraId="0E70DEC4" w14:textId="7936DA71" w:rsidR="00CF74DD" w:rsidRPr="00BD2C1F" w:rsidRDefault="00CF74DD" w:rsidP="00CF74DD">
      <w:pPr>
        <w:pStyle w:val="Balk2"/>
        <w:rPr>
          <w:rFonts w:ascii="Times New Roman" w:hAnsi="Times New Roman" w:cs="Times New Roman"/>
        </w:rPr>
      </w:pPr>
      <w:r w:rsidRPr="00BD2C1F">
        <w:rPr>
          <w:rFonts w:ascii="Times New Roman" w:hAnsi="Times New Roman" w:cs="Times New Roman"/>
        </w:rPr>
        <w:t xml:space="preserve">Test Sürecinde Kullanılan Modüller (Varsa) </w:t>
      </w:r>
    </w:p>
    <w:p w14:paraId="10BA1BA5" w14:textId="0B1F3070" w:rsidR="00E7181B" w:rsidRPr="00BD2C1F" w:rsidRDefault="00E7181B">
      <w:pPr>
        <w:rPr>
          <w:rFonts w:ascii="Times New Roman" w:hAnsi="Times New Roman" w:cs="Times New Roman"/>
        </w:rPr>
      </w:pPr>
      <w:r w:rsidRPr="00BD2C1F">
        <w:rPr>
          <w:rFonts w:ascii="Times New Roman" w:hAnsi="Times New Roman" w:cs="Times New Roman"/>
        </w:rPr>
        <w:br w:type="page"/>
      </w:r>
    </w:p>
    <w:p w14:paraId="4691F1B5" w14:textId="0932E28A" w:rsidR="003B46BC" w:rsidRPr="00BD2C1F" w:rsidRDefault="00E7181B" w:rsidP="00E7181B">
      <w:pPr>
        <w:pStyle w:val="Balk2"/>
        <w:rPr>
          <w:rFonts w:ascii="Times New Roman" w:hAnsi="Times New Roman" w:cs="Times New Roman"/>
        </w:rPr>
      </w:pPr>
      <w:r w:rsidRPr="00BD2C1F">
        <w:rPr>
          <w:rFonts w:ascii="Times New Roman" w:hAnsi="Times New Roman" w:cs="Times New Roman"/>
        </w:rPr>
        <w:lastRenderedPageBreak/>
        <w:t>Değerlendirme Kriterleri</w:t>
      </w:r>
    </w:p>
    <w:p w14:paraId="00297518" w14:textId="77777777" w:rsidR="00E7181B" w:rsidRPr="00BD2C1F" w:rsidRDefault="00E7181B" w:rsidP="00E7181B">
      <w:pPr>
        <w:rPr>
          <w:rFonts w:ascii="Times New Roman" w:hAnsi="Times New Roman" w:cs="Times New Roman"/>
        </w:rPr>
      </w:pPr>
    </w:p>
    <w:tbl>
      <w:tblPr>
        <w:tblStyle w:val="TabloKlavuzu"/>
        <w:tblW w:w="10677" w:type="dxa"/>
        <w:tblInd w:w="-624" w:type="dxa"/>
        <w:tblLook w:val="04A0" w:firstRow="1" w:lastRow="0" w:firstColumn="1" w:lastColumn="0" w:noHBand="0" w:noVBand="1"/>
      </w:tblPr>
      <w:tblGrid>
        <w:gridCol w:w="4789"/>
        <w:gridCol w:w="1217"/>
        <w:gridCol w:w="1134"/>
        <w:gridCol w:w="1241"/>
        <w:gridCol w:w="1148"/>
        <w:gridCol w:w="1148"/>
      </w:tblGrid>
      <w:tr w:rsidR="00E7181B" w:rsidRPr="00BD2C1F" w14:paraId="0C6348DB" w14:textId="6D398106" w:rsidTr="0064457A">
        <w:trPr>
          <w:trHeight w:val="309"/>
        </w:trPr>
        <w:tc>
          <w:tcPr>
            <w:tcW w:w="4789" w:type="dxa"/>
          </w:tcPr>
          <w:p w14:paraId="6F1AB3E8" w14:textId="49898FA1" w:rsidR="00E7181B" w:rsidRPr="00BD2C1F" w:rsidRDefault="0064457A" w:rsidP="00E7181B">
            <w:pPr>
              <w:rPr>
                <w:rFonts w:ascii="Times New Roman" w:hAnsi="Times New Roman" w:cs="Times New Roman"/>
                <w:b/>
                <w:bCs/>
              </w:rPr>
            </w:pPr>
            <w:r w:rsidRPr="00BD2C1F">
              <w:rPr>
                <w:rFonts w:ascii="Times New Roman" w:hAnsi="Times New Roman" w:cs="Times New Roman"/>
                <w:b/>
                <w:bCs/>
              </w:rPr>
              <w:t>KRİTERLER</w:t>
            </w:r>
          </w:p>
        </w:tc>
        <w:tc>
          <w:tcPr>
            <w:tcW w:w="1217" w:type="dxa"/>
          </w:tcPr>
          <w:p w14:paraId="1048CC24" w14:textId="4E72AE2C" w:rsidR="00E7181B" w:rsidRPr="00BD2C1F" w:rsidRDefault="00E7181B" w:rsidP="00E7181B">
            <w:pPr>
              <w:rPr>
                <w:rFonts w:ascii="Times New Roman" w:hAnsi="Times New Roman" w:cs="Times New Roman"/>
              </w:rPr>
            </w:pPr>
            <w:r w:rsidRPr="00BD2C1F">
              <w:rPr>
                <w:rFonts w:ascii="Times New Roman" w:hAnsi="Times New Roman" w:cs="Times New Roman"/>
              </w:rPr>
              <w:t xml:space="preserve">Ekip Üyeleri </w:t>
            </w:r>
          </w:p>
        </w:tc>
        <w:tc>
          <w:tcPr>
            <w:tcW w:w="1134" w:type="dxa"/>
          </w:tcPr>
          <w:p w14:paraId="6E74C317" w14:textId="21929AC9" w:rsidR="00E7181B" w:rsidRPr="00BD2C1F" w:rsidRDefault="00E7181B" w:rsidP="00E7181B">
            <w:pPr>
              <w:rPr>
                <w:rFonts w:ascii="Times New Roman" w:hAnsi="Times New Roman" w:cs="Times New Roman"/>
              </w:rPr>
            </w:pPr>
            <w:r w:rsidRPr="00BD2C1F">
              <w:rPr>
                <w:rFonts w:ascii="Times New Roman" w:hAnsi="Times New Roman" w:cs="Times New Roman"/>
              </w:rPr>
              <w:t>Eğitmen 1</w:t>
            </w:r>
          </w:p>
        </w:tc>
        <w:tc>
          <w:tcPr>
            <w:tcW w:w="1241" w:type="dxa"/>
          </w:tcPr>
          <w:p w14:paraId="106D3448" w14:textId="14C03C60" w:rsidR="00E7181B" w:rsidRPr="00BD2C1F" w:rsidRDefault="00E7181B" w:rsidP="00E7181B">
            <w:pPr>
              <w:rPr>
                <w:rFonts w:ascii="Times New Roman" w:hAnsi="Times New Roman" w:cs="Times New Roman"/>
              </w:rPr>
            </w:pPr>
            <w:r w:rsidRPr="00BD2C1F">
              <w:rPr>
                <w:rFonts w:ascii="Times New Roman" w:hAnsi="Times New Roman" w:cs="Times New Roman"/>
              </w:rPr>
              <w:t>Eğitmen 2</w:t>
            </w:r>
          </w:p>
        </w:tc>
        <w:tc>
          <w:tcPr>
            <w:tcW w:w="1148" w:type="dxa"/>
          </w:tcPr>
          <w:p w14:paraId="487B696D" w14:textId="7738C4D4" w:rsidR="00E7181B" w:rsidRPr="00BD2C1F" w:rsidRDefault="00E7181B" w:rsidP="00E7181B">
            <w:pPr>
              <w:rPr>
                <w:rFonts w:ascii="Times New Roman" w:hAnsi="Times New Roman" w:cs="Times New Roman"/>
              </w:rPr>
            </w:pPr>
            <w:r w:rsidRPr="00BD2C1F">
              <w:rPr>
                <w:rFonts w:ascii="Times New Roman" w:hAnsi="Times New Roman" w:cs="Times New Roman"/>
              </w:rPr>
              <w:t>Eğitmen 3</w:t>
            </w:r>
          </w:p>
        </w:tc>
        <w:tc>
          <w:tcPr>
            <w:tcW w:w="1148" w:type="dxa"/>
          </w:tcPr>
          <w:p w14:paraId="5217B5D2" w14:textId="093DD050" w:rsidR="00E7181B" w:rsidRPr="00BD2C1F" w:rsidRDefault="00E7181B" w:rsidP="00E7181B">
            <w:pPr>
              <w:rPr>
                <w:rFonts w:ascii="Times New Roman" w:hAnsi="Times New Roman" w:cs="Times New Roman"/>
              </w:rPr>
            </w:pPr>
            <w:r w:rsidRPr="00BD2C1F">
              <w:rPr>
                <w:rFonts w:ascii="Times New Roman" w:hAnsi="Times New Roman" w:cs="Times New Roman"/>
              </w:rPr>
              <w:t>Ortalama</w:t>
            </w:r>
          </w:p>
        </w:tc>
      </w:tr>
      <w:tr w:rsidR="00E7181B" w:rsidRPr="00BD2C1F" w14:paraId="14C62B68" w14:textId="77777777" w:rsidTr="0064457A">
        <w:trPr>
          <w:trHeight w:val="567"/>
        </w:trPr>
        <w:tc>
          <w:tcPr>
            <w:tcW w:w="4789" w:type="dxa"/>
          </w:tcPr>
          <w:p w14:paraId="3E124ECC" w14:textId="0ABC95A9" w:rsidR="00E7181B" w:rsidRPr="00BD2C1F" w:rsidRDefault="00E7181B" w:rsidP="00E7181B">
            <w:pPr>
              <w:pStyle w:val="ListeParagraf"/>
              <w:numPr>
                <w:ilvl w:val="0"/>
                <w:numId w:val="5"/>
              </w:numPr>
              <w:rPr>
                <w:rFonts w:ascii="Times New Roman" w:hAnsi="Times New Roman" w:cs="Times New Roman"/>
              </w:rPr>
            </w:pPr>
            <w:r w:rsidRPr="00BD2C1F">
              <w:rPr>
                <w:rFonts w:ascii="Times New Roman" w:hAnsi="Times New Roman" w:cs="Times New Roman"/>
              </w:rPr>
              <w:t>Analiz Raporunun Tamamlanması</w:t>
            </w:r>
          </w:p>
        </w:tc>
        <w:tc>
          <w:tcPr>
            <w:tcW w:w="1217" w:type="dxa"/>
          </w:tcPr>
          <w:p w14:paraId="5F65C000" w14:textId="77777777" w:rsidR="00E7181B" w:rsidRPr="00BD2C1F" w:rsidRDefault="00E7181B" w:rsidP="00E7181B">
            <w:pPr>
              <w:rPr>
                <w:rFonts w:ascii="Times New Roman" w:hAnsi="Times New Roman" w:cs="Times New Roman"/>
              </w:rPr>
            </w:pPr>
          </w:p>
        </w:tc>
        <w:tc>
          <w:tcPr>
            <w:tcW w:w="1134" w:type="dxa"/>
          </w:tcPr>
          <w:p w14:paraId="5D839C4F" w14:textId="77777777" w:rsidR="00E7181B" w:rsidRPr="00BD2C1F" w:rsidRDefault="00E7181B" w:rsidP="00E7181B">
            <w:pPr>
              <w:rPr>
                <w:rFonts w:ascii="Times New Roman" w:hAnsi="Times New Roman" w:cs="Times New Roman"/>
              </w:rPr>
            </w:pPr>
          </w:p>
        </w:tc>
        <w:tc>
          <w:tcPr>
            <w:tcW w:w="1241" w:type="dxa"/>
          </w:tcPr>
          <w:p w14:paraId="1D107A83" w14:textId="77777777" w:rsidR="00E7181B" w:rsidRPr="00BD2C1F" w:rsidRDefault="00E7181B" w:rsidP="00E7181B">
            <w:pPr>
              <w:rPr>
                <w:rFonts w:ascii="Times New Roman" w:hAnsi="Times New Roman" w:cs="Times New Roman"/>
              </w:rPr>
            </w:pPr>
          </w:p>
        </w:tc>
        <w:tc>
          <w:tcPr>
            <w:tcW w:w="1148" w:type="dxa"/>
          </w:tcPr>
          <w:p w14:paraId="1C38B814" w14:textId="77777777" w:rsidR="00E7181B" w:rsidRPr="00BD2C1F" w:rsidRDefault="00E7181B" w:rsidP="00E7181B">
            <w:pPr>
              <w:rPr>
                <w:rFonts w:ascii="Times New Roman" w:hAnsi="Times New Roman" w:cs="Times New Roman"/>
              </w:rPr>
            </w:pPr>
          </w:p>
        </w:tc>
        <w:tc>
          <w:tcPr>
            <w:tcW w:w="1148" w:type="dxa"/>
          </w:tcPr>
          <w:p w14:paraId="46FA8B7E" w14:textId="77777777" w:rsidR="00E7181B" w:rsidRPr="00BD2C1F" w:rsidRDefault="00E7181B" w:rsidP="00E7181B">
            <w:pPr>
              <w:rPr>
                <w:rFonts w:ascii="Times New Roman" w:hAnsi="Times New Roman" w:cs="Times New Roman"/>
              </w:rPr>
            </w:pPr>
          </w:p>
        </w:tc>
      </w:tr>
      <w:tr w:rsidR="00E7181B" w:rsidRPr="00BD2C1F" w14:paraId="084C01F5" w14:textId="77777777" w:rsidTr="0064457A">
        <w:trPr>
          <w:trHeight w:val="567"/>
        </w:trPr>
        <w:tc>
          <w:tcPr>
            <w:tcW w:w="4789" w:type="dxa"/>
          </w:tcPr>
          <w:p w14:paraId="4129F8F1" w14:textId="11ED4CCB" w:rsidR="00E7181B" w:rsidRPr="00BD2C1F" w:rsidRDefault="00E7181B" w:rsidP="00E7181B">
            <w:pPr>
              <w:pStyle w:val="ListeParagraf"/>
              <w:numPr>
                <w:ilvl w:val="0"/>
                <w:numId w:val="5"/>
              </w:numPr>
              <w:rPr>
                <w:rFonts w:ascii="Times New Roman" w:hAnsi="Times New Roman" w:cs="Times New Roman"/>
              </w:rPr>
            </w:pPr>
            <w:r w:rsidRPr="00BD2C1F">
              <w:rPr>
                <w:rFonts w:ascii="Times New Roman" w:hAnsi="Times New Roman" w:cs="Times New Roman"/>
              </w:rPr>
              <w:t>Tasarım Raporunun Tamamlanması</w:t>
            </w:r>
          </w:p>
        </w:tc>
        <w:tc>
          <w:tcPr>
            <w:tcW w:w="1217" w:type="dxa"/>
          </w:tcPr>
          <w:p w14:paraId="02401AEF" w14:textId="77777777" w:rsidR="00E7181B" w:rsidRPr="00BD2C1F" w:rsidRDefault="00E7181B" w:rsidP="00E7181B">
            <w:pPr>
              <w:rPr>
                <w:rFonts w:ascii="Times New Roman" w:hAnsi="Times New Roman" w:cs="Times New Roman"/>
              </w:rPr>
            </w:pPr>
          </w:p>
        </w:tc>
        <w:tc>
          <w:tcPr>
            <w:tcW w:w="1134" w:type="dxa"/>
          </w:tcPr>
          <w:p w14:paraId="7055F88C" w14:textId="77777777" w:rsidR="00E7181B" w:rsidRPr="00BD2C1F" w:rsidRDefault="00E7181B" w:rsidP="00E7181B">
            <w:pPr>
              <w:rPr>
                <w:rFonts w:ascii="Times New Roman" w:hAnsi="Times New Roman" w:cs="Times New Roman"/>
              </w:rPr>
            </w:pPr>
          </w:p>
        </w:tc>
        <w:tc>
          <w:tcPr>
            <w:tcW w:w="1241" w:type="dxa"/>
          </w:tcPr>
          <w:p w14:paraId="2D2CF5C5" w14:textId="77777777" w:rsidR="00E7181B" w:rsidRPr="00BD2C1F" w:rsidRDefault="00E7181B" w:rsidP="00E7181B">
            <w:pPr>
              <w:rPr>
                <w:rFonts w:ascii="Times New Roman" w:hAnsi="Times New Roman" w:cs="Times New Roman"/>
              </w:rPr>
            </w:pPr>
          </w:p>
        </w:tc>
        <w:tc>
          <w:tcPr>
            <w:tcW w:w="1148" w:type="dxa"/>
          </w:tcPr>
          <w:p w14:paraId="30DD4821" w14:textId="77777777" w:rsidR="00E7181B" w:rsidRPr="00BD2C1F" w:rsidRDefault="00E7181B" w:rsidP="00E7181B">
            <w:pPr>
              <w:rPr>
                <w:rFonts w:ascii="Times New Roman" w:hAnsi="Times New Roman" w:cs="Times New Roman"/>
              </w:rPr>
            </w:pPr>
          </w:p>
        </w:tc>
        <w:tc>
          <w:tcPr>
            <w:tcW w:w="1148" w:type="dxa"/>
          </w:tcPr>
          <w:p w14:paraId="3424F15B" w14:textId="77777777" w:rsidR="00E7181B" w:rsidRPr="00BD2C1F" w:rsidRDefault="00E7181B" w:rsidP="00E7181B">
            <w:pPr>
              <w:rPr>
                <w:rFonts w:ascii="Times New Roman" w:hAnsi="Times New Roman" w:cs="Times New Roman"/>
              </w:rPr>
            </w:pPr>
          </w:p>
        </w:tc>
      </w:tr>
      <w:tr w:rsidR="00E7181B" w:rsidRPr="00BD2C1F" w14:paraId="3F43E5AA" w14:textId="77777777" w:rsidTr="0064457A">
        <w:trPr>
          <w:trHeight w:val="567"/>
        </w:trPr>
        <w:tc>
          <w:tcPr>
            <w:tcW w:w="4789" w:type="dxa"/>
          </w:tcPr>
          <w:p w14:paraId="29926CEA" w14:textId="2E04CB10" w:rsidR="00E7181B" w:rsidRPr="00BD2C1F" w:rsidRDefault="00E7181B" w:rsidP="00E7181B">
            <w:pPr>
              <w:pStyle w:val="ListeParagraf"/>
              <w:numPr>
                <w:ilvl w:val="0"/>
                <w:numId w:val="5"/>
              </w:numPr>
              <w:rPr>
                <w:rFonts w:ascii="Times New Roman" w:hAnsi="Times New Roman" w:cs="Times New Roman"/>
              </w:rPr>
            </w:pPr>
            <w:r w:rsidRPr="00BD2C1F">
              <w:rPr>
                <w:rFonts w:ascii="Times New Roman" w:hAnsi="Times New Roman" w:cs="Times New Roman"/>
              </w:rPr>
              <w:t>Gerçekleştirim Raporunun Tamamlanması</w:t>
            </w:r>
          </w:p>
        </w:tc>
        <w:tc>
          <w:tcPr>
            <w:tcW w:w="1217" w:type="dxa"/>
          </w:tcPr>
          <w:p w14:paraId="716913D0" w14:textId="77777777" w:rsidR="00E7181B" w:rsidRPr="00BD2C1F" w:rsidRDefault="00E7181B" w:rsidP="00E7181B">
            <w:pPr>
              <w:rPr>
                <w:rFonts w:ascii="Times New Roman" w:hAnsi="Times New Roman" w:cs="Times New Roman"/>
              </w:rPr>
            </w:pPr>
          </w:p>
        </w:tc>
        <w:tc>
          <w:tcPr>
            <w:tcW w:w="1134" w:type="dxa"/>
          </w:tcPr>
          <w:p w14:paraId="672A055A" w14:textId="77777777" w:rsidR="00E7181B" w:rsidRPr="00BD2C1F" w:rsidRDefault="00E7181B" w:rsidP="00E7181B">
            <w:pPr>
              <w:rPr>
                <w:rFonts w:ascii="Times New Roman" w:hAnsi="Times New Roman" w:cs="Times New Roman"/>
              </w:rPr>
            </w:pPr>
          </w:p>
        </w:tc>
        <w:tc>
          <w:tcPr>
            <w:tcW w:w="1241" w:type="dxa"/>
          </w:tcPr>
          <w:p w14:paraId="521C3206" w14:textId="77777777" w:rsidR="00E7181B" w:rsidRPr="00BD2C1F" w:rsidRDefault="00E7181B" w:rsidP="00E7181B">
            <w:pPr>
              <w:rPr>
                <w:rFonts w:ascii="Times New Roman" w:hAnsi="Times New Roman" w:cs="Times New Roman"/>
              </w:rPr>
            </w:pPr>
          </w:p>
        </w:tc>
        <w:tc>
          <w:tcPr>
            <w:tcW w:w="1148" w:type="dxa"/>
          </w:tcPr>
          <w:p w14:paraId="1EB7F257" w14:textId="77777777" w:rsidR="00E7181B" w:rsidRPr="00BD2C1F" w:rsidRDefault="00E7181B" w:rsidP="00E7181B">
            <w:pPr>
              <w:rPr>
                <w:rFonts w:ascii="Times New Roman" w:hAnsi="Times New Roman" w:cs="Times New Roman"/>
              </w:rPr>
            </w:pPr>
          </w:p>
        </w:tc>
        <w:tc>
          <w:tcPr>
            <w:tcW w:w="1148" w:type="dxa"/>
          </w:tcPr>
          <w:p w14:paraId="11D8A523" w14:textId="77777777" w:rsidR="00E7181B" w:rsidRPr="00BD2C1F" w:rsidRDefault="00E7181B" w:rsidP="00E7181B">
            <w:pPr>
              <w:rPr>
                <w:rFonts w:ascii="Times New Roman" w:hAnsi="Times New Roman" w:cs="Times New Roman"/>
              </w:rPr>
            </w:pPr>
          </w:p>
        </w:tc>
      </w:tr>
      <w:tr w:rsidR="00E7181B" w:rsidRPr="00BD2C1F" w14:paraId="0A5BFAC7" w14:textId="77777777" w:rsidTr="0064457A">
        <w:trPr>
          <w:trHeight w:val="567"/>
        </w:trPr>
        <w:tc>
          <w:tcPr>
            <w:tcW w:w="4789" w:type="dxa"/>
          </w:tcPr>
          <w:p w14:paraId="056F56EC" w14:textId="5C633FFD" w:rsidR="00E7181B" w:rsidRPr="00BD2C1F" w:rsidRDefault="00E7181B" w:rsidP="00E7181B">
            <w:pPr>
              <w:pStyle w:val="ListeParagraf"/>
              <w:numPr>
                <w:ilvl w:val="0"/>
                <w:numId w:val="5"/>
              </w:numPr>
              <w:rPr>
                <w:rFonts w:ascii="Times New Roman" w:hAnsi="Times New Roman" w:cs="Times New Roman"/>
              </w:rPr>
            </w:pPr>
            <w:proofErr w:type="spellStart"/>
            <w:r w:rsidRPr="00BD2C1F">
              <w:rPr>
                <w:rFonts w:ascii="Times New Roman" w:hAnsi="Times New Roman" w:cs="Times New Roman"/>
              </w:rPr>
              <w:t>Gantt</w:t>
            </w:r>
            <w:proofErr w:type="spellEnd"/>
            <w:r w:rsidRPr="00BD2C1F">
              <w:rPr>
                <w:rFonts w:ascii="Times New Roman" w:hAnsi="Times New Roman" w:cs="Times New Roman"/>
              </w:rPr>
              <w:t xml:space="preserve"> </w:t>
            </w:r>
            <w:proofErr w:type="spellStart"/>
            <w:r w:rsidRPr="00BD2C1F">
              <w:rPr>
                <w:rFonts w:ascii="Times New Roman" w:hAnsi="Times New Roman" w:cs="Times New Roman"/>
              </w:rPr>
              <w:t>Diagramı</w:t>
            </w:r>
            <w:proofErr w:type="spellEnd"/>
            <w:r w:rsidRPr="00BD2C1F">
              <w:rPr>
                <w:rFonts w:ascii="Times New Roman" w:hAnsi="Times New Roman" w:cs="Times New Roman"/>
              </w:rPr>
              <w:t xml:space="preserve"> </w:t>
            </w:r>
          </w:p>
        </w:tc>
        <w:tc>
          <w:tcPr>
            <w:tcW w:w="1217" w:type="dxa"/>
          </w:tcPr>
          <w:p w14:paraId="1B664DCA" w14:textId="77777777" w:rsidR="00E7181B" w:rsidRPr="00BD2C1F" w:rsidRDefault="00E7181B" w:rsidP="00E7181B">
            <w:pPr>
              <w:rPr>
                <w:rFonts w:ascii="Times New Roman" w:hAnsi="Times New Roman" w:cs="Times New Roman"/>
              </w:rPr>
            </w:pPr>
          </w:p>
        </w:tc>
        <w:tc>
          <w:tcPr>
            <w:tcW w:w="1134" w:type="dxa"/>
          </w:tcPr>
          <w:p w14:paraId="3EC2FEBF" w14:textId="77777777" w:rsidR="00E7181B" w:rsidRPr="00BD2C1F" w:rsidRDefault="00E7181B" w:rsidP="00E7181B">
            <w:pPr>
              <w:rPr>
                <w:rFonts w:ascii="Times New Roman" w:hAnsi="Times New Roman" w:cs="Times New Roman"/>
              </w:rPr>
            </w:pPr>
          </w:p>
        </w:tc>
        <w:tc>
          <w:tcPr>
            <w:tcW w:w="1241" w:type="dxa"/>
          </w:tcPr>
          <w:p w14:paraId="59B3C059" w14:textId="77777777" w:rsidR="00E7181B" w:rsidRPr="00BD2C1F" w:rsidRDefault="00E7181B" w:rsidP="00E7181B">
            <w:pPr>
              <w:rPr>
                <w:rFonts w:ascii="Times New Roman" w:hAnsi="Times New Roman" w:cs="Times New Roman"/>
              </w:rPr>
            </w:pPr>
          </w:p>
        </w:tc>
        <w:tc>
          <w:tcPr>
            <w:tcW w:w="1148" w:type="dxa"/>
          </w:tcPr>
          <w:p w14:paraId="5FE703CD" w14:textId="77777777" w:rsidR="00E7181B" w:rsidRPr="00BD2C1F" w:rsidRDefault="00E7181B" w:rsidP="00E7181B">
            <w:pPr>
              <w:rPr>
                <w:rFonts w:ascii="Times New Roman" w:hAnsi="Times New Roman" w:cs="Times New Roman"/>
              </w:rPr>
            </w:pPr>
          </w:p>
        </w:tc>
        <w:tc>
          <w:tcPr>
            <w:tcW w:w="1148" w:type="dxa"/>
          </w:tcPr>
          <w:p w14:paraId="3C89B7C6" w14:textId="77777777" w:rsidR="00E7181B" w:rsidRPr="00BD2C1F" w:rsidRDefault="00E7181B" w:rsidP="00E7181B">
            <w:pPr>
              <w:rPr>
                <w:rFonts w:ascii="Times New Roman" w:hAnsi="Times New Roman" w:cs="Times New Roman"/>
              </w:rPr>
            </w:pPr>
          </w:p>
        </w:tc>
      </w:tr>
      <w:tr w:rsidR="00E7181B" w:rsidRPr="00BD2C1F" w14:paraId="217BC6CC" w14:textId="77777777" w:rsidTr="0064457A">
        <w:trPr>
          <w:trHeight w:val="567"/>
        </w:trPr>
        <w:tc>
          <w:tcPr>
            <w:tcW w:w="4789" w:type="dxa"/>
          </w:tcPr>
          <w:p w14:paraId="38BA8039" w14:textId="669ABA74" w:rsidR="00E7181B" w:rsidRPr="00BD2C1F" w:rsidRDefault="00E7181B" w:rsidP="00E7181B">
            <w:pPr>
              <w:pStyle w:val="ListeParagraf"/>
              <w:numPr>
                <w:ilvl w:val="0"/>
                <w:numId w:val="5"/>
              </w:numPr>
              <w:rPr>
                <w:rFonts w:ascii="Times New Roman" w:hAnsi="Times New Roman" w:cs="Times New Roman"/>
              </w:rPr>
            </w:pPr>
            <w:proofErr w:type="spellStart"/>
            <w:r w:rsidRPr="00BD2C1F">
              <w:rPr>
                <w:rFonts w:ascii="Times New Roman" w:hAnsi="Times New Roman" w:cs="Times New Roman"/>
              </w:rPr>
              <w:t>Arayüz</w:t>
            </w:r>
            <w:proofErr w:type="spellEnd"/>
            <w:r w:rsidRPr="00BD2C1F">
              <w:rPr>
                <w:rFonts w:ascii="Times New Roman" w:hAnsi="Times New Roman" w:cs="Times New Roman"/>
              </w:rPr>
              <w:t xml:space="preserve"> tasarımı</w:t>
            </w:r>
          </w:p>
        </w:tc>
        <w:tc>
          <w:tcPr>
            <w:tcW w:w="1217" w:type="dxa"/>
          </w:tcPr>
          <w:p w14:paraId="65D5D52F" w14:textId="77777777" w:rsidR="00E7181B" w:rsidRPr="00BD2C1F" w:rsidRDefault="00E7181B" w:rsidP="00E7181B">
            <w:pPr>
              <w:rPr>
                <w:rFonts w:ascii="Times New Roman" w:hAnsi="Times New Roman" w:cs="Times New Roman"/>
              </w:rPr>
            </w:pPr>
          </w:p>
        </w:tc>
        <w:tc>
          <w:tcPr>
            <w:tcW w:w="1134" w:type="dxa"/>
          </w:tcPr>
          <w:p w14:paraId="57605B0B" w14:textId="77777777" w:rsidR="00E7181B" w:rsidRPr="00BD2C1F" w:rsidRDefault="00E7181B" w:rsidP="00E7181B">
            <w:pPr>
              <w:rPr>
                <w:rFonts w:ascii="Times New Roman" w:hAnsi="Times New Roman" w:cs="Times New Roman"/>
              </w:rPr>
            </w:pPr>
          </w:p>
        </w:tc>
        <w:tc>
          <w:tcPr>
            <w:tcW w:w="1241" w:type="dxa"/>
          </w:tcPr>
          <w:p w14:paraId="26918F36" w14:textId="77777777" w:rsidR="00E7181B" w:rsidRPr="00BD2C1F" w:rsidRDefault="00E7181B" w:rsidP="00E7181B">
            <w:pPr>
              <w:rPr>
                <w:rFonts w:ascii="Times New Roman" w:hAnsi="Times New Roman" w:cs="Times New Roman"/>
              </w:rPr>
            </w:pPr>
          </w:p>
        </w:tc>
        <w:tc>
          <w:tcPr>
            <w:tcW w:w="1148" w:type="dxa"/>
          </w:tcPr>
          <w:p w14:paraId="392FD8C5" w14:textId="77777777" w:rsidR="00E7181B" w:rsidRPr="00BD2C1F" w:rsidRDefault="00E7181B" w:rsidP="00E7181B">
            <w:pPr>
              <w:rPr>
                <w:rFonts w:ascii="Times New Roman" w:hAnsi="Times New Roman" w:cs="Times New Roman"/>
              </w:rPr>
            </w:pPr>
          </w:p>
        </w:tc>
        <w:tc>
          <w:tcPr>
            <w:tcW w:w="1148" w:type="dxa"/>
          </w:tcPr>
          <w:p w14:paraId="7B9BC259" w14:textId="77777777" w:rsidR="00E7181B" w:rsidRPr="00BD2C1F" w:rsidRDefault="00E7181B" w:rsidP="00E7181B">
            <w:pPr>
              <w:rPr>
                <w:rFonts w:ascii="Times New Roman" w:hAnsi="Times New Roman" w:cs="Times New Roman"/>
              </w:rPr>
            </w:pPr>
          </w:p>
        </w:tc>
      </w:tr>
      <w:tr w:rsidR="00E7181B" w:rsidRPr="00BD2C1F" w14:paraId="6B924EF2" w14:textId="77777777" w:rsidTr="0064457A">
        <w:trPr>
          <w:trHeight w:val="567"/>
        </w:trPr>
        <w:tc>
          <w:tcPr>
            <w:tcW w:w="4789" w:type="dxa"/>
          </w:tcPr>
          <w:p w14:paraId="3B472886" w14:textId="58EFE368" w:rsidR="00E7181B" w:rsidRPr="00BD2C1F" w:rsidRDefault="00E7181B" w:rsidP="00E7181B">
            <w:pPr>
              <w:pStyle w:val="ListeParagraf"/>
              <w:numPr>
                <w:ilvl w:val="0"/>
                <w:numId w:val="5"/>
              </w:numPr>
              <w:rPr>
                <w:rFonts w:ascii="Times New Roman" w:hAnsi="Times New Roman" w:cs="Times New Roman"/>
              </w:rPr>
            </w:pPr>
            <w:r w:rsidRPr="00BD2C1F">
              <w:rPr>
                <w:rFonts w:ascii="Times New Roman" w:hAnsi="Times New Roman" w:cs="Times New Roman"/>
              </w:rPr>
              <w:t xml:space="preserve">Veri Tasarımı-Sınıf Tasarımı </w:t>
            </w:r>
          </w:p>
        </w:tc>
        <w:tc>
          <w:tcPr>
            <w:tcW w:w="1217" w:type="dxa"/>
          </w:tcPr>
          <w:p w14:paraId="33EA6835" w14:textId="77777777" w:rsidR="00E7181B" w:rsidRPr="00BD2C1F" w:rsidRDefault="00E7181B" w:rsidP="00E7181B">
            <w:pPr>
              <w:rPr>
                <w:rFonts w:ascii="Times New Roman" w:hAnsi="Times New Roman" w:cs="Times New Roman"/>
              </w:rPr>
            </w:pPr>
          </w:p>
        </w:tc>
        <w:tc>
          <w:tcPr>
            <w:tcW w:w="1134" w:type="dxa"/>
          </w:tcPr>
          <w:p w14:paraId="42AC96B1" w14:textId="77777777" w:rsidR="00E7181B" w:rsidRPr="00BD2C1F" w:rsidRDefault="00E7181B" w:rsidP="00E7181B">
            <w:pPr>
              <w:rPr>
                <w:rFonts w:ascii="Times New Roman" w:hAnsi="Times New Roman" w:cs="Times New Roman"/>
              </w:rPr>
            </w:pPr>
          </w:p>
        </w:tc>
        <w:tc>
          <w:tcPr>
            <w:tcW w:w="1241" w:type="dxa"/>
          </w:tcPr>
          <w:p w14:paraId="721DCB2E" w14:textId="77777777" w:rsidR="00E7181B" w:rsidRPr="00BD2C1F" w:rsidRDefault="00E7181B" w:rsidP="00E7181B">
            <w:pPr>
              <w:rPr>
                <w:rFonts w:ascii="Times New Roman" w:hAnsi="Times New Roman" w:cs="Times New Roman"/>
              </w:rPr>
            </w:pPr>
          </w:p>
        </w:tc>
        <w:tc>
          <w:tcPr>
            <w:tcW w:w="1148" w:type="dxa"/>
          </w:tcPr>
          <w:p w14:paraId="7C089D77" w14:textId="77777777" w:rsidR="00E7181B" w:rsidRPr="00BD2C1F" w:rsidRDefault="00E7181B" w:rsidP="00E7181B">
            <w:pPr>
              <w:rPr>
                <w:rFonts w:ascii="Times New Roman" w:hAnsi="Times New Roman" w:cs="Times New Roman"/>
              </w:rPr>
            </w:pPr>
          </w:p>
        </w:tc>
        <w:tc>
          <w:tcPr>
            <w:tcW w:w="1148" w:type="dxa"/>
          </w:tcPr>
          <w:p w14:paraId="718DE4E0" w14:textId="77777777" w:rsidR="00E7181B" w:rsidRPr="00BD2C1F" w:rsidRDefault="00E7181B" w:rsidP="00E7181B">
            <w:pPr>
              <w:rPr>
                <w:rFonts w:ascii="Times New Roman" w:hAnsi="Times New Roman" w:cs="Times New Roman"/>
              </w:rPr>
            </w:pPr>
          </w:p>
        </w:tc>
      </w:tr>
      <w:tr w:rsidR="00E7181B" w:rsidRPr="00BD2C1F" w14:paraId="7506466A" w14:textId="77777777" w:rsidTr="0064457A">
        <w:trPr>
          <w:trHeight w:val="567"/>
        </w:trPr>
        <w:tc>
          <w:tcPr>
            <w:tcW w:w="4789" w:type="dxa"/>
          </w:tcPr>
          <w:p w14:paraId="1A6D562A" w14:textId="648C114C" w:rsidR="00E7181B" w:rsidRPr="00BD2C1F" w:rsidRDefault="00CF74DD" w:rsidP="00E7181B">
            <w:pPr>
              <w:pStyle w:val="ListeParagraf"/>
              <w:numPr>
                <w:ilvl w:val="0"/>
                <w:numId w:val="5"/>
              </w:numPr>
              <w:rPr>
                <w:rFonts w:ascii="Times New Roman" w:hAnsi="Times New Roman" w:cs="Times New Roman"/>
              </w:rPr>
            </w:pPr>
            <w:r w:rsidRPr="00BD2C1F">
              <w:rPr>
                <w:rFonts w:ascii="Times New Roman" w:hAnsi="Times New Roman" w:cs="Times New Roman"/>
              </w:rPr>
              <w:t xml:space="preserve">Kullanıcı Yardım </w:t>
            </w:r>
            <w:proofErr w:type="spellStart"/>
            <w:r w:rsidRPr="00BD2C1F">
              <w:rPr>
                <w:rFonts w:ascii="Times New Roman" w:hAnsi="Times New Roman" w:cs="Times New Roman"/>
              </w:rPr>
              <w:t>Dökümanı</w:t>
            </w:r>
            <w:proofErr w:type="spellEnd"/>
          </w:p>
        </w:tc>
        <w:tc>
          <w:tcPr>
            <w:tcW w:w="1217" w:type="dxa"/>
          </w:tcPr>
          <w:p w14:paraId="6F8F3FCE" w14:textId="77777777" w:rsidR="00E7181B" w:rsidRPr="00BD2C1F" w:rsidRDefault="00E7181B" w:rsidP="00E7181B">
            <w:pPr>
              <w:rPr>
                <w:rFonts w:ascii="Times New Roman" w:hAnsi="Times New Roman" w:cs="Times New Roman"/>
              </w:rPr>
            </w:pPr>
          </w:p>
        </w:tc>
        <w:tc>
          <w:tcPr>
            <w:tcW w:w="1134" w:type="dxa"/>
          </w:tcPr>
          <w:p w14:paraId="658FA4AA" w14:textId="77777777" w:rsidR="00E7181B" w:rsidRPr="00BD2C1F" w:rsidRDefault="00E7181B" w:rsidP="00E7181B">
            <w:pPr>
              <w:rPr>
                <w:rFonts w:ascii="Times New Roman" w:hAnsi="Times New Roman" w:cs="Times New Roman"/>
              </w:rPr>
            </w:pPr>
          </w:p>
        </w:tc>
        <w:tc>
          <w:tcPr>
            <w:tcW w:w="1241" w:type="dxa"/>
          </w:tcPr>
          <w:p w14:paraId="52ACFE13" w14:textId="77777777" w:rsidR="00E7181B" w:rsidRPr="00BD2C1F" w:rsidRDefault="00E7181B" w:rsidP="00E7181B">
            <w:pPr>
              <w:rPr>
                <w:rFonts w:ascii="Times New Roman" w:hAnsi="Times New Roman" w:cs="Times New Roman"/>
              </w:rPr>
            </w:pPr>
          </w:p>
        </w:tc>
        <w:tc>
          <w:tcPr>
            <w:tcW w:w="1148" w:type="dxa"/>
          </w:tcPr>
          <w:p w14:paraId="519C0375" w14:textId="77777777" w:rsidR="00E7181B" w:rsidRPr="00BD2C1F" w:rsidRDefault="00E7181B" w:rsidP="00E7181B">
            <w:pPr>
              <w:rPr>
                <w:rFonts w:ascii="Times New Roman" w:hAnsi="Times New Roman" w:cs="Times New Roman"/>
              </w:rPr>
            </w:pPr>
          </w:p>
        </w:tc>
        <w:tc>
          <w:tcPr>
            <w:tcW w:w="1148" w:type="dxa"/>
          </w:tcPr>
          <w:p w14:paraId="693D7033" w14:textId="77777777" w:rsidR="00E7181B" w:rsidRPr="00BD2C1F" w:rsidRDefault="00E7181B" w:rsidP="00E7181B">
            <w:pPr>
              <w:rPr>
                <w:rFonts w:ascii="Times New Roman" w:hAnsi="Times New Roman" w:cs="Times New Roman"/>
              </w:rPr>
            </w:pPr>
          </w:p>
        </w:tc>
      </w:tr>
      <w:tr w:rsidR="00CF74DD" w:rsidRPr="00BD2C1F" w14:paraId="5036ABA2" w14:textId="77777777" w:rsidTr="0064457A">
        <w:trPr>
          <w:trHeight w:val="567"/>
        </w:trPr>
        <w:tc>
          <w:tcPr>
            <w:tcW w:w="4789" w:type="dxa"/>
          </w:tcPr>
          <w:p w14:paraId="25542186" w14:textId="52C9FC96" w:rsidR="00CF74DD" w:rsidRPr="00BD2C1F" w:rsidRDefault="00CF74DD" w:rsidP="00E7181B">
            <w:pPr>
              <w:pStyle w:val="ListeParagraf"/>
              <w:numPr>
                <w:ilvl w:val="0"/>
                <w:numId w:val="5"/>
              </w:numPr>
              <w:rPr>
                <w:rFonts w:ascii="Times New Roman" w:hAnsi="Times New Roman" w:cs="Times New Roman"/>
              </w:rPr>
            </w:pPr>
            <w:r w:rsidRPr="00BD2C1F">
              <w:rPr>
                <w:rFonts w:ascii="Times New Roman" w:hAnsi="Times New Roman" w:cs="Times New Roman"/>
              </w:rPr>
              <w:t xml:space="preserve">Programın Çalıştırılması </w:t>
            </w:r>
          </w:p>
        </w:tc>
        <w:tc>
          <w:tcPr>
            <w:tcW w:w="1217" w:type="dxa"/>
          </w:tcPr>
          <w:p w14:paraId="2796D617" w14:textId="77777777" w:rsidR="00CF74DD" w:rsidRPr="00BD2C1F" w:rsidRDefault="00CF74DD" w:rsidP="00E7181B">
            <w:pPr>
              <w:rPr>
                <w:rFonts w:ascii="Times New Roman" w:hAnsi="Times New Roman" w:cs="Times New Roman"/>
              </w:rPr>
            </w:pPr>
          </w:p>
        </w:tc>
        <w:tc>
          <w:tcPr>
            <w:tcW w:w="1134" w:type="dxa"/>
          </w:tcPr>
          <w:p w14:paraId="60A003F9" w14:textId="77777777" w:rsidR="00CF74DD" w:rsidRPr="00BD2C1F" w:rsidRDefault="00CF74DD" w:rsidP="00E7181B">
            <w:pPr>
              <w:rPr>
                <w:rFonts w:ascii="Times New Roman" w:hAnsi="Times New Roman" w:cs="Times New Roman"/>
              </w:rPr>
            </w:pPr>
          </w:p>
        </w:tc>
        <w:tc>
          <w:tcPr>
            <w:tcW w:w="1241" w:type="dxa"/>
          </w:tcPr>
          <w:p w14:paraId="75C55C91" w14:textId="77777777" w:rsidR="00CF74DD" w:rsidRPr="00BD2C1F" w:rsidRDefault="00CF74DD" w:rsidP="00E7181B">
            <w:pPr>
              <w:rPr>
                <w:rFonts w:ascii="Times New Roman" w:hAnsi="Times New Roman" w:cs="Times New Roman"/>
              </w:rPr>
            </w:pPr>
          </w:p>
        </w:tc>
        <w:tc>
          <w:tcPr>
            <w:tcW w:w="1148" w:type="dxa"/>
          </w:tcPr>
          <w:p w14:paraId="2F7D2335" w14:textId="77777777" w:rsidR="00CF74DD" w:rsidRPr="00BD2C1F" w:rsidRDefault="00CF74DD" w:rsidP="00E7181B">
            <w:pPr>
              <w:rPr>
                <w:rFonts w:ascii="Times New Roman" w:hAnsi="Times New Roman" w:cs="Times New Roman"/>
              </w:rPr>
            </w:pPr>
          </w:p>
        </w:tc>
        <w:tc>
          <w:tcPr>
            <w:tcW w:w="1148" w:type="dxa"/>
          </w:tcPr>
          <w:p w14:paraId="6EBC7DE5" w14:textId="77777777" w:rsidR="00CF74DD" w:rsidRPr="00BD2C1F" w:rsidRDefault="00CF74DD" w:rsidP="00E7181B">
            <w:pPr>
              <w:rPr>
                <w:rFonts w:ascii="Times New Roman" w:hAnsi="Times New Roman" w:cs="Times New Roman"/>
              </w:rPr>
            </w:pPr>
          </w:p>
        </w:tc>
      </w:tr>
      <w:tr w:rsidR="00CF74DD" w:rsidRPr="00BD2C1F" w14:paraId="16BDEC84" w14:textId="77777777" w:rsidTr="0064457A">
        <w:trPr>
          <w:trHeight w:val="567"/>
        </w:trPr>
        <w:tc>
          <w:tcPr>
            <w:tcW w:w="4789" w:type="dxa"/>
          </w:tcPr>
          <w:p w14:paraId="76D4F255" w14:textId="15DAB687" w:rsidR="00CF74DD" w:rsidRPr="00BD2C1F" w:rsidRDefault="00CF74DD" w:rsidP="00E7181B">
            <w:pPr>
              <w:pStyle w:val="ListeParagraf"/>
              <w:numPr>
                <w:ilvl w:val="0"/>
                <w:numId w:val="5"/>
              </w:numPr>
              <w:rPr>
                <w:rFonts w:ascii="Times New Roman" w:hAnsi="Times New Roman" w:cs="Times New Roman"/>
              </w:rPr>
            </w:pPr>
            <w:r w:rsidRPr="00BD2C1F">
              <w:rPr>
                <w:rFonts w:ascii="Times New Roman" w:hAnsi="Times New Roman" w:cs="Times New Roman"/>
              </w:rPr>
              <w:t xml:space="preserve">Yazılım Test Çalışması </w:t>
            </w:r>
          </w:p>
        </w:tc>
        <w:tc>
          <w:tcPr>
            <w:tcW w:w="1217" w:type="dxa"/>
          </w:tcPr>
          <w:p w14:paraId="6261AA87" w14:textId="77777777" w:rsidR="00CF74DD" w:rsidRPr="00BD2C1F" w:rsidRDefault="00CF74DD" w:rsidP="00E7181B">
            <w:pPr>
              <w:rPr>
                <w:rFonts w:ascii="Times New Roman" w:hAnsi="Times New Roman" w:cs="Times New Roman"/>
              </w:rPr>
            </w:pPr>
          </w:p>
        </w:tc>
        <w:tc>
          <w:tcPr>
            <w:tcW w:w="1134" w:type="dxa"/>
          </w:tcPr>
          <w:p w14:paraId="57D7DC6D" w14:textId="77777777" w:rsidR="00CF74DD" w:rsidRPr="00BD2C1F" w:rsidRDefault="00CF74DD" w:rsidP="00E7181B">
            <w:pPr>
              <w:rPr>
                <w:rFonts w:ascii="Times New Roman" w:hAnsi="Times New Roman" w:cs="Times New Roman"/>
              </w:rPr>
            </w:pPr>
          </w:p>
        </w:tc>
        <w:tc>
          <w:tcPr>
            <w:tcW w:w="1241" w:type="dxa"/>
          </w:tcPr>
          <w:p w14:paraId="0F302435" w14:textId="77777777" w:rsidR="00CF74DD" w:rsidRPr="00BD2C1F" w:rsidRDefault="00CF74DD" w:rsidP="00E7181B">
            <w:pPr>
              <w:rPr>
                <w:rFonts w:ascii="Times New Roman" w:hAnsi="Times New Roman" w:cs="Times New Roman"/>
              </w:rPr>
            </w:pPr>
          </w:p>
        </w:tc>
        <w:tc>
          <w:tcPr>
            <w:tcW w:w="1148" w:type="dxa"/>
          </w:tcPr>
          <w:p w14:paraId="44E9BA3A" w14:textId="77777777" w:rsidR="00CF74DD" w:rsidRPr="00BD2C1F" w:rsidRDefault="00CF74DD" w:rsidP="00E7181B">
            <w:pPr>
              <w:rPr>
                <w:rFonts w:ascii="Times New Roman" w:hAnsi="Times New Roman" w:cs="Times New Roman"/>
              </w:rPr>
            </w:pPr>
          </w:p>
        </w:tc>
        <w:tc>
          <w:tcPr>
            <w:tcW w:w="1148" w:type="dxa"/>
          </w:tcPr>
          <w:p w14:paraId="559A2D05" w14:textId="77777777" w:rsidR="00CF74DD" w:rsidRPr="00BD2C1F" w:rsidRDefault="00CF74DD" w:rsidP="00E7181B">
            <w:pPr>
              <w:rPr>
                <w:rFonts w:ascii="Times New Roman" w:hAnsi="Times New Roman" w:cs="Times New Roman"/>
              </w:rPr>
            </w:pPr>
          </w:p>
        </w:tc>
      </w:tr>
    </w:tbl>
    <w:p w14:paraId="0E842EB1" w14:textId="77777777" w:rsidR="00E7181B" w:rsidRPr="00BD2C1F" w:rsidRDefault="00E7181B" w:rsidP="00E7181B">
      <w:pPr>
        <w:rPr>
          <w:rFonts w:ascii="Times New Roman" w:hAnsi="Times New Roman" w:cs="Times New Roman"/>
        </w:rPr>
      </w:pPr>
    </w:p>
    <w:sectPr w:rsidR="00E7181B" w:rsidRPr="00BD2C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C13243"/>
    <w:multiLevelType w:val="hybridMultilevel"/>
    <w:tmpl w:val="82C0A728"/>
    <w:lvl w:ilvl="0" w:tplc="14C4014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4DDE11EB"/>
    <w:multiLevelType w:val="hybridMultilevel"/>
    <w:tmpl w:val="82C0A728"/>
    <w:lvl w:ilvl="0" w:tplc="14C4014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BCF5604"/>
    <w:multiLevelType w:val="hybridMultilevel"/>
    <w:tmpl w:val="55422CB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CF33A4E"/>
    <w:multiLevelType w:val="hybridMultilevel"/>
    <w:tmpl w:val="FB70A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F2F02C8"/>
    <w:multiLevelType w:val="hybridMultilevel"/>
    <w:tmpl w:val="0356393E"/>
    <w:lvl w:ilvl="0" w:tplc="9224E83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FC56DB1"/>
    <w:multiLevelType w:val="hybridMultilevel"/>
    <w:tmpl w:val="710AF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41"/>
    <w:rsid w:val="00046ACE"/>
    <w:rsid w:val="00057543"/>
    <w:rsid w:val="00071FBE"/>
    <w:rsid w:val="00095809"/>
    <w:rsid w:val="000C4441"/>
    <w:rsid w:val="000E66F8"/>
    <w:rsid w:val="0012672F"/>
    <w:rsid w:val="001619C6"/>
    <w:rsid w:val="001738CE"/>
    <w:rsid w:val="001A4D28"/>
    <w:rsid w:val="0027460B"/>
    <w:rsid w:val="002840F1"/>
    <w:rsid w:val="003002CB"/>
    <w:rsid w:val="00353908"/>
    <w:rsid w:val="0039723E"/>
    <w:rsid w:val="003B46BC"/>
    <w:rsid w:val="004B6CF5"/>
    <w:rsid w:val="004D52A4"/>
    <w:rsid w:val="00545D44"/>
    <w:rsid w:val="00556A20"/>
    <w:rsid w:val="00594BCC"/>
    <w:rsid w:val="005F4703"/>
    <w:rsid w:val="0060241D"/>
    <w:rsid w:val="006100E9"/>
    <w:rsid w:val="0064457A"/>
    <w:rsid w:val="00652D40"/>
    <w:rsid w:val="00656A64"/>
    <w:rsid w:val="0067479D"/>
    <w:rsid w:val="006A75CB"/>
    <w:rsid w:val="00702469"/>
    <w:rsid w:val="00765C30"/>
    <w:rsid w:val="00854C0D"/>
    <w:rsid w:val="008B041E"/>
    <w:rsid w:val="009171C6"/>
    <w:rsid w:val="009D5EB9"/>
    <w:rsid w:val="00A1118A"/>
    <w:rsid w:val="00A54971"/>
    <w:rsid w:val="00AE54B2"/>
    <w:rsid w:val="00B4374B"/>
    <w:rsid w:val="00BC0DC5"/>
    <w:rsid w:val="00BD2C1F"/>
    <w:rsid w:val="00BE7DE8"/>
    <w:rsid w:val="00BF1174"/>
    <w:rsid w:val="00C165D8"/>
    <w:rsid w:val="00C2040D"/>
    <w:rsid w:val="00C325DF"/>
    <w:rsid w:val="00CF74DD"/>
    <w:rsid w:val="00D50C17"/>
    <w:rsid w:val="00DA672F"/>
    <w:rsid w:val="00E17476"/>
    <w:rsid w:val="00E7181B"/>
    <w:rsid w:val="00E9425D"/>
    <w:rsid w:val="00EB078B"/>
    <w:rsid w:val="00F37DD8"/>
    <w:rsid w:val="00F93722"/>
    <w:rsid w:val="00FF2BF7"/>
    <w:rsid w:val="00FF3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DE982"/>
  <w15:chartTrackingRefBased/>
  <w15:docId w15:val="{A9C669B1-50C1-4084-81CA-1ECDAF34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character" w:customStyle="1" w:styleId="Balk1Char">
    <w:name w:val="Başlık 1 Char"/>
    <w:basedOn w:val="VarsaylanParagrafYazTipi"/>
    <w:link w:val="Balk1"/>
    <w:uiPriority w:val="9"/>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rsid w:val="00353908"/>
    <w:rPr>
      <w:rFonts w:ascii="Times New Roman" w:hAnsi="Times New Roman"/>
      <w:b/>
      <w:sz w:val="28"/>
    </w:rPr>
  </w:style>
  <w:style w:type="character" w:customStyle="1" w:styleId="Balk2Char">
    <w:name w:val="Başlık 2 Char"/>
    <w:basedOn w:val="VarsaylanParagrafYazTipi"/>
    <w:link w:val="Balk2"/>
    <w:uiPriority w:val="9"/>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67479D"/>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E7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6A64"/>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microsoft.com/office/2007/relationships/diagramDrawing" Target="diagrams/drawing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diagramColors" Target="diagrams/colors1.xml"/><Relationship Id="rId30" Type="http://schemas.openxmlformats.org/officeDocument/2006/relationships/image" Target="media/image20.png"/><Relationship Id="rId8"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FDBB2B-874F-4B89-AA07-5A340CF3381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332EB6AA-8374-491A-9AB7-4FE84FD6FB9C}">
      <dgm:prSet phldrT="[Metin]" custT="1"/>
      <dgm:spPr/>
      <dgm:t>
        <a:bodyPr/>
        <a:lstStyle/>
        <a:p>
          <a:r>
            <a:rPr lang="tr-TR" sz="900">
              <a:latin typeface="Times New Roman" panose="02020603050405020304" pitchFamily="18" charset="0"/>
              <a:cs typeface="Times New Roman" panose="02020603050405020304" pitchFamily="18" charset="0"/>
            </a:rPr>
            <a:t>MainWindow</a:t>
          </a:r>
        </a:p>
      </dgm:t>
    </dgm:pt>
    <dgm:pt modelId="{9E886B29-9125-4128-9905-C7C698E9197C}" type="parTrans" cxnId="{E2D3743E-73D5-41F7-96B9-75A7B1BFC4FA}">
      <dgm:prSet/>
      <dgm:spPr/>
      <dgm:t>
        <a:bodyPr/>
        <a:lstStyle/>
        <a:p>
          <a:endParaRPr lang="tr-TR" sz="3200"/>
        </a:p>
      </dgm:t>
    </dgm:pt>
    <dgm:pt modelId="{EF40B1C7-DC0C-4519-8208-DE7CE2FED767}" type="sibTrans" cxnId="{E2D3743E-73D5-41F7-96B9-75A7B1BFC4FA}">
      <dgm:prSet/>
      <dgm:spPr/>
      <dgm:t>
        <a:bodyPr/>
        <a:lstStyle/>
        <a:p>
          <a:endParaRPr lang="tr-TR" sz="3200"/>
        </a:p>
      </dgm:t>
    </dgm:pt>
    <dgm:pt modelId="{132547E0-3C94-4CDE-9D3F-0EBA727F6383}">
      <dgm:prSet phldrT="[Metin]" custT="1"/>
      <dgm:spPr/>
      <dgm:t>
        <a:bodyPr/>
        <a:lstStyle/>
        <a:p>
          <a:r>
            <a:rPr lang="tr-TR" sz="900">
              <a:latin typeface="Times New Roman" panose="02020603050405020304" pitchFamily="18" charset="0"/>
              <a:cs typeface="Times New Roman" panose="02020603050405020304" pitchFamily="18" charset="0"/>
            </a:rPr>
            <a:t>Ogretmen_MainWindow</a:t>
          </a:r>
        </a:p>
      </dgm:t>
    </dgm:pt>
    <dgm:pt modelId="{7B02ED48-F09E-4A7F-A61E-E68E4EF57C76}" type="parTrans" cxnId="{36705BF7-1E7C-464E-B844-C48F50D8AF36}">
      <dgm:prSet/>
      <dgm:spPr/>
      <dgm:t>
        <a:bodyPr/>
        <a:lstStyle/>
        <a:p>
          <a:endParaRPr lang="tr-TR" sz="3200"/>
        </a:p>
      </dgm:t>
    </dgm:pt>
    <dgm:pt modelId="{2A14BA82-9D3C-42A4-B2E3-36386D2B559C}" type="sibTrans" cxnId="{36705BF7-1E7C-464E-B844-C48F50D8AF36}">
      <dgm:prSet/>
      <dgm:spPr/>
      <dgm:t>
        <a:bodyPr/>
        <a:lstStyle/>
        <a:p>
          <a:endParaRPr lang="tr-TR" sz="3200"/>
        </a:p>
      </dgm:t>
    </dgm:pt>
    <dgm:pt modelId="{F4C763D8-FD26-4616-8E02-5C501CC706F1}">
      <dgm:prSet phldrT="[Metin]" custT="1"/>
      <dgm:spPr/>
      <dgm:t>
        <a:bodyPr/>
        <a:lstStyle/>
        <a:p>
          <a:r>
            <a:rPr lang="tr-TR" sz="900">
              <a:latin typeface="Times New Roman" panose="02020603050405020304" pitchFamily="18" charset="0"/>
              <a:cs typeface="Times New Roman" panose="02020603050405020304" pitchFamily="18" charset="0"/>
            </a:rPr>
            <a:t>StajAktifleştirme_MainWindow</a:t>
          </a:r>
        </a:p>
      </dgm:t>
    </dgm:pt>
    <dgm:pt modelId="{15C6FB6B-7EBA-410F-94BC-466E86CD3390}" type="parTrans" cxnId="{48AD35F1-99AB-4E3D-B326-19FFB5DA3A65}">
      <dgm:prSet/>
      <dgm:spPr/>
      <dgm:t>
        <a:bodyPr/>
        <a:lstStyle/>
        <a:p>
          <a:endParaRPr lang="tr-TR" sz="3200"/>
        </a:p>
      </dgm:t>
    </dgm:pt>
    <dgm:pt modelId="{58F150E9-1384-46E8-8808-FE1B0ABB6E2B}" type="sibTrans" cxnId="{48AD35F1-99AB-4E3D-B326-19FFB5DA3A65}">
      <dgm:prSet/>
      <dgm:spPr/>
      <dgm:t>
        <a:bodyPr/>
        <a:lstStyle/>
        <a:p>
          <a:endParaRPr lang="tr-TR" sz="3200"/>
        </a:p>
      </dgm:t>
    </dgm:pt>
    <dgm:pt modelId="{8B54C3A0-BDC8-4F49-AE38-A59E02F78248}">
      <dgm:prSet phldrT="[Metin]" custT="1"/>
      <dgm:spPr/>
      <dgm:t>
        <a:bodyPr/>
        <a:lstStyle/>
        <a:p>
          <a:r>
            <a:rPr lang="tr-TR" sz="900">
              <a:latin typeface="Times New Roman" panose="02020603050405020304" pitchFamily="18" charset="0"/>
              <a:cs typeface="Times New Roman" panose="02020603050405020304" pitchFamily="18" charset="0"/>
            </a:rPr>
            <a:t>StajOnaylama_MainWindow</a:t>
          </a:r>
        </a:p>
      </dgm:t>
    </dgm:pt>
    <dgm:pt modelId="{365276B4-9040-4487-A8B5-91C0D4DD3B5B}" type="parTrans" cxnId="{8C4BCCF4-2B8B-4335-81B1-14EFD8C926F6}">
      <dgm:prSet/>
      <dgm:spPr/>
      <dgm:t>
        <a:bodyPr/>
        <a:lstStyle/>
        <a:p>
          <a:endParaRPr lang="tr-TR" sz="3200"/>
        </a:p>
      </dgm:t>
    </dgm:pt>
    <dgm:pt modelId="{7916A4D0-F66B-454D-BC57-53B3D1137C22}" type="sibTrans" cxnId="{8C4BCCF4-2B8B-4335-81B1-14EFD8C926F6}">
      <dgm:prSet/>
      <dgm:spPr/>
      <dgm:t>
        <a:bodyPr/>
        <a:lstStyle/>
        <a:p>
          <a:endParaRPr lang="tr-TR" sz="3200"/>
        </a:p>
      </dgm:t>
    </dgm:pt>
    <dgm:pt modelId="{6FB330EE-114B-4BF7-BD99-6CEB65350532}">
      <dgm:prSet phldrT="[Metin]" custT="1"/>
      <dgm:spPr/>
      <dgm:t>
        <a:bodyPr/>
        <a:lstStyle/>
        <a:p>
          <a:r>
            <a:rPr lang="tr-TR" sz="900">
              <a:latin typeface="Times New Roman" panose="02020603050405020304" pitchFamily="18" charset="0"/>
              <a:cs typeface="Times New Roman" panose="02020603050405020304" pitchFamily="18" charset="0"/>
            </a:rPr>
            <a:t>OgrenciGiris_MainWindow</a:t>
          </a:r>
        </a:p>
      </dgm:t>
    </dgm:pt>
    <dgm:pt modelId="{CEA759CE-15A2-4402-A3EF-067899A40E2B}" type="parTrans" cxnId="{6816536E-AF9B-4DCB-8298-08EB0938F9DC}">
      <dgm:prSet/>
      <dgm:spPr/>
      <dgm:t>
        <a:bodyPr/>
        <a:lstStyle/>
        <a:p>
          <a:endParaRPr lang="tr-TR" sz="3200"/>
        </a:p>
      </dgm:t>
    </dgm:pt>
    <dgm:pt modelId="{C6B649BB-CF70-4642-87B4-018BBB4B0B38}" type="sibTrans" cxnId="{6816536E-AF9B-4DCB-8298-08EB0938F9DC}">
      <dgm:prSet/>
      <dgm:spPr/>
      <dgm:t>
        <a:bodyPr/>
        <a:lstStyle/>
        <a:p>
          <a:endParaRPr lang="tr-TR" sz="3200"/>
        </a:p>
      </dgm:t>
    </dgm:pt>
    <dgm:pt modelId="{75A8C0D9-F2F1-4BF6-83E3-E2F068FA2813}">
      <dgm:prSet phldrT="[Metin]" custT="1"/>
      <dgm:spPr/>
      <dgm:t>
        <a:bodyPr/>
        <a:lstStyle/>
        <a:p>
          <a:r>
            <a:rPr lang="tr-TR" sz="900">
              <a:latin typeface="Times New Roman" panose="02020603050405020304" pitchFamily="18" charset="0"/>
              <a:cs typeface="Times New Roman" panose="02020603050405020304" pitchFamily="18" charset="0"/>
            </a:rPr>
            <a:t>StajDeftelerim_MainWindow</a:t>
          </a:r>
        </a:p>
      </dgm:t>
    </dgm:pt>
    <dgm:pt modelId="{AB06F55A-D5B7-46C0-8EA0-027050EA7FE6}" type="parTrans" cxnId="{CA4AEA00-C6A7-48DD-8626-49142280245D}">
      <dgm:prSet/>
      <dgm:spPr/>
      <dgm:t>
        <a:bodyPr/>
        <a:lstStyle/>
        <a:p>
          <a:endParaRPr lang="tr-TR" sz="3200"/>
        </a:p>
      </dgm:t>
    </dgm:pt>
    <dgm:pt modelId="{F2F2E97C-F0CE-4928-8F95-7E3D7D722785}" type="sibTrans" cxnId="{CA4AEA00-C6A7-48DD-8626-49142280245D}">
      <dgm:prSet/>
      <dgm:spPr/>
      <dgm:t>
        <a:bodyPr/>
        <a:lstStyle/>
        <a:p>
          <a:endParaRPr lang="tr-TR" sz="3200"/>
        </a:p>
      </dgm:t>
    </dgm:pt>
    <dgm:pt modelId="{40BE5B4F-761A-4A24-B910-CB40CCFE3832}">
      <dgm:prSet phldrT="[Metin]" custT="1"/>
      <dgm:spPr/>
      <dgm:t>
        <a:bodyPr/>
        <a:lstStyle/>
        <a:p>
          <a:r>
            <a:rPr lang="tr-TR" sz="900">
              <a:latin typeface="Times New Roman" panose="02020603050405020304" pitchFamily="18" charset="0"/>
              <a:cs typeface="Times New Roman" panose="02020603050405020304" pitchFamily="18" charset="0"/>
            </a:rPr>
            <a:t>FirmaGiris_MainWindow</a:t>
          </a:r>
        </a:p>
      </dgm:t>
    </dgm:pt>
    <dgm:pt modelId="{86510D9B-E5AD-427D-BCCD-15537E82731D}" type="parTrans" cxnId="{234CE6B0-BEA3-41BD-93C4-24FA98CFDD0C}">
      <dgm:prSet/>
      <dgm:spPr/>
      <dgm:t>
        <a:bodyPr/>
        <a:lstStyle/>
        <a:p>
          <a:endParaRPr lang="tr-TR" sz="3200"/>
        </a:p>
      </dgm:t>
    </dgm:pt>
    <dgm:pt modelId="{2E564E9C-3298-4BB6-AD16-84D0FCAD9E91}" type="sibTrans" cxnId="{234CE6B0-BEA3-41BD-93C4-24FA98CFDD0C}">
      <dgm:prSet/>
      <dgm:spPr/>
      <dgm:t>
        <a:bodyPr/>
        <a:lstStyle/>
        <a:p>
          <a:endParaRPr lang="tr-TR" sz="3200"/>
        </a:p>
      </dgm:t>
    </dgm:pt>
    <dgm:pt modelId="{DB7B7EC9-F975-4910-A040-FD8F13E20EE3}">
      <dgm:prSet phldrT="[Metin]" custT="1"/>
      <dgm:spPr/>
      <dgm:t>
        <a:bodyPr/>
        <a:lstStyle/>
        <a:p>
          <a:r>
            <a:rPr lang="tr-TR" sz="900">
              <a:latin typeface="Times New Roman" panose="02020603050405020304" pitchFamily="18" charset="0"/>
              <a:cs typeface="Times New Roman" panose="02020603050405020304" pitchFamily="18" charset="0"/>
            </a:rPr>
            <a:t>Stajalımİlanı_MainWindow</a:t>
          </a:r>
        </a:p>
      </dgm:t>
    </dgm:pt>
    <dgm:pt modelId="{A4706C49-2FD4-4BF0-B988-CC4CD42C105D}" type="parTrans" cxnId="{C986A91B-BF5F-4E89-B78A-87995EBE9D0A}">
      <dgm:prSet/>
      <dgm:spPr/>
      <dgm:t>
        <a:bodyPr/>
        <a:lstStyle/>
        <a:p>
          <a:endParaRPr lang="tr-TR" sz="3200"/>
        </a:p>
      </dgm:t>
    </dgm:pt>
    <dgm:pt modelId="{722AF4AB-705A-4AD1-827B-04ACBFE05C53}" type="sibTrans" cxnId="{C986A91B-BF5F-4E89-B78A-87995EBE9D0A}">
      <dgm:prSet/>
      <dgm:spPr/>
      <dgm:t>
        <a:bodyPr/>
        <a:lstStyle/>
        <a:p>
          <a:endParaRPr lang="tr-TR" sz="3200"/>
        </a:p>
      </dgm:t>
    </dgm:pt>
    <dgm:pt modelId="{3565CBFF-5DC6-425B-8346-D52F32B6A1FE}">
      <dgm:prSet phldrT="[Metin]" custT="1"/>
      <dgm:spPr/>
      <dgm:t>
        <a:bodyPr/>
        <a:lstStyle/>
        <a:p>
          <a:r>
            <a:rPr lang="tr-TR" sz="900">
              <a:latin typeface="Times New Roman" panose="02020603050405020304" pitchFamily="18" charset="0"/>
              <a:cs typeface="Times New Roman" panose="02020603050405020304" pitchFamily="18" charset="0"/>
            </a:rPr>
            <a:t>StajerSeçim_MainWindow</a:t>
          </a:r>
        </a:p>
      </dgm:t>
    </dgm:pt>
    <dgm:pt modelId="{0E62B920-481C-471B-B891-6B1D1A3ABCFB}" type="parTrans" cxnId="{71814DD0-BE45-4F59-BC70-04409781A04A}">
      <dgm:prSet/>
      <dgm:spPr/>
      <dgm:t>
        <a:bodyPr/>
        <a:lstStyle/>
        <a:p>
          <a:endParaRPr lang="tr-TR"/>
        </a:p>
      </dgm:t>
    </dgm:pt>
    <dgm:pt modelId="{34A5078E-0DD7-4605-87B6-B4B231E44EE0}" type="sibTrans" cxnId="{71814DD0-BE45-4F59-BC70-04409781A04A}">
      <dgm:prSet/>
      <dgm:spPr/>
      <dgm:t>
        <a:bodyPr/>
        <a:lstStyle/>
        <a:p>
          <a:endParaRPr lang="tr-TR"/>
        </a:p>
      </dgm:t>
    </dgm:pt>
    <dgm:pt modelId="{0DD675CD-22A1-44FC-9470-878CDDAC966B}">
      <dgm:prSet custT="1"/>
      <dgm:spPr/>
      <dgm:t>
        <a:bodyPr/>
        <a:lstStyle/>
        <a:p>
          <a:r>
            <a:rPr lang="tr-TR" sz="900">
              <a:latin typeface="Times New Roman" panose="02020603050405020304" pitchFamily="18" charset="0"/>
              <a:cs typeface="Times New Roman" panose="02020603050405020304" pitchFamily="18" charset="0"/>
            </a:rPr>
            <a:t>StajİlanıBaşburusu_MainWindow</a:t>
          </a:r>
          <a:endParaRPr lang="tr-TR" sz="900"/>
        </a:p>
      </dgm:t>
    </dgm:pt>
    <dgm:pt modelId="{73AE154C-B038-4B3E-95A8-7252B714F058}" type="parTrans" cxnId="{225C79D6-5D99-4C9F-A153-69F38B992085}">
      <dgm:prSet/>
      <dgm:spPr/>
      <dgm:t>
        <a:bodyPr/>
        <a:lstStyle/>
        <a:p>
          <a:endParaRPr lang="tr-TR"/>
        </a:p>
      </dgm:t>
    </dgm:pt>
    <dgm:pt modelId="{1461A142-13D9-4FC5-825A-EAB8D227190D}" type="sibTrans" cxnId="{225C79D6-5D99-4C9F-A153-69F38B992085}">
      <dgm:prSet/>
      <dgm:spPr/>
      <dgm:t>
        <a:bodyPr/>
        <a:lstStyle/>
        <a:p>
          <a:endParaRPr lang="tr-TR"/>
        </a:p>
      </dgm:t>
    </dgm:pt>
    <dgm:pt modelId="{8D553FC6-1192-4378-9C0B-42C66C972610}" type="pres">
      <dgm:prSet presAssocID="{71FDBB2B-874F-4B89-AA07-5A340CF33819}" presName="hierChild1" presStyleCnt="0">
        <dgm:presLayoutVars>
          <dgm:chPref val="1"/>
          <dgm:dir/>
          <dgm:animOne val="branch"/>
          <dgm:animLvl val="lvl"/>
          <dgm:resizeHandles/>
        </dgm:presLayoutVars>
      </dgm:prSet>
      <dgm:spPr/>
      <dgm:t>
        <a:bodyPr/>
        <a:lstStyle/>
        <a:p>
          <a:endParaRPr lang="tr-TR"/>
        </a:p>
      </dgm:t>
    </dgm:pt>
    <dgm:pt modelId="{66DA3B3C-8894-4161-A91B-B635A7DCD137}" type="pres">
      <dgm:prSet presAssocID="{332EB6AA-8374-491A-9AB7-4FE84FD6FB9C}" presName="hierRoot1" presStyleCnt="0"/>
      <dgm:spPr/>
    </dgm:pt>
    <dgm:pt modelId="{03C92D71-AE29-4A1A-A7D1-3F4604BBD3B5}" type="pres">
      <dgm:prSet presAssocID="{332EB6AA-8374-491A-9AB7-4FE84FD6FB9C}" presName="composite" presStyleCnt="0"/>
      <dgm:spPr/>
    </dgm:pt>
    <dgm:pt modelId="{0284F1BA-EF07-4C22-A074-E1250AD9E662}" type="pres">
      <dgm:prSet presAssocID="{332EB6AA-8374-491A-9AB7-4FE84FD6FB9C}" presName="background" presStyleLbl="node0" presStyleIdx="0" presStyleCnt="1"/>
      <dgm:spPr/>
    </dgm:pt>
    <dgm:pt modelId="{E2C84DA0-5295-435F-89CC-CBAB8CB67025}" type="pres">
      <dgm:prSet presAssocID="{332EB6AA-8374-491A-9AB7-4FE84FD6FB9C}" presName="text" presStyleLbl="fgAcc0" presStyleIdx="0" presStyleCnt="1" custLinFactNeighborX="7331" custLinFactNeighborY="-3848">
        <dgm:presLayoutVars>
          <dgm:chPref val="3"/>
        </dgm:presLayoutVars>
      </dgm:prSet>
      <dgm:spPr/>
      <dgm:t>
        <a:bodyPr/>
        <a:lstStyle/>
        <a:p>
          <a:endParaRPr lang="tr-TR"/>
        </a:p>
      </dgm:t>
    </dgm:pt>
    <dgm:pt modelId="{7A2F9761-965E-4EFD-A548-6FA276BC84E4}" type="pres">
      <dgm:prSet presAssocID="{332EB6AA-8374-491A-9AB7-4FE84FD6FB9C}" presName="hierChild2" presStyleCnt="0"/>
      <dgm:spPr/>
    </dgm:pt>
    <dgm:pt modelId="{BB80896B-037E-4B30-AD2D-1576B331B530}" type="pres">
      <dgm:prSet presAssocID="{7B02ED48-F09E-4A7F-A61E-E68E4EF57C76}" presName="Name10" presStyleLbl="parChTrans1D2" presStyleIdx="0" presStyleCnt="3"/>
      <dgm:spPr/>
      <dgm:t>
        <a:bodyPr/>
        <a:lstStyle/>
        <a:p>
          <a:endParaRPr lang="tr-TR"/>
        </a:p>
      </dgm:t>
    </dgm:pt>
    <dgm:pt modelId="{A32A7683-4DB4-4E65-A825-2FA51D71B4B3}" type="pres">
      <dgm:prSet presAssocID="{132547E0-3C94-4CDE-9D3F-0EBA727F6383}" presName="hierRoot2" presStyleCnt="0"/>
      <dgm:spPr/>
    </dgm:pt>
    <dgm:pt modelId="{E42BFF71-C5AD-4536-8120-C5D6A57BFAD5}" type="pres">
      <dgm:prSet presAssocID="{132547E0-3C94-4CDE-9D3F-0EBA727F6383}" presName="composite2" presStyleCnt="0"/>
      <dgm:spPr/>
    </dgm:pt>
    <dgm:pt modelId="{A123AC01-47DD-4AEB-9826-F378A2753BB2}" type="pres">
      <dgm:prSet presAssocID="{132547E0-3C94-4CDE-9D3F-0EBA727F6383}" presName="background2" presStyleLbl="node2" presStyleIdx="0" presStyleCnt="3"/>
      <dgm:spPr/>
    </dgm:pt>
    <dgm:pt modelId="{13F4441F-FF6B-402E-A376-6F4FF10FCFC4}" type="pres">
      <dgm:prSet presAssocID="{132547E0-3C94-4CDE-9D3F-0EBA727F6383}" presName="text2" presStyleLbl="fgAcc2" presStyleIdx="0" presStyleCnt="3" custLinFactNeighborX="7331" custLinFactNeighborY="-3848">
        <dgm:presLayoutVars>
          <dgm:chPref val="3"/>
        </dgm:presLayoutVars>
      </dgm:prSet>
      <dgm:spPr/>
      <dgm:t>
        <a:bodyPr/>
        <a:lstStyle/>
        <a:p>
          <a:endParaRPr lang="tr-TR"/>
        </a:p>
      </dgm:t>
    </dgm:pt>
    <dgm:pt modelId="{C427FD5D-618F-4554-AAA0-375D982811F1}" type="pres">
      <dgm:prSet presAssocID="{132547E0-3C94-4CDE-9D3F-0EBA727F6383}" presName="hierChild3" presStyleCnt="0"/>
      <dgm:spPr/>
    </dgm:pt>
    <dgm:pt modelId="{A10A902F-8438-424E-AA60-46AFE15F297B}" type="pres">
      <dgm:prSet presAssocID="{15C6FB6B-7EBA-410F-94BC-466E86CD3390}" presName="Name17" presStyleLbl="parChTrans1D3" presStyleIdx="0" presStyleCnt="6"/>
      <dgm:spPr/>
      <dgm:t>
        <a:bodyPr/>
        <a:lstStyle/>
        <a:p>
          <a:endParaRPr lang="tr-TR"/>
        </a:p>
      </dgm:t>
    </dgm:pt>
    <dgm:pt modelId="{F94FBCE4-CE69-4113-98D3-07E385BDC477}" type="pres">
      <dgm:prSet presAssocID="{F4C763D8-FD26-4616-8E02-5C501CC706F1}" presName="hierRoot3" presStyleCnt="0"/>
      <dgm:spPr/>
    </dgm:pt>
    <dgm:pt modelId="{932AC960-53CB-4BE5-8753-564EBE84CCCF}" type="pres">
      <dgm:prSet presAssocID="{F4C763D8-FD26-4616-8E02-5C501CC706F1}" presName="composite3" presStyleCnt="0"/>
      <dgm:spPr/>
    </dgm:pt>
    <dgm:pt modelId="{F7472FF8-FEC3-4B28-86F1-7BF779F3F915}" type="pres">
      <dgm:prSet presAssocID="{F4C763D8-FD26-4616-8E02-5C501CC706F1}" presName="background3" presStyleLbl="node3" presStyleIdx="0" presStyleCnt="6"/>
      <dgm:spPr/>
    </dgm:pt>
    <dgm:pt modelId="{321A5EFC-292A-4520-A702-25C660FE5897}" type="pres">
      <dgm:prSet presAssocID="{F4C763D8-FD26-4616-8E02-5C501CC706F1}" presName="text3" presStyleLbl="fgAcc3" presStyleIdx="0" presStyleCnt="6" custLinFactNeighborX="7331" custLinFactNeighborY="-3848">
        <dgm:presLayoutVars>
          <dgm:chPref val="3"/>
        </dgm:presLayoutVars>
      </dgm:prSet>
      <dgm:spPr/>
      <dgm:t>
        <a:bodyPr/>
        <a:lstStyle/>
        <a:p>
          <a:endParaRPr lang="tr-TR"/>
        </a:p>
      </dgm:t>
    </dgm:pt>
    <dgm:pt modelId="{6A7C507B-DF64-4E83-BC99-BCBACD81FC7A}" type="pres">
      <dgm:prSet presAssocID="{F4C763D8-FD26-4616-8E02-5C501CC706F1}" presName="hierChild4" presStyleCnt="0"/>
      <dgm:spPr/>
    </dgm:pt>
    <dgm:pt modelId="{8C657AEE-E5A2-40E5-90D8-2809FB5DE57A}" type="pres">
      <dgm:prSet presAssocID="{365276B4-9040-4487-A8B5-91C0D4DD3B5B}" presName="Name17" presStyleLbl="parChTrans1D3" presStyleIdx="1" presStyleCnt="6"/>
      <dgm:spPr/>
      <dgm:t>
        <a:bodyPr/>
        <a:lstStyle/>
        <a:p>
          <a:endParaRPr lang="tr-TR"/>
        </a:p>
      </dgm:t>
    </dgm:pt>
    <dgm:pt modelId="{5E35404F-AA68-41AC-BA24-E82093A282A3}" type="pres">
      <dgm:prSet presAssocID="{8B54C3A0-BDC8-4F49-AE38-A59E02F78248}" presName="hierRoot3" presStyleCnt="0"/>
      <dgm:spPr/>
    </dgm:pt>
    <dgm:pt modelId="{F4F29FF8-F540-4670-A81D-6A7480115109}" type="pres">
      <dgm:prSet presAssocID="{8B54C3A0-BDC8-4F49-AE38-A59E02F78248}" presName="composite3" presStyleCnt="0"/>
      <dgm:spPr/>
    </dgm:pt>
    <dgm:pt modelId="{FBA3C417-3F32-4B03-A593-E4F750AE5608}" type="pres">
      <dgm:prSet presAssocID="{8B54C3A0-BDC8-4F49-AE38-A59E02F78248}" presName="background3" presStyleLbl="node3" presStyleIdx="1" presStyleCnt="6"/>
      <dgm:spPr/>
    </dgm:pt>
    <dgm:pt modelId="{7E9E29AE-8779-4F5F-B769-39BBC9327DE4}" type="pres">
      <dgm:prSet presAssocID="{8B54C3A0-BDC8-4F49-AE38-A59E02F78248}" presName="text3" presStyleLbl="fgAcc3" presStyleIdx="1" presStyleCnt="6" custLinFactNeighborX="7331" custLinFactNeighborY="-3848">
        <dgm:presLayoutVars>
          <dgm:chPref val="3"/>
        </dgm:presLayoutVars>
      </dgm:prSet>
      <dgm:spPr/>
      <dgm:t>
        <a:bodyPr/>
        <a:lstStyle/>
        <a:p>
          <a:endParaRPr lang="tr-TR"/>
        </a:p>
      </dgm:t>
    </dgm:pt>
    <dgm:pt modelId="{1B9C6CDE-9C92-48AD-B3B2-667A87046CC1}" type="pres">
      <dgm:prSet presAssocID="{8B54C3A0-BDC8-4F49-AE38-A59E02F78248}" presName="hierChild4" presStyleCnt="0"/>
      <dgm:spPr/>
    </dgm:pt>
    <dgm:pt modelId="{9433233C-BEFC-4B36-BBDE-5B892DCCD201}" type="pres">
      <dgm:prSet presAssocID="{CEA759CE-15A2-4402-A3EF-067899A40E2B}" presName="Name10" presStyleLbl="parChTrans1D2" presStyleIdx="1" presStyleCnt="3"/>
      <dgm:spPr/>
      <dgm:t>
        <a:bodyPr/>
        <a:lstStyle/>
        <a:p>
          <a:endParaRPr lang="tr-TR"/>
        </a:p>
      </dgm:t>
    </dgm:pt>
    <dgm:pt modelId="{C191C6B8-4196-411B-AD38-113D4D82E72A}" type="pres">
      <dgm:prSet presAssocID="{6FB330EE-114B-4BF7-BD99-6CEB65350532}" presName="hierRoot2" presStyleCnt="0"/>
      <dgm:spPr/>
    </dgm:pt>
    <dgm:pt modelId="{6CEE3E75-4385-4C5D-B15C-08816CE551A1}" type="pres">
      <dgm:prSet presAssocID="{6FB330EE-114B-4BF7-BD99-6CEB65350532}" presName="composite2" presStyleCnt="0"/>
      <dgm:spPr/>
    </dgm:pt>
    <dgm:pt modelId="{A59C915D-9D60-4211-A01C-2138A68E9B71}" type="pres">
      <dgm:prSet presAssocID="{6FB330EE-114B-4BF7-BD99-6CEB65350532}" presName="background2" presStyleLbl="node2" presStyleIdx="1" presStyleCnt="3"/>
      <dgm:spPr/>
    </dgm:pt>
    <dgm:pt modelId="{27B65C85-A5E2-400D-A3A3-6496330CDFEC}" type="pres">
      <dgm:prSet presAssocID="{6FB330EE-114B-4BF7-BD99-6CEB65350532}" presName="text2" presStyleLbl="fgAcc2" presStyleIdx="1" presStyleCnt="3" custScaleX="106657" custLinFactNeighborX="7331" custLinFactNeighborY="-3848">
        <dgm:presLayoutVars>
          <dgm:chPref val="3"/>
        </dgm:presLayoutVars>
      </dgm:prSet>
      <dgm:spPr/>
      <dgm:t>
        <a:bodyPr/>
        <a:lstStyle/>
        <a:p>
          <a:endParaRPr lang="tr-TR"/>
        </a:p>
      </dgm:t>
    </dgm:pt>
    <dgm:pt modelId="{07488F08-E3C3-4752-BEEB-2385AA64579E}" type="pres">
      <dgm:prSet presAssocID="{6FB330EE-114B-4BF7-BD99-6CEB65350532}" presName="hierChild3" presStyleCnt="0"/>
      <dgm:spPr/>
    </dgm:pt>
    <dgm:pt modelId="{71DEAF57-7C53-42A8-9E96-F3EE7AA5C66E}" type="pres">
      <dgm:prSet presAssocID="{AB06F55A-D5B7-46C0-8EA0-027050EA7FE6}" presName="Name17" presStyleLbl="parChTrans1D3" presStyleIdx="2" presStyleCnt="6"/>
      <dgm:spPr/>
      <dgm:t>
        <a:bodyPr/>
        <a:lstStyle/>
        <a:p>
          <a:endParaRPr lang="tr-TR"/>
        </a:p>
      </dgm:t>
    </dgm:pt>
    <dgm:pt modelId="{8BB3C6F5-F74D-4274-BC45-1F98F99F47FC}" type="pres">
      <dgm:prSet presAssocID="{75A8C0D9-F2F1-4BF6-83E3-E2F068FA2813}" presName="hierRoot3" presStyleCnt="0"/>
      <dgm:spPr/>
    </dgm:pt>
    <dgm:pt modelId="{3E327CBA-BD65-4833-81DC-F96AAAA6690F}" type="pres">
      <dgm:prSet presAssocID="{75A8C0D9-F2F1-4BF6-83E3-E2F068FA2813}" presName="composite3" presStyleCnt="0"/>
      <dgm:spPr/>
    </dgm:pt>
    <dgm:pt modelId="{2A2ECD9E-6236-4001-84D6-F0CDD9F2C639}" type="pres">
      <dgm:prSet presAssocID="{75A8C0D9-F2F1-4BF6-83E3-E2F068FA2813}" presName="background3" presStyleLbl="node3" presStyleIdx="2" presStyleCnt="6"/>
      <dgm:spPr/>
    </dgm:pt>
    <dgm:pt modelId="{C568C502-C511-467B-87E4-A1D03EAF3523}" type="pres">
      <dgm:prSet presAssocID="{75A8C0D9-F2F1-4BF6-83E3-E2F068FA2813}" presName="text3" presStyleLbl="fgAcc3" presStyleIdx="2" presStyleCnt="6" custScaleX="110814" custLinFactNeighborX="7331" custLinFactNeighborY="-3848">
        <dgm:presLayoutVars>
          <dgm:chPref val="3"/>
        </dgm:presLayoutVars>
      </dgm:prSet>
      <dgm:spPr/>
      <dgm:t>
        <a:bodyPr/>
        <a:lstStyle/>
        <a:p>
          <a:endParaRPr lang="tr-TR"/>
        </a:p>
      </dgm:t>
    </dgm:pt>
    <dgm:pt modelId="{F359B4B5-57C0-4A4A-9CFA-46C4AED2E86B}" type="pres">
      <dgm:prSet presAssocID="{75A8C0D9-F2F1-4BF6-83E3-E2F068FA2813}" presName="hierChild4" presStyleCnt="0"/>
      <dgm:spPr/>
    </dgm:pt>
    <dgm:pt modelId="{B1A457EB-A66C-45CB-AAB2-1A59D2C345F5}" type="pres">
      <dgm:prSet presAssocID="{73AE154C-B038-4B3E-95A8-7252B714F058}" presName="Name17" presStyleLbl="parChTrans1D3" presStyleIdx="3" presStyleCnt="6"/>
      <dgm:spPr/>
      <dgm:t>
        <a:bodyPr/>
        <a:lstStyle/>
        <a:p>
          <a:endParaRPr lang="tr-TR"/>
        </a:p>
      </dgm:t>
    </dgm:pt>
    <dgm:pt modelId="{BC87BC57-613D-4607-A365-C6439BE10EEE}" type="pres">
      <dgm:prSet presAssocID="{0DD675CD-22A1-44FC-9470-878CDDAC966B}" presName="hierRoot3" presStyleCnt="0"/>
      <dgm:spPr/>
    </dgm:pt>
    <dgm:pt modelId="{466A35EA-4187-4538-94CF-605F4CE6DE56}" type="pres">
      <dgm:prSet presAssocID="{0DD675CD-22A1-44FC-9470-878CDDAC966B}" presName="composite3" presStyleCnt="0"/>
      <dgm:spPr/>
    </dgm:pt>
    <dgm:pt modelId="{7D3A3E7B-CB4A-47AE-A0B7-2FC29188A41F}" type="pres">
      <dgm:prSet presAssocID="{0DD675CD-22A1-44FC-9470-878CDDAC966B}" presName="background3" presStyleLbl="node3" presStyleIdx="3" presStyleCnt="6"/>
      <dgm:spPr/>
    </dgm:pt>
    <dgm:pt modelId="{6F958076-508A-475F-8F2D-BD8F9D847083}" type="pres">
      <dgm:prSet presAssocID="{0DD675CD-22A1-44FC-9470-878CDDAC966B}" presName="text3" presStyleLbl="fgAcc3" presStyleIdx="3" presStyleCnt="6">
        <dgm:presLayoutVars>
          <dgm:chPref val="3"/>
        </dgm:presLayoutVars>
      </dgm:prSet>
      <dgm:spPr/>
      <dgm:t>
        <a:bodyPr/>
        <a:lstStyle/>
        <a:p>
          <a:endParaRPr lang="tr-TR"/>
        </a:p>
      </dgm:t>
    </dgm:pt>
    <dgm:pt modelId="{105D3F52-B5B8-4BE3-92DD-C4B3A8A692CE}" type="pres">
      <dgm:prSet presAssocID="{0DD675CD-22A1-44FC-9470-878CDDAC966B}" presName="hierChild4" presStyleCnt="0"/>
      <dgm:spPr/>
    </dgm:pt>
    <dgm:pt modelId="{BA927EF8-AC7A-416C-8B8F-8B4D3743D648}" type="pres">
      <dgm:prSet presAssocID="{86510D9B-E5AD-427D-BCCD-15537E82731D}" presName="Name10" presStyleLbl="parChTrans1D2" presStyleIdx="2" presStyleCnt="3"/>
      <dgm:spPr/>
      <dgm:t>
        <a:bodyPr/>
        <a:lstStyle/>
        <a:p>
          <a:endParaRPr lang="tr-TR"/>
        </a:p>
      </dgm:t>
    </dgm:pt>
    <dgm:pt modelId="{34E9317C-1F2E-42E7-B40E-92E7518816F0}" type="pres">
      <dgm:prSet presAssocID="{40BE5B4F-761A-4A24-B910-CB40CCFE3832}" presName="hierRoot2" presStyleCnt="0"/>
      <dgm:spPr/>
    </dgm:pt>
    <dgm:pt modelId="{7FE6D38A-14E2-41E1-BD6E-750329B54C13}" type="pres">
      <dgm:prSet presAssocID="{40BE5B4F-761A-4A24-B910-CB40CCFE3832}" presName="composite2" presStyleCnt="0"/>
      <dgm:spPr/>
    </dgm:pt>
    <dgm:pt modelId="{0DD9AD0B-4488-4FBF-A6CD-65E82E20BAB7}" type="pres">
      <dgm:prSet presAssocID="{40BE5B4F-761A-4A24-B910-CB40CCFE3832}" presName="background2" presStyleLbl="node2" presStyleIdx="2" presStyleCnt="3"/>
      <dgm:spPr/>
    </dgm:pt>
    <dgm:pt modelId="{A5D669FD-75DB-418E-91FC-2EE352BD7ACA}" type="pres">
      <dgm:prSet presAssocID="{40BE5B4F-761A-4A24-B910-CB40CCFE3832}" presName="text2" presStyleLbl="fgAcc2" presStyleIdx="2" presStyleCnt="3" custLinFactNeighborX="7331" custLinFactNeighborY="-3848">
        <dgm:presLayoutVars>
          <dgm:chPref val="3"/>
        </dgm:presLayoutVars>
      </dgm:prSet>
      <dgm:spPr/>
      <dgm:t>
        <a:bodyPr/>
        <a:lstStyle/>
        <a:p>
          <a:endParaRPr lang="tr-TR"/>
        </a:p>
      </dgm:t>
    </dgm:pt>
    <dgm:pt modelId="{9838A61F-5CF5-4DF2-BCC1-C12B1AFCB511}" type="pres">
      <dgm:prSet presAssocID="{40BE5B4F-761A-4A24-B910-CB40CCFE3832}" presName="hierChild3" presStyleCnt="0"/>
      <dgm:spPr/>
    </dgm:pt>
    <dgm:pt modelId="{C853F75E-F0B0-4120-AF4A-7932CB254F20}" type="pres">
      <dgm:prSet presAssocID="{A4706C49-2FD4-4BF0-B988-CC4CD42C105D}" presName="Name17" presStyleLbl="parChTrans1D3" presStyleIdx="4" presStyleCnt="6"/>
      <dgm:spPr/>
      <dgm:t>
        <a:bodyPr/>
        <a:lstStyle/>
        <a:p>
          <a:endParaRPr lang="tr-TR"/>
        </a:p>
      </dgm:t>
    </dgm:pt>
    <dgm:pt modelId="{43D16FC7-A8CC-43DD-BA0C-4FCB983BD974}" type="pres">
      <dgm:prSet presAssocID="{DB7B7EC9-F975-4910-A040-FD8F13E20EE3}" presName="hierRoot3" presStyleCnt="0"/>
      <dgm:spPr/>
    </dgm:pt>
    <dgm:pt modelId="{05FFF288-A513-446F-817E-60E7A421948E}" type="pres">
      <dgm:prSet presAssocID="{DB7B7EC9-F975-4910-A040-FD8F13E20EE3}" presName="composite3" presStyleCnt="0"/>
      <dgm:spPr/>
    </dgm:pt>
    <dgm:pt modelId="{D91C52B9-02DD-4D1B-9DAE-EB437791FA01}" type="pres">
      <dgm:prSet presAssocID="{DB7B7EC9-F975-4910-A040-FD8F13E20EE3}" presName="background3" presStyleLbl="node3" presStyleIdx="4" presStyleCnt="6"/>
      <dgm:spPr/>
    </dgm:pt>
    <dgm:pt modelId="{4EAB5A9C-4560-4AD3-87CD-287DBF07404B}" type="pres">
      <dgm:prSet presAssocID="{DB7B7EC9-F975-4910-A040-FD8F13E20EE3}" presName="text3" presStyleLbl="fgAcc3" presStyleIdx="4" presStyleCnt="6" custScaleX="109439">
        <dgm:presLayoutVars>
          <dgm:chPref val="3"/>
        </dgm:presLayoutVars>
      </dgm:prSet>
      <dgm:spPr/>
      <dgm:t>
        <a:bodyPr/>
        <a:lstStyle/>
        <a:p>
          <a:endParaRPr lang="tr-TR"/>
        </a:p>
      </dgm:t>
    </dgm:pt>
    <dgm:pt modelId="{D5CADE67-EC1F-4FCA-81FF-5F3A48CCF165}" type="pres">
      <dgm:prSet presAssocID="{DB7B7EC9-F975-4910-A040-FD8F13E20EE3}" presName="hierChild4" presStyleCnt="0"/>
      <dgm:spPr/>
    </dgm:pt>
    <dgm:pt modelId="{91983C6E-8778-471E-A870-E51DC963F098}" type="pres">
      <dgm:prSet presAssocID="{0E62B920-481C-471B-B891-6B1D1A3ABCFB}" presName="Name17" presStyleLbl="parChTrans1D3" presStyleIdx="5" presStyleCnt="6"/>
      <dgm:spPr/>
      <dgm:t>
        <a:bodyPr/>
        <a:lstStyle/>
        <a:p>
          <a:endParaRPr lang="tr-TR"/>
        </a:p>
      </dgm:t>
    </dgm:pt>
    <dgm:pt modelId="{9AC8E44E-68D4-473E-9B79-1EDF6C05AAB2}" type="pres">
      <dgm:prSet presAssocID="{3565CBFF-5DC6-425B-8346-D52F32B6A1FE}" presName="hierRoot3" presStyleCnt="0"/>
      <dgm:spPr/>
    </dgm:pt>
    <dgm:pt modelId="{067320C5-0EB7-44B2-BBDA-9FA3C905754D}" type="pres">
      <dgm:prSet presAssocID="{3565CBFF-5DC6-425B-8346-D52F32B6A1FE}" presName="composite3" presStyleCnt="0"/>
      <dgm:spPr/>
    </dgm:pt>
    <dgm:pt modelId="{5C7433D1-A2AE-4723-9A6C-B10CBD508799}" type="pres">
      <dgm:prSet presAssocID="{3565CBFF-5DC6-425B-8346-D52F32B6A1FE}" presName="background3" presStyleLbl="node3" presStyleIdx="5" presStyleCnt="6"/>
      <dgm:spPr/>
    </dgm:pt>
    <dgm:pt modelId="{D68221E0-3ECA-4D6C-8BF2-CE67E92823A0}" type="pres">
      <dgm:prSet presAssocID="{3565CBFF-5DC6-425B-8346-D52F32B6A1FE}" presName="text3" presStyleLbl="fgAcc3" presStyleIdx="5" presStyleCnt="6">
        <dgm:presLayoutVars>
          <dgm:chPref val="3"/>
        </dgm:presLayoutVars>
      </dgm:prSet>
      <dgm:spPr/>
      <dgm:t>
        <a:bodyPr/>
        <a:lstStyle/>
        <a:p>
          <a:endParaRPr lang="tr-TR"/>
        </a:p>
      </dgm:t>
    </dgm:pt>
    <dgm:pt modelId="{6B84C100-6E97-4815-A8CB-0AD3E0E59110}" type="pres">
      <dgm:prSet presAssocID="{3565CBFF-5DC6-425B-8346-D52F32B6A1FE}" presName="hierChild4" presStyleCnt="0"/>
      <dgm:spPr/>
    </dgm:pt>
  </dgm:ptLst>
  <dgm:cxnLst>
    <dgm:cxn modelId="{C401E648-69B4-45B6-95A4-C17B45D2D0F2}" type="presOf" srcId="{3565CBFF-5DC6-425B-8346-D52F32B6A1FE}" destId="{D68221E0-3ECA-4D6C-8BF2-CE67E92823A0}" srcOrd="0" destOrd="0" presId="urn:microsoft.com/office/officeart/2005/8/layout/hierarchy1"/>
    <dgm:cxn modelId="{6816536E-AF9B-4DCB-8298-08EB0938F9DC}" srcId="{332EB6AA-8374-491A-9AB7-4FE84FD6FB9C}" destId="{6FB330EE-114B-4BF7-BD99-6CEB65350532}" srcOrd="1" destOrd="0" parTransId="{CEA759CE-15A2-4402-A3EF-067899A40E2B}" sibTransId="{C6B649BB-CF70-4642-87B4-018BBB4B0B38}"/>
    <dgm:cxn modelId="{1DB8566C-7506-4347-9908-78D9567B84D3}" type="presOf" srcId="{71FDBB2B-874F-4B89-AA07-5A340CF33819}" destId="{8D553FC6-1192-4378-9C0B-42C66C972610}" srcOrd="0" destOrd="0" presId="urn:microsoft.com/office/officeart/2005/8/layout/hierarchy1"/>
    <dgm:cxn modelId="{D0534E45-C66B-48FD-80D9-2A9D5464B858}" type="presOf" srcId="{75A8C0D9-F2F1-4BF6-83E3-E2F068FA2813}" destId="{C568C502-C511-467B-87E4-A1D03EAF3523}" srcOrd="0" destOrd="0" presId="urn:microsoft.com/office/officeart/2005/8/layout/hierarchy1"/>
    <dgm:cxn modelId="{A8630A72-809F-4E9A-A8FC-3C3243EC85E7}" type="presOf" srcId="{86510D9B-E5AD-427D-BCCD-15537E82731D}" destId="{BA927EF8-AC7A-416C-8B8F-8B4D3743D648}" srcOrd="0" destOrd="0" presId="urn:microsoft.com/office/officeart/2005/8/layout/hierarchy1"/>
    <dgm:cxn modelId="{225C79D6-5D99-4C9F-A153-69F38B992085}" srcId="{6FB330EE-114B-4BF7-BD99-6CEB65350532}" destId="{0DD675CD-22A1-44FC-9470-878CDDAC966B}" srcOrd="1" destOrd="0" parTransId="{73AE154C-B038-4B3E-95A8-7252B714F058}" sibTransId="{1461A142-13D9-4FC5-825A-EAB8D227190D}"/>
    <dgm:cxn modelId="{772D4AFE-C6DD-40CF-858A-EA4327FF45A3}" type="presOf" srcId="{CEA759CE-15A2-4402-A3EF-067899A40E2B}" destId="{9433233C-BEFC-4B36-BBDE-5B892DCCD201}" srcOrd="0" destOrd="0" presId="urn:microsoft.com/office/officeart/2005/8/layout/hierarchy1"/>
    <dgm:cxn modelId="{A420E08E-CF4B-46CD-AA5F-9AAFE435602C}" type="presOf" srcId="{A4706C49-2FD4-4BF0-B988-CC4CD42C105D}" destId="{C853F75E-F0B0-4120-AF4A-7932CB254F20}" srcOrd="0" destOrd="0" presId="urn:microsoft.com/office/officeart/2005/8/layout/hierarchy1"/>
    <dgm:cxn modelId="{D32D522E-FDA6-4833-83C0-EAE915BD92B6}" type="presOf" srcId="{7B02ED48-F09E-4A7F-A61E-E68E4EF57C76}" destId="{BB80896B-037E-4B30-AD2D-1576B331B530}" srcOrd="0" destOrd="0" presId="urn:microsoft.com/office/officeart/2005/8/layout/hierarchy1"/>
    <dgm:cxn modelId="{234CE6B0-BEA3-41BD-93C4-24FA98CFDD0C}" srcId="{332EB6AA-8374-491A-9AB7-4FE84FD6FB9C}" destId="{40BE5B4F-761A-4A24-B910-CB40CCFE3832}" srcOrd="2" destOrd="0" parTransId="{86510D9B-E5AD-427D-BCCD-15537E82731D}" sibTransId="{2E564E9C-3298-4BB6-AD16-84D0FCAD9E91}"/>
    <dgm:cxn modelId="{77ACB3A5-DAAF-4ECB-855C-E398CE770EB8}" type="presOf" srcId="{DB7B7EC9-F975-4910-A040-FD8F13E20EE3}" destId="{4EAB5A9C-4560-4AD3-87CD-287DBF07404B}" srcOrd="0" destOrd="0" presId="urn:microsoft.com/office/officeart/2005/8/layout/hierarchy1"/>
    <dgm:cxn modelId="{0E34C4FD-C7FF-4CED-B87A-F52292563E1F}" type="presOf" srcId="{6FB330EE-114B-4BF7-BD99-6CEB65350532}" destId="{27B65C85-A5E2-400D-A3A3-6496330CDFEC}" srcOrd="0" destOrd="0" presId="urn:microsoft.com/office/officeart/2005/8/layout/hierarchy1"/>
    <dgm:cxn modelId="{71814DD0-BE45-4F59-BC70-04409781A04A}" srcId="{40BE5B4F-761A-4A24-B910-CB40CCFE3832}" destId="{3565CBFF-5DC6-425B-8346-D52F32B6A1FE}" srcOrd="1" destOrd="0" parTransId="{0E62B920-481C-471B-B891-6B1D1A3ABCFB}" sibTransId="{34A5078E-0DD7-4605-87B6-B4B231E44EE0}"/>
    <dgm:cxn modelId="{C986A91B-BF5F-4E89-B78A-87995EBE9D0A}" srcId="{40BE5B4F-761A-4A24-B910-CB40CCFE3832}" destId="{DB7B7EC9-F975-4910-A040-FD8F13E20EE3}" srcOrd="0" destOrd="0" parTransId="{A4706C49-2FD4-4BF0-B988-CC4CD42C105D}" sibTransId="{722AF4AB-705A-4AD1-827B-04ACBFE05C53}"/>
    <dgm:cxn modelId="{36B5CBA3-CC6F-4964-A796-E5A769A66833}" type="presOf" srcId="{332EB6AA-8374-491A-9AB7-4FE84FD6FB9C}" destId="{E2C84DA0-5295-435F-89CC-CBAB8CB67025}" srcOrd="0" destOrd="0" presId="urn:microsoft.com/office/officeart/2005/8/layout/hierarchy1"/>
    <dgm:cxn modelId="{8C4BCCF4-2B8B-4335-81B1-14EFD8C926F6}" srcId="{132547E0-3C94-4CDE-9D3F-0EBA727F6383}" destId="{8B54C3A0-BDC8-4F49-AE38-A59E02F78248}" srcOrd="1" destOrd="0" parTransId="{365276B4-9040-4487-A8B5-91C0D4DD3B5B}" sibTransId="{7916A4D0-F66B-454D-BC57-53B3D1137C22}"/>
    <dgm:cxn modelId="{D3268A6B-1764-4D58-9972-57B24A1502F7}" type="presOf" srcId="{AB06F55A-D5B7-46C0-8EA0-027050EA7FE6}" destId="{71DEAF57-7C53-42A8-9E96-F3EE7AA5C66E}" srcOrd="0" destOrd="0" presId="urn:microsoft.com/office/officeart/2005/8/layout/hierarchy1"/>
    <dgm:cxn modelId="{EEB65F5D-72AA-4563-A83C-64CEB15625D2}" type="presOf" srcId="{8B54C3A0-BDC8-4F49-AE38-A59E02F78248}" destId="{7E9E29AE-8779-4F5F-B769-39BBC9327DE4}" srcOrd="0" destOrd="0" presId="urn:microsoft.com/office/officeart/2005/8/layout/hierarchy1"/>
    <dgm:cxn modelId="{F823BD93-3641-4642-BF55-8EC25E1304D2}" type="presOf" srcId="{40BE5B4F-761A-4A24-B910-CB40CCFE3832}" destId="{A5D669FD-75DB-418E-91FC-2EE352BD7ACA}" srcOrd="0" destOrd="0" presId="urn:microsoft.com/office/officeart/2005/8/layout/hierarchy1"/>
    <dgm:cxn modelId="{E2D3743E-73D5-41F7-96B9-75A7B1BFC4FA}" srcId="{71FDBB2B-874F-4B89-AA07-5A340CF33819}" destId="{332EB6AA-8374-491A-9AB7-4FE84FD6FB9C}" srcOrd="0" destOrd="0" parTransId="{9E886B29-9125-4128-9905-C7C698E9197C}" sibTransId="{EF40B1C7-DC0C-4519-8208-DE7CE2FED767}"/>
    <dgm:cxn modelId="{FD899D93-878A-420D-B478-B0627D6E71E9}" type="presOf" srcId="{15C6FB6B-7EBA-410F-94BC-466E86CD3390}" destId="{A10A902F-8438-424E-AA60-46AFE15F297B}" srcOrd="0" destOrd="0" presId="urn:microsoft.com/office/officeart/2005/8/layout/hierarchy1"/>
    <dgm:cxn modelId="{36705BF7-1E7C-464E-B844-C48F50D8AF36}" srcId="{332EB6AA-8374-491A-9AB7-4FE84FD6FB9C}" destId="{132547E0-3C94-4CDE-9D3F-0EBA727F6383}" srcOrd="0" destOrd="0" parTransId="{7B02ED48-F09E-4A7F-A61E-E68E4EF57C76}" sibTransId="{2A14BA82-9D3C-42A4-B2E3-36386D2B559C}"/>
    <dgm:cxn modelId="{9B76B9D4-5FE2-4641-B9F7-FD568138F128}" type="presOf" srcId="{F4C763D8-FD26-4616-8E02-5C501CC706F1}" destId="{321A5EFC-292A-4520-A702-25C660FE5897}" srcOrd="0" destOrd="0" presId="urn:microsoft.com/office/officeart/2005/8/layout/hierarchy1"/>
    <dgm:cxn modelId="{C5E8491F-329A-4034-992A-8E1839435E57}" type="presOf" srcId="{0DD675CD-22A1-44FC-9470-878CDDAC966B}" destId="{6F958076-508A-475F-8F2D-BD8F9D847083}" srcOrd="0" destOrd="0" presId="urn:microsoft.com/office/officeart/2005/8/layout/hierarchy1"/>
    <dgm:cxn modelId="{BD0C7EB5-0C0E-4AC1-A0AD-60EB4B7CF395}" type="presOf" srcId="{0E62B920-481C-471B-B891-6B1D1A3ABCFB}" destId="{91983C6E-8778-471E-A870-E51DC963F098}" srcOrd="0" destOrd="0" presId="urn:microsoft.com/office/officeart/2005/8/layout/hierarchy1"/>
    <dgm:cxn modelId="{48AD35F1-99AB-4E3D-B326-19FFB5DA3A65}" srcId="{132547E0-3C94-4CDE-9D3F-0EBA727F6383}" destId="{F4C763D8-FD26-4616-8E02-5C501CC706F1}" srcOrd="0" destOrd="0" parTransId="{15C6FB6B-7EBA-410F-94BC-466E86CD3390}" sibTransId="{58F150E9-1384-46E8-8808-FE1B0ABB6E2B}"/>
    <dgm:cxn modelId="{61B97217-276A-40F5-A9D0-5D4C6ED4251B}" type="presOf" srcId="{365276B4-9040-4487-A8B5-91C0D4DD3B5B}" destId="{8C657AEE-E5A2-40E5-90D8-2809FB5DE57A}" srcOrd="0" destOrd="0" presId="urn:microsoft.com/office/officeart/2005/8/layout/hierarchy1"/>
    <dgm:cxn modelId="{28B22665-CA36-410F-8D93-CE8D4B4D54DA}" type="presOf" srcId="{132547E0-3C94-4CDE-9D3F-0EBA727F6383}" destId="{13F4441F-FF6B-402E-A376-6F4FF10FCFC4}" srcOrd="0" destOrd="0" presId="urn:microsoft.com/office/officeart/2005/8/layout/hierarchy1"/>
    <dgm:cxn modelId="{CA4AEA00-C6A7-48DD-8626-49142280245D}" srcId="{6FB330EE-114B-4BF7-BD99-6CEB65350532}" destId="{75A8C0D9-F2F1-4BF6-83E3-E2F068FA2813}" srcOrd="0" destOrd="0" parTransId="{AB06F55A-D5B7-46C0-8EA0-027050EA7FE6}" sibTransId="{F2F2E97C-F0CE-4928-8F95-7E3D7D722785}"/>
    <dgm:cxn modelId="{589753C3-D8F9-4D9D-8E21-6D086753C304}" type="presOf" srcId="{73AE154C-B038-4B3E-95A8-7252B714F058}" destId="{B1A457EB-A66C-45CB-AAB2-1A59D2C345F5}" srcOrd="0" destOrd="0" presId="urn:microsoft.com/office/officeart/2005/8/layout/hierarchy1"/>
    <dgm:cxn modelId="{F4E81C09-4E39-4778-B07E-F4C36A97E74E}" type="presParOf" srcId="{8D553FC6-1192-4378-9C0B-42C66C972610}" destId="{66DA3B3C-8894-4161-A91B-B635A7DCD137}" srcOrd="0" destOrd="0" presId="urn:microsoft.com/office/officeart/2005/8/layout/hierarchy1"/>
    <dgm:cxn modelId="{54962EA0-EEC1-4B6C-A78C-46DD053FC6B4}" type="presParOf" srcId="{66DA3B3C-8894-4161-A91B-B635A7DCD137}" destId="{03C92D71-AE29-4A1A-A7D1-3F4604BBD3B5}" srcOrd="0" destOrd="0" presId="urn:microsoft.com/office/officeart/2005/8/layout/hierarchy1"/>
    <dgm:cxn modelId="{3BC273CC-0362-4C0C-AB94-081715AD9E5B}" type="presParOf" srcId="{03C92D71-AE29-4A1A-A7D1-3F4604BBD3B5}" destId="{0284F1BA-EF07-4C22-A074-E1250AD9E662}" srcOrd="0" destOrd="0" presId="urn:microsoft.com/office/officeart/2005/8/layout/hierarchy1"/>
    <dgm:cxn modelId="{66F16543-128C-405C-8359-898198084612}" type="presParOf" srcId="{03C92D71-AE29-4A1A-A7D1-3F4604BBD3B5}" destId="{E2C84DA0-5295-435F-89CC-CBAB8CB67025}" srcOrd="1" destOrd="0" presId="urn:microsoft.com/office/officeart/2005/8/layout/hierarchy1"/>
    <dgm:cxn modelId="{B585913E-247A-4733-AEA3-20240DE5F007}" type="presParOf" srcId="{66DA3B3C-8894-4161-A91B-B635A7DCD137}" destId="{7A2F9761-965E-4EFD-A548-6FA276BC84E4}" srcOrd="1" destOrd="0" presId="urn:microsoft.com/office/officeart/2005/8/layout/hierarchy1"/>
    <dgm:cxn modelId="{D594A8BC-E83F-49F7-B720-16711820E53A}" type="presParOf" srcId="{7A2F9761-965E-4EFD-A548-6FA276BC84E4}" destId="{BB80896B-037E-4B30-AD2D-1576B331B530}" srcOrd="0" destOrd="0" presId="urn:microsoft.com/office/officeart/2005/8/layout/hierarchy1"/>
    <dgm:cxn modelId="{EF976C22-06A0-4E83-941A-5E647BB22315}" type="presParOf" srcId="{7A2F9761-965E-4EFD-A548-6FA276BC84E4}" destId="{A32A7683-4DB4-4E65-A825-2FA51D71B4B3}" srcOrd="1" destOrd="0" presId="urn:microsoft.com/office/officeart/2005/8/layout/hierarchy1"/>
    <dgm:cxn modelId="{E5DBF4A1-2756-425A-AF1F-078A289EE36E}" type="presParOf" srcId="{A32A7683-4DB4-4E65-A825-2FA51D71B4B3}" destId="{E42BFF71-C5AD-4536-8120-C5D6A57BFAD5}" srcOrd="0" destOrd="0" presId="urn:microsoft.com/office/officeart/2005/8/layout/hierarchy1"/>
    <dgm:cxn modelId="{FE2BA80C-2FC7-479A-B5B3-95A2B7666E42}" type="presParOf" srcId="{E42BFF71-C5AD-4536-8120-C5D6A57BFAD5}" destId="{A123AC01-47DD-4AEB-9826-F378A2753BB2}" srcOrd="0" destOrd="0" presId="urn:microsoft.com/office/officeart/2005/8/layout/hierarchy1"/>
    <dgm:cxn modelId="{306959C9-3D41-46BA-8F1E-0C9F1B66E54B}" type="presParOf" srcId="{E42BFF71-C5AD-4536-8120-C5D6A57BFAD5}" destId="{13F4441F-FF6B-402E-A376-6F4FF10FCFC4}" srcOrd="1" destOrd="0" presId="urn:microsoft.com/office/officeart/2005/8/layout/hierarchy1"/>
    <dgm:cxn modelId="{10CE3DFA-F0BD-4751-B6AF-076F58283F05}" type="presParOf" srcId="{A32A7683-4DB4-4E65-A825-2FA51D71B4B3}" destId="{C427FD5D-618F-4554-AAA0-375D982811F1}" srcOrd="1" destOrd="0" presId="urn:microsoft.com/office/officeart/2005/8/layout/hierarchy1"/>
    <dgm:cxn modelId="{0096E0D3-DA24-48B2-B6C9-05B003214EBF}" type="presParOf" srcId="{C427FD5D-618F-4554-AAA0-375D982811F1}" destId="{A10A902F-8438-424E-AA60-46AFE15F297B}" srcOrd="0" destOrd="0" presId="urn:microsoft.com/office/officeart/2005/8/layout/hierarchy1"/>
    <dgm:cxn modelId="{8FE138E7-C47B-440E-8AD1-E04CBDD15F24}" type="presParOf" srcId="{C427FD5D-618F-4554-AAA0-375D982811F1}" destId="{F94FBCE4-CE69-4113-98D3-07E385BDC477}" srcOrd="1" destOrd="0" presId="urn:microsoft.com/office/officeart/2005/8/layout/hierarchy1"/>
    <dgm:cxn modelId="{05F405B6-3FC6-4DE9-8A96-ED94F59AACEB}" type="presParOf" srcId="{F94FBCE4-CE69-4113-98D3-07E385BDC477}" destId="{932AC960-53CB-4BE5-8753-564EBE84CCCF}" srcOrd="0" destOrd="0" presId="urn:microsoft.com/office/officeart/2005/8/layout/hierarchy1"/>
    <dgm:cxn modelId="{027E1EE4-BAA5-4B00-9AA5-B8773AC22A10}" type="presParOf" srcId="{932AC960-53CB-4BE5-8753-564EBE84CCCF}" destId="{F7472FF8-FEC3-4B28-86F1-7BF779F3F915}" srcOrd="0" destOrd="0" presId="urn:microsoft.com/office/officeart/2005/8/layout/hierarchy1"/>
    <dgm:cxn modelId="{B5FAAADC-5028-4131-9173-123D0BD14AB1}" type="presParOf" srcId="{932AC960-53CB-4BE5-8753-564EBE84CCCF}" destId="{321A5EFC-292A-4520-A702-25C660FE5897}" srcOrd="1" destOrd="0" presId="urn:microsoft.com/office/officeart/2005/8/layout/hierarchy1"/>
    <dgm:cxn modelId="{C32FC8FB-47B1-4A44-AB0B-AD367172EB52}" type="presParOf" srcId="{F94FBCE4-CE69-4113-98D3-07E385BDC477}" destId="{6A7C507B-DF64-4E83-BC99-BCBACD81FC7A}" srcOrd="1" destOrd="0" presId="urn:microsoft.com/office/officeart/2005/8/layout/hierarchy1"/>
    <dgm:cxn modelId="{77313CB5-D4C3-43DB-9DD5-3E37CA2994D2}" type="presParOf" srcId="{C427FD5D-618F-4554-AAA0-375D982811F1}" destId="{8C657AEE-E5A2-40E5-90D8-2809FB5DE57A}" srcOrd="2" destOrd="0" presId="urn:microsoft.com/office/officeart/2005/8/layout/hierarchy1"/>
    <dgm:cxn modelId="{399AD61E-9650-4F19-A4A0-1BF21D2D19D8}" type="presParOf" srcId="{C427FD5D-618F-4554-AAA0-375D982811F1}" destId="{5E35404F-AA68-41AC-BA24-E82093A282A3}" srcOrd="3" destOrd="0" presId="urn:microsoft.com/office/officeart/2005/8/layout/hierarchy1"/>
    <dgm:cxn modelId="{DAAFD074-B034-4461-95E5-4A17E8122312}" type="presParOf" srcId="{5E35404F-AA68-41AC-BA24-E82093A282A3}" destId="{F4F29FF8-F540-4670-A81D-6A7480115109}" srcOrd="0" destOrd="0" presId="urn:microsoft.com/office/officeart/2005/8/layout/hierarchy1"/>
    <dgm:cxn modelId="{682356B9-F682-4F08-9F2A-231286029DFA}" type="presParOf" srcId="{F4F29FF8-F540-4670-A81D-6A7480115109}" destId="{FBA3C417-3F32-4B03-A593-E4F750AE5608}" srcOrd="0" destOrd="0" presId="urn:microsoft.com/office/officeart/2005/8/layout/hierarchy1"/>
    <dgm:cxn modelId="{AEA4D6FB-90F2-41C8-809D-A9D09D57F84B}" type="presParOf" srcId="{F4F29FF8-F540-4670-A81D-6A7480115109}" destId="{7E9E29AE-8779-4F5F-B769-39BBC9327DE4}" srcOrd="1" destOrd="0" presId="urn:microsoft.com/office/officeart/2005/8/layout/hierarchy1"/>
    <dgm:cxn modelId="{F63F09B0-6428-4AB4-8A10-6B4EBB2979E6}" type="presParOf" srcId="{5E35404F-AA68-41AC-BA24-E82093A282A3}" destId="{1B9C6CDE-9C92-48AD-B3B2-667A87046CC1}" srcOrd="1" destOrd="0" presId="urn:microsoft.com/office/officeart/2005/8/layout/hierarchy1"/>
    <dgm:cxn modelId="{833348D1-159E-465D-A54D-8C1168EDE83E}" type="presParOf" srcId="{7A2F9761-965E-4EFD-A548-6FA276BC84E4}" destId="{9433233C-BEFC-4B36-BBDE-5B892DCCD201}" srcOrd="2" destOrd="0" presId="urn:microsoft.com/office/officeart/2005/8/layout/hierarchy1"/>
    <dgm:cxn modelId="{CC91DB07-6159-4C70-B587-8099FC9837B7}" type="presParOf" srcId="{7A2F9761-965E-4EFD-A548-6FA276BC84E4}" destId="{C191C6B8-4196-411B-AD38-113D4D82E72A}" srcOrd="3" destOrd="0" presId="urn:microsoft.com/office/officeart/2005/8/layout/hierarchy1"/>
    <dgm:cxn modelId="{A865F25E-2AC9-4F98-954A-FA4FDD44ECFA}" type="presParOf" srcId="{C191C6B8-4196-411B-AD38-113D4D82E72A}" destId="{6CEE3E75-4385-4C5D-B15C-08816CE551A1}" srcOrd="0" destOrd="0" presId="urn:microsoft.com/office/officeart/2005/8/layout/hierarchy1"/>
    <dgm:cxn modelId="{225E72CB-ED44-44DA-B5E1-05168F76DF41}" type="presParOf" srcId="{6CEE3E75-4385-4C5D-B15C-08816CE551A1}" destId="{A59C915D-9D60-4211-A01C-2138A68E9B71}" srcOrd="0" destOrd="0" presId="urn:microsoft.com/office/officeart/2005/8/layout/hierarchy1"/>
    <dgm:cxn modelId="{77836292-8E3B-4394-9E27-1E2E6E9E3AA7}" type="presParOf" srcId="{6CEE3E75-4385-4C5D-B15C-08816CE551A1}" destId="{27B65C85-A5E2-400D-A3A3-6496330CDFEC}" srcOrd="1" destOrd="0" presId="urn:microsoft.com/office/officeart/2005/8/layout/hierarchy1"/>
    <dgm:cxn modelId="{82F41680-C79E-4EC0-ABB9-F0D1E9B24C99}" type="presParOf" srcId="{C191C6B8-4196-411B-AD38-113D4D82E72A}" destId="{07488F08-E3C3-4752-BEEB-2385AA64579E}" srcOrd="1" destOrd="0" presId="urn:microsoft.com/office/officeart/2005/8/layout/hierarchy1"/>
    <dgm:cxn modelId="{5532F288-4204-48D7-AE77-F9C0F6915207}" type="presParOf" srcId="{07488F08-E3C3-4752-BEEB-2385AA64579E}" destId="{71DEAF57-7C53-42A8-9E96-F3EE7AA5C66E}" srcOrd="0" destOrd="0" presId="urn:microsoft.com/office/officeart/2005/8/layout/hierarchy1"/>
    <dgm:cxn modelId="{5A0CD3C9-FAF8-4B9A-A10A-D8187C280CAE}" type="presParOf" srcId="{07488F08-E3C3-4752-BEEB-2385AA64579E}" destId="{8BB3C6F5-F74D-4274-BC45-1F98F99F47FC}" srcOrd="1" destOrd="0" presId="urn:microsoft.com/office/officeart/2005/8/layout/hierarchy1"/>
    <dgm:cxn modelId="{F99C6F75-6515-4293-A49B-7A36E3C49ED5}" type="presParOf" srcId="{8BB3C6F5-F74D-4274-BC45-1F98F99F47FC}" destId="{3E327CBA-BD65-4833-81DC-F96AAAA6690F}" srcOrd="0" destOrd="0" presId="urn:microsoft.com/office/officeart/2005/8/layout/hierarchy1"/>
    <dgm:cxn modelId="{571FD69C-304D-4374-9B24-0E5C2E2E81FD}" type="presParOf" srcId="{3E327CBA-BD65-4833-81DC-F96AAAA6690F}" destId="{2A2ECD9E-6236-4001-84D6-F0CDD9F2C639}" srcOrd="0" destOrd="0" presId="urn:microsoft.com/office/officeart/2005/8/layout/hierarchy1"/>
    <dgm:cxn modelId="{040401AF-BE27-46F3-B031-C43891994403}" type="presParOf" srcId="{3E327CBA-BD65-4833-81DC-F96AAAA6690F}" destId="{C568C502-C511-467B-87E4-A1D03EAF3523}" srcOrd="1" destOrd="0" presId="urn:microsoft.com/office/officeart/2005/8/layout/hierarchy1"/>
    <dgm:cxn modelId="{923652D1-39E1-4F62-802D-E710DE18FD4D}" type="presParOf" srcId="{8BB3C6F5-F74D-4274-BC45-1F98F99F47FC}" destId="{F359B4B5-57C0-4A4A-9CFA-46C4AED2E86B}" srcOrd="1" destOrd="0" presId="urn:microsoft.com/office/officeart/2005/8/layout/hierarchy1"/>
    <dgm:cxn modelId="{82270380-8114-4816-A8C1-A50843374B9F}" type="presParOf" srcId="{07488F08-E3C3-4752-BEEB-2385AA64579E}" destId="{B1A457EB-A66C-45CB-AAB2-1A59D2C345F5}" srcOrd="2" destOrd="0" presId="urn:microsoft.com/office/officeart/2005/8/layout/hierarchy1"/>
    <dgm:cxn modelId="{3846770E-BA6D-4F2B-9F1E-AA19BF06466C}" type="presParOf" srcId="{07488F08-E3C3-4752-BEEB-2385AA64579E}" destId="{BC87BC57-613D-4607-A365-C6439BE10EEE}" srcOrd="3" destOrd="0" presId="urn:microsoft.com/office/officeart/2005/8/layout/hierarchy1"/>
    <dgm:cxn modelId="{FC26CA8F-AC07-45F5-B0C5-B67B674D9143}" type="presParOf" srcId="{BC87BC57-613D-4607-A365-C6439BE10EEE}" destId="{466A35EA-4187-4538-94CF-605F4CE6DE56}" srcOrd="0" destOrd="0" presId="urn:microsoft.com/office/officeart/2005/8/layout/hierarchy1"/>
    <dgm:cxn modelId="{DAA96951-C8F3-4F6F-813A-E1B521DD18A6}" type="presParOf" srcId="{466A35EA-4187-4538-94CF-605F4CE6DE56}" destId="{7D3A3E7B-CB4A-47AE-A0B7-2FC29188A41F}" srcOrd="0" destOrd="0" presId="urn:microsoft.com/office/officeart/2005/8/layout/hierarchy1"/>
    <dgm:cxn modelId="{69D66270-A8F1-43C3-827D-847B5CEAAD41}" type="presParOf" srcId="{466A35EA-4187-4538-94CF-605F4CE6DE56}" destId="{6F958076-508A-475F-8F2D-BD8F9D847083}" srcOrd="1" destOrd="0" presId="urn:microsoft.com/office/officeart/2005/8/layout/hierarchy1"/>
    <dgm:cxn modelId="{F88B004A-3A78-454E-ACA3-377083E507B0}" type="presParOf" srcId="{BC87BC57-613D-4607-A365-C6439BE10EEE}" destId="{105D3F52-B5B8-4BE3-92DD-C4B3A8A692CE}" srcOrd="1" destOrd="0" presId="urn:microsoft.com/office/officeart/2005/8/layout/hierarchy1"/>
    <dgm:cxn modelId="{D2E2201D-4886-4A20-A9B7-1A5DD4A7D953}" type="presParOf" srcId="{7A2F9761-965E-4EFD-A548-6FA276BC84E4}" destId="{BA927EF8-AC7A-416C-8B8F-8B4D3743D648}" srcOrd="4" destOrd="0" presId="urn:microsoft.com/office/officeart/2005/8/layout/hierarchy1"/>
    <dgm:cxn modelId="{D1BAD8CE-CFB4-4704-A82F-6898B825F945}" type="presParOf" srcId="{7A2F9761-965E-4EFD-A548-6FA276BC84E4}" destId="{34E9317C-1F2E-42E7-B40E-92E7518816F0}" srcOrd="5" destOrd="0" presId="urn:microsoft.com/office/officeart/2005/8/layout/hierarchy1"/>
    <dgm:cxn modelId="{3D4C91AC-5877-467E-8715-1844EBEC8511}" type="presParOf" srcId="{34E9317C-1F2E-42E7-B40E-92E7518816F0}" destId="{7FE6D38A-14E2-41E1-BD6E-750329B54C13}" srcOrd="0" destOrd="0" presId="urn:microsoft.com/office/officeart/2005/8/layout/hierarchy1"/>
    <dgm:cxn modelId="{EC38D7CE-959A-434C-99C2-381CEE77ED60}" type="presParOf" srcId="{7FE6D38A-14E2-41E1-BD6E-750329B54C13}" destId="{0DD9AD0B-4488-4FBF-A6CD-65E82E20BAB7}" srcOrd="0" destOrd="0" presId="urn:microsoft.com/office/officeart/2005/8/layout/hierarchy1"/>
    <dgm:cxn modelId="{33BF29A3-FA2F-49C2-92B6-0A59574056E0}" type="presParOf" srcId="{7FE6D38A-14E2-41E1-BD6E-750329B54C13}" destId="{A5D669FD-75DB-418E-91FC-2EE352BD7ACA}" srcOrd="1" destOrd="0" presId="urn:microsoft.com/office/officeart/2005/8/layout/hierarchy1"/>
    <dgm:cxn modelId="{3D146769-AEAA-4508-895C-19161576E904}" type="presParOf" srcId="{34E9317C-1F2E-42E7-B40E-92E7518816F0}" destId="{9838A61F-5CF5-4DF2-BCC1-C12B1AFCB511}" srcOrd="1" destOrd="0" presId="urn:microsoft.com/office/officeart/2005/8/layout/hierarchy1"/>
    <dgm:cxn modelId="{FE641E05-9B0E-4931-9BEA-8010BF510135}" type="presParOf" srcId="{9838A61F-5CF5-4DF2-BCC1-C12B1AFCB511}" destId="{C853F75E-F0B0-4120-AF4A-7932CB254F20}" srcOrd="0" destOrd="0" presId="urn:microsoft.com/office/officeart/2005/8/layout/hierarchy1"/>
    <dgm:cxn modelId="{92956CEA-69F9-4BEA-B4C7-ABCCA98BED9A}" type="presParOf" srcId="{9838A61F-5CF5-4DF2-BCC1-C12B1AFCB511}" destId="{43D16FC7-A8CC-43DD-BA0C-4FCB983BD974}" srcOrd="1" destOrd="0" presId="urn:microsoft.com/office/officeart/2005/8/layout/hierarchy1"/>
    <dgm:cxn modelId="{6ADE1ECB-84DD-4AB1-BB1F-3110040742E0}" type="presParOf" srcId="{43D16FC7-A8CC-43DD-BA0C-4FCB983BD974}" destId="{05FFF288-A513-446F-817E-60E7A421948E}" srcOrd="0" destOrd="0" presId="urn:microsoft.com/office/officeart/2005/8/layout/hierarchy1"/>
    <dgm:cxn modelId="{1629B4B2-901B-431D-9D23-A39AEB15307D}" type="presParOf" srcId="{05FFF288-A513-446F-817E-60E7A421948E}" destId="{D91C52B9-02DD-4D1B-9DAE-EB437791FA01}" srcOrd="0" destOrd="0" presId="urn:microsoft.com/office/officeart/2005/8/layout/hierarchy1"/>
    <dgm:cxn modelId="{F592E615-B984-427D-9E08-D5A6FFC13065}" type="presParOf" srcId="{05FFF288-A513-446F-817E-60E7A421948E}" destId="{4EAB5A9C-4560-4AD3-87CD-287DBF07404B}" srcOrd="1" destOrd="0" presId="urn:microsoft.com/office/officeart/2005/8/layout/hierarchy1"/>
    <dgm:cxn modelId="{CE409CFD-30B3-434B-9E5B-6ACB9EEBA21F}" type="presParOf" srcId="{43D16FC7-A8CC-43DD-BA0C-4FCB983BD974}" destId="{D5CADE67-EC1F-4FCA-81FF-5F3A48CCF165}" srcOrd="1" destOrd="0" presId="urn:microsoft.com/office/officeart/2005/8/layout/hierarchy1"/>
    <dgm:cxn modelId="{A12C8B6D-9710-4195-8EF7-EDBF165AEE8C}" type="presParOf" srcId="{9838A61F-5CF5-4DF2-BCC1-C12B1AFCB511}" destId="{91983C6E-8778-471E-A870-E51DC963F098}" srcOrd="2" destOrd="0" presId="urn:microsoft.com/office/officeart/2005/8/layout/hierarchy1"/>
    <dgm:cxn modelId="{72CD910C-5446-472A-B113-68D561E534B8}" type="presParOf" srcId="{9838A61F-5CF5-4DF2-BCC1-C12B1AFCB511}" destId="{9AC8E44E-68D4-473E-9B79-1EDF6C05AAB2}" srcOrd="3" destOrd="0" presId="urn:microsoft.com/office/officeart/2005/8/layout/hierarchy1"/>
    <dgm:cxn modelId="{2A265D5A-8ECE-4978-A6CB-BBA2DD7E7F81}" type="presParOf" srcId="{9AC8E44E-68D4-473E-9B79-1EDF6C05AAB2}" destId="{067320C5-0EB7-44B2-BBDA-9FA3C905754D}" srcOrd="0" destOrd="0" presId="urn:microsoft.com/office/officeart/2005/8/layout/hierarchy1"/>
    <dgm:cxn modelId="{58A45C91-F6C2-4A9D-B02E-7C3DEDCEF461}" type="presParOf" srcId="{067320C5-0EB7-44B2-BBDA-9FA3C905754D}" destId="{5C7433D1-A2AE-4723-9A6C-B10CBD508799}" srcOrd="0" destOrd="0" presId="urn:microsoft.com/office/officeart/2005/8/layout/hierarchy1"/>
    <dgm:cxn modelId="{12FCEE22-7AF1-48EE-BD23-DB049E120AA5}" type="presParOf" srcId="{067320C5-0EB7-44B2-BBDA-9FA3C905754D}" destId="{D68221E0-3ECA-4D6C-8BF2-CE67E92823A0}" srcOrd="1" destOrd="0" presId="urn:microsoft.com/office/officeart/2005/8/layout/hierarchy1"/>
    <dgm:cxn modelId="{5AD1EFDF-AFFD-48C6-91C2-4D5BEE0CBBBE}" type="presParOf" srcId="{9AC8E44E-68D4-473E-9B79-1EDF6C05AAB2}" destId="{6B84C100-6E97-4815-A8CB-0AD3E0E59110}"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83C6E-8778-471E-A870-E51DC963F098}">
      <dsp:nvSpPr>
        <dsp:cNvPr id="0" name=""/>
        <dsp:cNvSpPr/>
      </dsp:nvSpPr>
      <dsp:spPr>
        <a:xfrm>
          <a:off x="5012416" y="1974996"/>
          <a:ext cx="470325" cy="253469"/>
        </a:xfrm>
        <a:custGeom>
          <a:avLst/>
          <a:gdLst/>
          <a:ahLst/>
          <a:cxnLst/>
          <a:rect l="0" t="0" r="0" b="0"/>
          <a:pathLst>
            <a:path>
              <a:moveTo>
                <a:pt x="0" y="0"/>
              </a:moveTo>
              <a:lnTo>
                <a:pt x="0" y="178989"/>
              </a:lnTo>
              <a:lnTo>
                <a:pt x="470325" y="178989"/>
              </a:lnTo>
              <a:lnTo>
                <a:pt x="470325" y="253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3F75E-F0B0-4120-AF4A-7932CB254F20}">
      <dsp:nvSpPr>
        <dsp:cNvPr id="0" name=""/>
        <dsp:cNvSpPr/>
      </dsp:nvSpPr>
      <dsp:spPr>
        <a:xfrm>
          <a:off x="4462155" y="1974996"/>
          <a:ext cx="550261" cy="253469"/>
        </a:xfrm>
        <a:custGeom>
          <a:avLst/>
          <a:gdLst/>
          <a:ahLst/>
          <a:cxnLst/>
          <a:rect l="0" t="0" r="0" b="0"/>
          <a:pathLst>
            <a:path>
              <a:moveTo>
                <a:pt x="550261" y="0"/>
              </a:moveTo>
              <a:lnTo>
                <a:pt x="550261" y="178989"/>
              </a:lnTo>
              <a:lnTo>
                <a:pt x="0" y="178989"/>
              </a:lnTo>
              <a:lnTo>
                <a:pt x="0" y="253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27EF8-AC7A-416C-8B8F-8B4D3743D648}">
      <dsp:nvSpPr>
        <dsp:cNvPr id="0" name=""/>
        <dsp:cNvSpPr/>
      </dsp:nvSpPr>
      <dsp:spPr>
        <a:xfrm>
          <a:off x="2984686" y="1230644"/>
          <a:ext cx="2027729" cy="233824"/>
        </a:xfrm>
        <a:custGeom>
          <a:avLst/>
          <a:gdLst/>
          <a:ahLst/>
          <a:cxnLst/>
          <a:rect l="0" t="0" r="0" b="0"/>
          <a:pathLst>
            <a:path>
              <a:moveTo>
                <a:pt x="0" y="0"/>
              </a:moveTo>
              <a:lnTo>
                <a:pt x="0" y="159344"/>
              </a:lnTo>
              <a:lnTo>
                <a:pt x="2027729" y="159344"/>
              </a:lnTo>
              <a:lnTo>
                <a:pt x="2027729" y="2338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457EB-A66C-45CB-AAB2-1A59D2C345F5}">
      <dsp:nvSpPr>
        <dsp:cNvPr id="0" name=""/>
        <dsp:cNvSpPr/>
      </dsp:nvSpPr>
      <dsp:spPr>
        <a:xfrm>
          <a:off x="2965714" y="1974996"/>
          <a:ext cx="475853" cy="253469"/>
        </a:xfrm>
        <a:custGeom>
          <a:avLst/>
          <a:gdLst/>
          <a:ahLst/>
          <a:cxnLst/>
          <a:rect l="0" t="0" r="0" b="0"/>
          <a:pathLst>
            <a:path>
              <a:moveTo>
                <a:pt x="0" y="0"/>
              </a:moveTo>
              <a:lnTo>
                <a:pt x="0" y="178989"/>
              </a:lnTo>
              <a:lnTo>
                <a:pt x="475853" y="178989"/>
              </a:lnTo>
              <a:lnTo>
                <a:pt x="475853" y="253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EAF57-7C53-42A8-9E96-F3EE7AA5C66E}">
      <dsp:nvSpPr>
        <dsp:cNvPr id="0" name=""/>
        <dsp:cNvSpPr/>
      </dsp:nvSpPr>
      <dsp:spPr>
        <a:xfrm>
          <a:off x="2474393" y="1974996"/>
          <a:ext cx="491321" cy="233824"/>
        </a:xfrm>
        <a:custGeom>
          <a:avLst/>
          <a:gdLst/>
          <a:ahLst/>
          <a:cxnLst/>
          <a:rect l="0" t="0" r="0" b="0"/>
          <a:pathLst>
            <a:path>
              <a:moveTo>
                <a:pt x="491321" y="0"/>
              </a:moveTo>
              <a:lnTo>
                <a:pt x="491321" y="159344"/>
              </a:lnTo>
              <a:lnTo>
                <a:pt x="0" y="159344"/>
              </a:lnTo>
              <a:lnTo>
                <a:pt x="0" y="233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33233C-BEFC-4B36-BBDE-5B892DCCD201}">
      <dsp:nvSpPr>
        <dsp:cNvPr id="0" name=""/>
        <dsp:cNvSpPr/>
      </dsp:nvSpPr>
      <dsp:spPr>
        <a:xfrm>
          <a:off x="2919994" y="1230644"/>
          <a:ext cx="91440" cy="233824"/>
        </a:xfrm>
        <a:custGeom>
          <a:avLst/>
          <a:gdLst/>
          <a:ahLst/>
          <a:cxnLst/>
          <a:rect l="0" t="0" r="0" b="0"/>
          <a:pathLst>
            <a:path>
              <a:moveTo>
                <a:pt x="64691" y="0"/>
              </a:moveTo>
              <a:lnTo>
                <a:pt x="64691" y="159344"/>
              </a:lnTo>
              <a:lnTo>
                <a:pt x="45720" y="159344"/>
              </a:lnTo>
              <a:lnTo>
                <a:pt x="45720" y="2338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7AEE-E5A2-40E5-90D8-2809FB5DE57A}">
      <dsp:nvSpPr>
        <dsp:cNvPr id="0" name=""/>
        <dsp:cNvSpPr/>
      </dsp:nvSpPr>
      <dsp:spPr>
        <a:xfrm>
          <a:off x="956956" y="1974996"/>
          <a:ext cx="491321" cy="233824"/>
        </a:xfrm>
        <a:custGeom>
          <a:avLst/>
          <a:gdLst/>
          <a:ahLst/>
          <a:cxnLst/>
          <a:rect l="0" t="0" r="0" b="0"/>
          <a:pathLst>
            <a:path>
              <a:moveTo>
                <a:pt x="0" y="0"/>
              </a:moveTo>
              <a:lnTo>
                <a:pt x="0" y="159344"/>
              </a:lnTo>
              <a:lnTo>
                <a:pt x="491321" y="159344"/>
              </a:lnTo>
              <a:lnTo>
                <a:pt x="491321" y="233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A902F-8438-424E-AA60-46AFE15F297B}">
      <dsp:nvSpPr>
        <dsp:cNvPr id="0" name=""/>
        <dsp:cNvSpPr/>
      </dsp:nvSpPr>
      <dsp:spPr>
        <a:xfrm>
          <a:off x="465635" y="1974996"/>
          <a:ext cx="491321" cy="233824"/>
        </a:xfrm>
        <a:custGeom>
          <a:avLst/>
          <a:gdLst/>
          <a:ahLst/>
          <a:cxnLst/>
          <a:rect l="0" t="0" r="0" b="0"/>
          <a:pathLst>
            <a:path>
              <a:moveTo>
                <a:pt x="491321" y="0"/>
              </a:moveTo>
              <a:lnTo>
                <a:pt x="491321" y="159344"/>
              </a:lnTo>
              <a:lnTo>
                <a:pt x="0" y="159344"/>
              </a:lnTo>
              <a:lnTo>
                <a:pt x="0" y="2338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0896B-037E-4B30-AD2D-1576B331B530}">
      <dsp:nvSpPr>
        <dsp:cNvPr id="0" name=""/>
        <dsp:cNvSpPr/>
      </dsp:nvSpPr>
      <dsp:spPr>
        <a:xfrm>
          <a:off x="956956" y="1230644"/>
          <a:ext cx="2027729" cy="233824"/>
        </a:xfrm>
        <a:custGeom>
          <a:avLst/>
          <a:gdLst/>
          <a:ahLst/>
          <a:cxnLst/>
          <a:rect l="0" t="0" r="0" b="0"/>
          <a:pathLst>
            <a:path>
              <a:moveTo>
                <a:pt x="2027729" y="0"/>
              </a:moveTo>
              <a:lnTo>
                <a:pt x="2027729" y="159344"/>
              </a:lnTo>
              <a:lnTo>
                <a:pt x="0" y="159344"/>
              </a:lnTo>
              <a:lnTo>
                <a:pt x="0" y="2338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4F1BA-EF07-4C22-A074-E1250AD9E662}">
      <dsp:nvSpPr>
        <dsp:cNvPr id="0" name=""/>
        <dsp:cNvSpPr/>
      </dsp:nvSpPr>
      <dsp:spPr>
        <a:xfrm>
          <a:off x="2582696" y="720116"/>
          <a:ext cx="803980"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C84DA0-5295-435F-89CC-CBAB8CB67025}">
      <dsp:nvSpPr>
        <dsp:cNvPr id="0" name=""/>
        <dsp:cNvSpPr/>
      </dsp:nvSpPr>
      <dsp:spPr>
        <a:xfrm>
          <a:off x="2672027" y="804980"/>
          <a:ext cx="803980"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MainWindow</a:t>
          </a:r>
        </a:p>
      </dsp:txBody>
      <dsp:txXfrm>
        <a:off x="2686980" y="819933"/>
        <a:ext cx="774074" cy="480621"/>
      </dsp:txXfrm>
    </dsp:sp>
    <dsp:sp modelId="{A123AC01-47DD-4AEB-9826-F378A2753BB2}">
      <dsp:nvSpPr>
        <dsp:cNvPr id="0" name=""/>
        <dsp:cNvSpPr/>
      </dsp:nvSpPr>
      <dsp:spPr>
        <a:xfrm>
          <a:off x="554966" y="1464468"/>
          <a:ext cx="803980"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3F4441F-FF6B-402E-A376-6F4FF10FCFC4}">
      <dsp:nvSpPr>
        <dsp:cNvPr id="0" name=""/>
        <dsp:cNvSpPr/>
      </dsp:nvSpPr>
      <dsp:spPr>
        <a:xfrm>
          <a:off x="644297" y="1549333"/>
          <a:ext cx="803980"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Ogretmen_MainWindow</a:t>
          </a:r>
        </a:p>
      </dsp:txBody>
      <dsp:txXfrm>
        <a:off x="659250" y="1564286"/>
        <a:ext cx="774074" cy="480621"/>
      </dsp:txXfrm>
    </dsp:sp>
    <dsp:sp modelId="{F7472FF8-FEC3-4B28-86F1-7BF779F3F915}">
      <dsp:nvSpPr>
        <dsp:cNvPr id="0" name=""/>
        <dsp:cNvSpPr/>
      </dsp:nvSpPr>
      <dsp:spPr>
        <a:xfrm>
          <a:off x="63644" y="2208820"/>
          <a:ext cx="803980"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1A5EFC-292A-4520-A702-25C660FE5897}">
      <dsp:nvSpPr>
        <dsp:cNvPr id="0" name=""/>
        <dsp:cNvSpPr/>
      </dsp:nvSpPr>
      <dsp:spPr>
        <a:xfrm>
          <a:off x="152975" y="2293685"/>
          <a:ext cx="803980"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StajAktifleştirme_MainWindow</a:t>
          </a:r>
        </a:p>
      </dsp:txBody>
      <dsp:txXfrm>
        <a:off x="167928" y="2308638"/>
        <a:ext cx="774074" cy="480621"/>
      </dsp:txXfrm>
    </dsp:sp>
    <dsp:sp modelId="{FBA3C417-3F32-4B03-A593-E4F750AE5608}">
      <dsp:nvSpPr>
        <dsp:cNvPr id="0" name=""/>
        <dsp:cNvSpPr/>
      </dsp:nvSpPr>
      <dsp:spPr>
        <a:xfrm>
          <a:off x="1046288" y="2208820"/>
          <a:ext cx="803980"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9E29AE-8779-4F5F-B769-39BBC9327DE4}">
      <dsp:nvSpPr>
        <dsp:cNvPr id="0" name=""/>
        <dsp:cNvSpPr/>
      </dsp:nvSpPr>
      <dsp:spPr>
        <a:xfrm>
          <a:off x="1135619" y="2293685"/>
          <a:ext cx="803980"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StajOnaylama_MainWindow</a:t>
          </a:r>
        </a:p>
      </dsp:txBody>
      <dsp:txXfrm>
        <a:off x="1150572" y="2308638"/>
        <a:ext cx="774074" cy="480621"/>
      </dsp:txXfrm>
    </dsp:sp>
    <dsp:sp modelId="{A59C915D-9D60-4211-A01C-2138A68E9B71}">
      <dsp:nvSpPr>
        <dsp:cNvPr id="0" name=""/>
        <dsp:cNvSpPr/>
      </dsp:nvSpPr>
      <dsp:spPr>
        <a:xfrm>
          <a:off x="2536963" y="1464468"/>
          <a:ext cx="857501"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B65C85-A5E2-400D-A3A3-6496330CDFEC}">
      <dsp:nvSpPr>
        <dsp:cNvPr id="0" name=""/>
        <dsp:cNvSpPr/>
      </dsp:nvSpPr>
      <dsp:spPr>
        <a:xfrm>
          <a:off x="2626295" y="1549333"/>
          <a:ext cx="857501"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OgrenciGiris_MainWindow</a:t>
          </a:r>
        </a:p>
      </dsp:txBody>
      <dsp:txXfrm>
        <a:off x="2641248" y="1564286"/>
        <a:ext cx="827595" cy="480621"/>
      </dsp:txXfrm>
    </dsp:sp>
    <dsp:sp modelId="{2A2ECD9E-6236-4001-84D6-F0CDD9F2C639}">
      <dsp:nvSpPr>
        <dsp:cNvPr id="0" name=""/>
        <dsp:cNvSpPr/>
      </dsp:nvSpPr>
      <dsp:spPr>
        <a:xfrm>
          <a:off x="2028931" y="2208820"/>
          <a:ext cx="890923"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68C502-C511-467B-87E4-A1D03EAF3523}">
      <dsp:nvSpPr>
        <dsp:cNvPr id="0" name=""/>
        <dsp:cNvSpPr/>
      </dsp:nvSpPr>
      <dsp:spPr>
        <a:xfrm>
          <a:off x="2118262" y="2293685"/>
          <a:ext cx="890923"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StajDeftelerim_MainWindow</a:t>
          </a:r>
        </a:p>
      </dsp:txBody>
      <dsp:txXfrm>
        <a:off x="2133215" y="2308638"/>
        <a:ext cx="861017" cy="480621"/>
      </dsp:txXfrm>
    </dsp:sp>
    <dsp:sp modelId="{7D3A3E7B-CB4A-47AE-A0B7-2FC29188A41F}">
      <dsp:nvSpPr>
        <dsp:cNvPr id="0" name=""/>
        <dsp:cNvSpPr/>
      </dsp:nvSpPr>
      <dsp:spPr>
        <a:xfrm>
          <a:off x="3039577" y="2228466"/>
          <a:ext cx="803980"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958076-508A-475F-8F2D-BD8F9D847083}">
      <dsp:nvSpPr>
        <dsp:cNvPr id="0" name=""/>
        <dsp:cNvSpPr/>
      </dsp:nvSpPr>
      <dsp:spPr>
        <a:xfrm>
          <a:off x="3128908" y="2313330"/>
          <a:ext cx="803980"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StajİlanıBaşburusu_MainWindow</a:t>
          </a:r>
          <a:endParaRPr lang="tr-TR" sz="900" kern="1200"/>
        </a:p>
      </dsp:txBody>
      <dsp:txXfrm>
        <a:off x="3143861" y="2328283"/>
        <a:ext cx="774074" cy="480621"/>
      </dsp:txXfrm>
    </dsp:sp>
    <dsp:sp modelId="{0DD9AD0B-4488-4FBF-A6CD-65E82E20BAB7}">
      <dsp:nvSpPr>
        <dsp:cNvPr id="0" name=""/>
        <dsp:cNvSpPr/>
      </dsp:nvSpPr>
      <dsp:spPr>
        <a:xfrm>
          <a:off x="4610426" y="1464468"/>
          <a:ext cx="803980"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669FD-75DB-418E-91FC-2EE352BD7ACA}">
      <dsp:nvSpPr>
        <dsp:cNvPr id="0" name=""/>
        <dsp:cNvSpPr/>
      </dsp:nvSpPr>
      <dsp:spPr>
        <a:xfrm>
          <a:off x="4699757" y="1549333"/>
          <a:ext cx="803980"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FirmaGiris_MainWindow</a:t>
          </a:r>
        </a:p>
      </dsp:txBody>
      <dsp:txXfrm>
        <a:off x="4714710" y="1564286"/>
        <a:ext cx="774074" cy="480621"/>
      </dsp:txXfrm>
    </dsp:sp>
    <dsp:sp modelId="{D91C52B9-02DD-4D1B-9DAE-EB437791FA01}">
      <dsp:nvSpPr>
        <dsp:cNvPr id="0" name=""/>
        <dsp:cNvSpPr/>
      </dsp:nvSpPr>
      <dsp:spPr>
        <a:xfrm>
          <a:off x="4022220" y="2228466"/>
          <a:ext cx="879868"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AB5A9C-4560-4AD3-87CD-287DBF07404B}">
      <dsp:nvSpPr>
        <dsp:cNvPr id="0" name=""/>
        <dsp:cNvSpPr/>
      </dsp:nvSpPr>
      <dsp:spPr>
        <a:xfrm>
          <a:off x="4111552" y="2313330"/>
          <a:ext cx="879868"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Stajalımİlanı_MainWindow</a:t>
          </a:r>
        </a:p>
      </dsp:txBody>
      <dsp:txXfrm>
        <a:off x="4126505" y="2328283"/>
        <a:ext cx="849962" cy="480621"/>
      </dsp:txXfrm>
    </dsp:sp>
    <dsp:sp modelId="{5C7433D1-A2AE-4723-9A6C-B10CBD508799}">
      <dsp:nvSpPr>
        <dsp:cNvPr id="0" name=""/>
        <dsp:cNvSpPr/>
      </dsp:nvSpPr>
      <dsp:spPr>
        <a:xfrm>
          <a:off x="5080752" y="2228466"/>
          <a:ext cx="803980" cy="5105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221E0-3ECA-4D6C-8BF2-CE67E92823A0}">
      <dsp:nvSpPr>
        <dsp:cNvPr id="0" name=""/>
        <dsp:cNvSpPr/>
      </dsp:nvSpPr>
      <dsp:spPr>
        <a:xfrm>
          <a:off x="5170083" y="2313330"/>
          <a:ext cx="803980" cy="5105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StajerSeçim_MainWindow</a:t>
          </a:r>
        </a:p>
      </dsp:txBody>
      <dsp:txXfrm>
        <a:off x="5185036" y="2328283"/>
        <a:ext cx="774074" cy="4806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FD41A-5052-4B36-91D8-A7BE3A5B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602</Words>
  <Characters>9136</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diz</dc:creator>
  <cp:keywords/>
  <dc:description/>
  <cp:lastModifiedBy>gnl</cp:lastModifiedBy>
  <cp:revision>17</cp:revision>
  <dcterms:created xsi:type="dcterms:W3CDTF">2020-12-20T18:49:00Z</dcterms:created>
  <dcterms:modified xsi:type="dcterms:W3CDTF">2020-12-20T20:58:00Z</dcterms:modified>
</cp:coreProperties>
</file>